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0" w:name="x_Anhang_Ausbildungsdo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41C53BB6" w:rsidR="00874EE5" w:rsidRDefault="00DC73AA" w:rsidP="0004336E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294AC4">
        <w:rPr>
          <w:rFonts w:eastAsia="Times New Roman" w:cs="Calibri"/>
          <w:b/>
          <w:bCs/>
          <w:color w:val="808080"/>
          <w:sz w:val="32"/>
          <w:szCs w:val="32"/>
        </w:rPr>
        <w:t>Labortechnik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6EF5E5D5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A7F1469" w14:textId="77777777" w:rsidR="00A43582" w:rsidRDefault="00A43582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866686" w:rsidRPr="00F65ED7" w:rsidRDefault="00866686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4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" filled="f" stroked="f">
                <v:textbox inset="0,0,0,0">
                  <w:txbxContent>
                    <w:p w14:paraId="05DAB946" w14:textId="77777777" w:rsidR="00866686" w:rsidRPr="00F65ED7" w:rsidRDefault="00866686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5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6BD76B27" w:rsidR="00DC73AA" w:rsidRPr="00546802" w:rsidRDefault="005502A8" w:rsidP="00D571C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 w:rsidR="008A78BC" w:rsidRPr="008A78BC">
        <w:rPr>
          <w:b/>
          <w:color w:val="808080" w:themeColor="background1" w:themeShade="80"/>
          <w:sz w:val="36"/>
          <w:szCs w:val="36"/>
        </w:rPr>
        <w:t>Arbeiten im 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8A78BC" w:rsidRPr="00AB7FA8" w14:paraId="00895F69" w14:textId="007505E6" w:rsidTr="001A2258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1EBA6CCA" w:rsidR="008A78BC" w:rsidRPr="005A4000" w:rsidRDefault="00872993" w:rsidP="008A78B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872993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8A78BC" w:rsidRPr="009B1A5E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8A78BC" w:rsidRPr="009B1A5E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8A78BC" w:rsidRPr="009B1A5E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46FEE78" w14:textId="6ED9B8C1" w:rsidR="008A78BC" w:rsidRPr="009B1A5E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A78BC" w:rsidRPr="00AB7FA8" w14:paraId="634CCF84" w14:textId="751C47FC" w:rsidTr="008A78B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8A78BC" w:rsidRPr="00C62B4E" w:rsidRDefault="008A78BC" w:rsidP="008A78B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8A78BC" w:rsidRPr="004302BF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8A78BC" w:rsidRPr="004302BF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8A78BC" w:rsidRPr="004302BF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028472" w14:textId="498B827F" w:rsidR="008A78BC" w:rsidRPr="004302BF" w:rsidRDefault="008A78BC" w:rsidP="008A78B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78BC" w:rsidRPr="00AB7FA8" w14:paraId="54CDD790" w14:textId="509FEF3E" w:rsidTr="00BE6351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14C1F3E4" w14:textId="2065A1B9" w:rsidR="008A78BC" w:rsidRPr="00407ED1" w:rsidRDefault="00B0362C" w:rsidP="008A78BC">
            <w:pPr>
              <w:spacing w:before="40" w:after="40"/>
              <w:rPr>
                <w:szCs w:val="20"/>
              </w:rPr>
            </w:pPr>
            <w:r w:rsidRPr="00B0362C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B927E3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2A9F198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78BC" w:rsidRPr="00AB7FA8" w14:paraId="6233BF9C" w14:textId="6CA6266A" w:rsidTr="00396A82">
        <w:trPr>
          <w:trHeight w:hRule="exact" w:val="613"/>
        </w:trPr>
        <w:tc>
          <w:tcPr>
            <w:tcW w:w="6596" w:type="dxa"/>
            <w:shd w:val="clear" w:color="auto" w:fill="auto"/>
            <w:vAlign w:val="center"/>
          </w:tcPr>
          <w:p w14:paraId="77D37F42" w14:textId="55126B92" w:rsidR="008A78BC" w:rsidRPr="00407ED1" w:rsidRDefault="00396A82" w:rsidP="008A78BC">
            <w:pPr>
              <w:spacing w:before="40" w:after="40"/>
              <w:rPr>
                <w:szCs w:val="20"/>
              </w:rPr>
            </w:pPr>
            <w:r w:rsidRPr="00396A82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8A78BC" w:rsidRPr="006F03A1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76E14" w14:textId="77777777" w:rsidR="008A78BC" w:rsidRPr="006F03A1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8A78BC" w:rsidRPr="006F03A1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1C9450" w14:textId="77777777" w:rsidR="008A78BC" w:rsidRPr="006F03A1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78BC" w:rsidRPr="00AB7FA8" w14:paraId="41D4C9B4" w14:textId="0C7298CF" w:rsidTr="0009137A">
        <w:trPr>
          <w:trHeight w:hRule="exact" w:val="809"/>
        </w:trPr>
        <w:tc>
          <w:tcPr>
            <w:tcW w:w="6596" w:type="dxa"/>
            <w:shd w:val="clear" w:color="auto" w:fill="auto"/>
            <w:vAlign w:val="center"/>
          </w:tcPr>
          <w:p w14:paraId="764AB2DD" w14:textId="46EE7F6A" w:rsidR="008A78BC" w:rsidRPr="00407ED1" w:rsidRDefault="00A63944" w:rsidP="008A78BC">
            <w:pPr>
              <w:spacing w:before="40" w:after="40"/>
              <w:rPr>
                <w:szCs w:val="20"/>
              </w:rPr>
            </w:pPr>
            <w:r w:rsidRPr="00A63944">
              <w:rPr>
                <w:szCs w:val="20"/>
              </w:rPr>
              <w:t>die wichtigsten Verantwortlichen nennen und seine An-</w:t>
            </w:r>
            <w:proofErr w:type="spellStart"/>
            <w:r w:rsidRPr="00A63944">
              <w:rPr>
                <w:szCs w:val="20"/>
              </w:rPr>
              <w:t>sprechpartnerInnen</w:t>
            </w:r>
            <w:proofErr w:type="spellEnd"/>
            <w:r w:rsidRPr="00A63944">
              <w:rPr>
                <w:szCs w:val="20"/>
              </w:rPr>
              <w:t xml:space="preserve"> im Lehrbetrieb errei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BCB768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A1D0D2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5CE537" w14:textId="77777777" w:rsidR="008A78BC" w:rsidRPr="00AB7FA8" w:rsidRDefault="008A78BC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2F6F" w:rsidRPr="00AB7FA8" w14:paraId="6BEDFBEF" w14:textId="77777777" w:rsidTr="0009137A">
        <w:trPr>
          <w:trHeight w:hRule="exact" w:val="707"/>
        </w:trPr>
        <w:tc>
          <w:tcPr>
            <w:tcW w:w="6596" w:type="dxa"/>
            <w:shd w:val="clear" w:color="auto" w:fill="auto"/>
            <w:vAlign w:val="center"/>
          </w:tcPr>
          <w:p w14:paraId="196D5C6A" w14:textId="28D2F0E9" w:rsidR="002D2F6F" w:rsidRPr="00407ED1" w:rsidRDefault="0009137A" w:rsidP="008A78BC">
            <w:pPr>
              <w:spacing w:before="40" w:after="40"/>
              <w:rPr>
                <w:szCs w:val="20"/>
              </w:rPr>
            </w:pPr>
            <w:r w:rsidRPr="0009137A">
              <w:rPr>
                <w:szCs w:val="20"/>
              </w:rPr>
              <w:t xml:space="preserve">die </w:t>
            </w:r>
            <w:proofErr w:type="spellStart"/>
            <w:r w:rsidRPr="0009137A">
              <w:rPr>
                <w:szCs w:val="20"/>
              </w:rPr>
              <w:t>Zusammenhänge</w:t>
            </w:r>
            <w:proofErr w:type="spellEnd"/>
            <w:r w:rsidRPr="0009137A">
              <w:rPr>
                <w:szCs w:val="20"/>
              </w:rPr>
              <w:t xml:space="preserve"> der einzelnen Betriebsbereiche sowie der betrieblichen Prozess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7EFED7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0337A7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7AC853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63FD01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2F6F" w:rsidRPr="00AB7FA8" w14:paraId="07406709" w14:textId="77777777" w:rsidTr="001767CB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2A5D88B9" w14:textId="5F759EEA" w:rsidR="002D2F6F" w:rsidRPr="00407ED1" w:rsidRDefault="001767CB" w:rsidP="008A78BC">
            <w:pPr>
              <w:spacing w:before="40" w:after="40"/>
              <w:rPr>
                <w:szCs w:val="20"/>
              </w:rPr>
            </w:pPr>
            <w:r w:rsidRPr="001767CB">
              <w:rPr>
                <w:szCs w:val="20"/>
              </w:rPr>
              <w:t>die Vorgaben der betrieblichen Ablauforganisation und des Prozessmanagements bei der Erfüllung seiner 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52D9DA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7C6653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6E47BC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C2B902" w14:textId="77777777" w:rsidR="002D2F6F" w:rsidRPr="00AB7FA8" w:rsidRDefault="002D2F6F" w:rsidP="008A78B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B7A" w:rsidRPr="00AB7FA8" w14:paraId="5B40EDB4" w14:textId="77777777" w:rsidTr="00303EEF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7466DBCA" w14:textId="58CBBD54" w:rsidR="007E5B7A" w:rsidRPr="005A4000" w:rsidRDefault="00C808AA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C808A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90ACD2B" w14:textId="77777777" w:rsidR="007E5B7A" w:rsidRPr="009B1A5E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E6DBCF8" w14:textId="77777777" w:rsidR="007E5B7A" w:rsidRPr="009B1A5E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2F74178" w14:textId="77777777" w:rsidR="007E5B7A" w:rsidRPr="009B1A5E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2978E76" w14:textId="77777777" w:rsidR="007E5B7A" w:rsidRPr="009B1A5E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E5B7A" w:rsidRPr="00AB7FA8" w14:paraId="3F2832E8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4EBEC01" w14:textId="77777777" w:rsidR="007E5B7A" w:rsidRPr="00C62B4E" w:rsidRDefault="007E5B7A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C9C57E" w14:textId="77777777" w:rsidR="007E5B7A" w:rsidRPr="004302BF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AA5886" w14:textId="77777777" w:rsidR="007E5B7A" w:rsidRPr="004302BF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30026" w14:textId="77777777" w:rsidR="007E5B7A" w:rsidRPr="004302BF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F961C3" w14:textId="77777777" w:rsidR="007E5B7A" w:rsidRPr="004302BF" w:rsidRDefault="007E5B7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B7A" w:rsidRPr="00AB7FA8" w14:paraId="05C8D4CD" w14:textId="77777777" w:rsidTr="00B11129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0435C98C" w14:textId="73DCCF1D" w:rsidR="007E5B7A" w:rsidRPr="00407ED1" w:rsidRDefault="00B11129" w:rsidP="00303EEF">
            <w:pPr>
              <w:spacing w:before="40" w:after="40"/>
              <w:rPr>
                <w:szCs w:val="20"/>
              </w:rPr>
            </w:pPr>
            <w:r w:rsidRPr="00B11129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81BC7B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286C22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C95010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112518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B7A" w:rsidRPr="00AB7FA8" w14:paraId="6BA892C8" w14:textId="77777777" w:rsidTr="008A3DEA">
        <w:trPr>
          <w:trHeight w:hRule="exact" w:val="613"/>
        </w:trPr>
        <w:tc>
          <w:tcPr>
            <w:tcW w:w="6596" w:type="dxa"/>
            <w:shd w:val="clear" w:color="auto" w:fill="auto"/>
            <w:vAlign w:val="center"/>
          </w:tcPr>
          <w:p w14:paraId="0498701A" w14:textId="09F47348" w:rsidR="007E5B7A" w:rsidRPr="00407ED1" w:rsidRDefault="008A3DEA" w:rsidP="00303EEF">
            <w:pPr>
              <w:spacing w:before="40" w:after="40"/>
              <w:rPr>
                <w:szCs w:val="20"/>
              </w:rPr>
            </w:pPr>
            <w:r w:rsidRPr="008A3DEA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114EB0" w14:textId="77777777" w:rsidR="007E5B7A" w:rsidRPr="006F03A1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04AD73" w14:textId="77777777" w:rsidR="007E5B7A" w:rsidRPr="006F03A1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47EE3C1" w14:textId="77777777" w:rsidR="007E5B7A" w:rsidRPr="006F03A1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2F427D4" w14:textId="77777777" w:rsidR="007E5B7A" w:rsidRPr="006F03A1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B7A" w:rsidRPr="00AB7FA8" w14:paraId="48692342" w14:textId="77777777" w:rsidTr="006052DE">
        <w:trPr>
          <w:trHeight w:hRule="exact" w:val="601"/>
        </w:trPr>
        <w:tc>
          <w:tcPr>
            <w:tcW w:w="6596" w:type="dxa"/>
            <w:shd w:val="clear" w:color="auto" w:fill="auto"/>
            <w:vAlign w:val="center"/>
          </w:tcPr>
          <w:p w14:paraId="3D13E74A" w14:textId="0AE247C8" w:rsidR="007E5B7A" w:rsidRPr="00407ED1" w:rsidRDefault="006052DE" w:rsidP="00303EEF">
            <w:pPr>
              <w:spacing w:before="40" w:after="40"/>
              <w:rPr>
                <w:szCs w:val="20"/>
              </w:rPr>
            </w:pPr>
            <w:r w:rsidRPr="006052DE">
              <w:rPr>
                <w:szCs w:val="20"/>
              </w:rPr>
              <w:t>Faktoren erklären, welche die betriebliche Leistung beeinfluss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9CCA30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57823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DEDBB6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9FBED7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B7A" w:rsidRPr="00AB7FA8" w14:paraId="03825635" w14:textId="77777777" w:rsidTr="006052DE">
        <w:trPr>
          <w:trHeight w:hRule="exact" w:val="707"/>
        </w:trPr>
        <w:tc>
          <w:tcPr>
            <w:tcW w:w="6596" w:type="dxa"/>
            <w:shd w:val="clear" w:color="auto" w:fill="auto"/>
            <w:vAlign w:val="center"/>
          </w:tcPr>
          <w:p w14:paraId="047A7D10" w14:textId="70D34177" w:rsidR="007E5B7A" w:rsidRPr="00407ED1" w:rsidRDefault="006052DE" w:rsidP="00303EEF">
            <w:pPr>
              <w:spacing w:before="40" w:after="40"/>
              <w:rPr>
                <w:szCs w:val="20"/>
              </w:rPr>
            </w:pPr>
            <w:r w:rsidRPr="006052DE">
              <w:rPr>
                <w:szCs w:val="20"/>
              </w:rPr>
              <w:t>einen Überblick über die Branche des Lehrbetriebs geben (z. B. Branchentrends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1C795F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6911F1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E241FD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0A4EEC" w14:textId="77777777" w:rsidR="007E5B7A" w:rsidRPr="00AB7FA8" w:rsidRDefault="007E5B7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0462" w:rsidRPr="009B1A5E" w14:paraId="5F9446F3" w14:textId="77777777" w:rsidTr="00676A7B">
        <w:trPr>
          <w:trHeight w:hRule="exact" w:val="848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0ECB501F" w14:textId="5AE045A9" w:rsidR="00390462" w:rsidRPr="00F75A28" w:rsidRDefault="00F75A28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F75A28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8CD7A6C" w14:textId="77777777" w:rsidR="00390462" w:rsidRPr="009B1A5E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DDE4DCF" w14:textId="77777777" w:rsidR="00390462" w:rsidRPr="009B1A5E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45BF078" w14:textId="77777777" w:rsidR="00390462" w:rsidRPr="009B1A5E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24DF38" w14:textId="77777777" w:rsidR="00390462" w:rsidRPr="009B1A5E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390462" w:rsidRPr="004302BF" w14:paraId="4CEC61CE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672CFC9" w14:textId="77777777" w:rsidR="00390462" w:rsidRPr="00C62B4E" w:rsidRDefault="00390462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9A475C" w14:textId="77777777" w:rsidR="00390462" w:rsidRPr="004302BF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B05921" w14:textId="77777777" w:rsidR="00390462" w:rsidRPr="004302BF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58367B" w14:textId="77777777" w:rsidR="00390462" w:rsidRPr="004302BF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2EF150" w14:textId="77777777" w:rsidR="00390462" w:rsidRPr="004302BF" w:rsidRDefault="00390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90462" w:rsidRPr="00AB7FA8" w14:paraId="44D2757B" w14:textId="77777777" w:rsidTr="003902C4">
        <w:trPr>
          <w:trHeight w:hRule="exact" w:val="823"/>
        </w:trPr>
        <w:tc>
          <w:tcPr>
            <w:tcW w:w="6596" w:type="dxa"/>
            <w:shd w:val="clear" w:color="auto" w:fill="auto"/>
            <w:vAlign w:val="center"/>
          </w:tcPr>
          <w:p w14:paraId="2370EA37" w14:textId="2957B5D4" w:rsidR="00390462" w:rsidRPr="00407ED1" w:rsidRDefault="003902C4" w:rsidP="00303EEF">
            <w:pPr>
              <w:spacing w:before="40" w:after="40"/>
              <w:rPr>
                <w:szCs w:val="20"/>
              </w:rPr>
            </w:pPr>
            <w:r w:rsidRPr="003902C4">
              <w:rPr>
                <w:szCs w:val="20"/>
              </w:rPr>
              <w:t>Inhalte und Ziele der Ausbildung im Lehrbetrieb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D5F34F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E3E16F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4C40F4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064C47B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0462" w:rsidRPr="006F03A1" w14:paraId="318D82D0" w14:textId="77777777" w:rsidTr="0010699D">
        <w:trPr>
          <w:trHeight w:hRule="exact" w:val="613"/>
        </w:trPr>
        <w:tc>
          <w:tcPr>
            <w:tcW w:w="6596" w:type="dxa"/>
            <w:shd w:val="clear" w:color="auto" w:fill="auto"/>
            <w:vAlign w:val="center"/>
          </w:tcPr>
          <w:p w14:paraId="58F1BE82" w14:textId="73667617" w:rsidR="00390462" w:rsidRPr="00407ED1" w:rsidRDefault="0010699D" w:rsidP="00303EE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10699D">
              <w:rPr>
                <w:szCs w:val="20"/>
              </w:rPr>
              <w:t>Grundlagen der Lehrlingsausbildung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D265E5D" w14:textId="77777777" w:rsidR="00390462" w:rsidRPr="006F03A1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FEE728" w14:textId="77777777" w:rsidR="00390462" w:rsidRPr="006F03A1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F6CD68" w14:textId="77777777" w:rsidR="00390462" w:rsidRPr="006F03A1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B3313DB" w14:textId="77777777" w:rsidR="00390462" w:rsidRPr="006F03A1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0462" w:rsidRPr="00AB7FA8" w14:paraId="5FBB1414" w14:textId="77777777" w:rsidTr="002B1716">
        <w:trPr>
          <w:trHeight w:hRule="exact" w:val="801"/>
        </w:trPr>
        <w:tc>
          <w:tcPr>
            <w:tcW w:w="6596" w:type="dxa"/>
            <w:shd w:val="clear" w:color="auto" w:fill="auto"/>
            <w:vAlign w:val="center"/>
          </w:tcPr>
          <w:p w14:paraId="1CE03FA1" w14:textId="0FB2E7E0" w:rsidR="00390462" w:rsidRPr="00407ED1" w:rsidRDefault="00843FA6" w:rsidP="00303EEF">
            <w:pPr>
              <w:spacing w:before="40" w:after="40"/>
              <w:rPr>
                <w:szCs w:val="20"/>
              </w:rPr>
            </w:pPr>
            <w:r w:rsidRPr="00843FA6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F5C3B3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C619D6B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7E0E139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2D08E5" w14:textId="77777777" w:rsidR="00390462" w:rsidRPr="00AB7FA8" w:rsidRDefault="00390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2D46A" w14:textId="19E9D456" w:rsidR="001F391D" w:rsidRDefault="001F391D"/>
    <w:p w14:paraId="3A83AC1A" w14:textId="77777777" w:rsidR="001F391D" w:rsidRDefault="001F391D">
      <w:pPr>
        <w:spacing w:before="0" w:after="200" w:line="276" w:lineRule="auto"/>
      </w:pPr>
      <w:r>
        <w:br w:type="page"/>
      </w: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2924FB" w:rsidRPr="00AB7FA8" w14:paraId="63B92E7B" w14:textId="77777777" w:rsidTr="00303EEF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AB418F" w14:textId="6CED82C2" w:rsidR="002924FB" w:rsidRPr="005A4000" w:rsidRDefault="004609C6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4609C6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Rechte, Pflichten und Arbeitsverhal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BFF0409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14A9520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547CDE1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EB2281A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924FB" w:rsidRPr="00AB7FA8" w14:paraId="72382502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23917FF" w14:textId="77777777" w:rsidR="002924FB" w:rsidRPr="00C62B4E" w:rsidRDefault="002924FB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5A8061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FBF4E8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EF693B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0A4ED81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924FB" w:rsidRPr="00AB7FA8" w14:paraId="2D7DE8E2" w14:textId="77777777" w:rsidTr="0078037E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EF0B1F0" w14:textId="4AACE0E3" w:rsidR="002924FB" w:rsidRPr="00407ED1" w:rsidRDefault="0078037E" w:rsidP="00303EEF">
            <w:pPr>
              <w:spacing w:before="40" w:after="40"/>
              <w:rPr>
                <w:szCs w:val="20"/>
              </w:rPr>
            </w:pPr>
            <w:r w:rsidRPr="0078037E">
              <w:rPr>
                <w:szCs w:val="20"/>
              </w:rPr>
              <w:t xml:space="preserve">auf Basis der gesetzlichen Rechte und Pflichten als Lehrling seine Aufgaben </w:t>
            </w:r>
            <w:r w:rsidR="004E3D2A" w:rsidRPr="0078037E">
              <w:rPr>
                <w:szCs w:val="20"/>
              </w:rPr>
              <w:t>erfüllen</w:t>
            </w:r>
            <w:r w:rsidRPr="0078037E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2E739E7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A5142F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040A92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163F0E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609C6" w:rsidRPr="00AB7FA8" w14:paraId="0F94D7E8" w14:textId="77777777" w:rsidTr="00865629">
        <w:trPr>
          <w:trHeight w:hRule="exact" w:val="723"/>
        </w:trPr>
        <w:tc>
          <w:tcPr>
            <w:tcW w:w="6596" w:type="dxa"/>
            <w:shd w:val="clear" w:color="auto" w:fill="auto"/>
            <w:vAlign w:val="center"/>
          </w:tcPr>
          <w:p w14:paraId="7D6B2283" w14:textId="61DBFCEE" w:rsidR="004609C6" w:rsidRPr="00407ED1" w:rsidRDefault="00865629" w:rsidP="00303EEF">
            <w:pPr>
              <w:spacing w:before="40" w:after="40"/>
              <w:rPr>
                <w:szCs w:val="20"/>
              </w:rPr>
            </w:pPr>
            <w:r w:rsidRPr="00865629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17EF0F" w14:textId="77777777" w:rsidR="004609C6" w:rsidRPr="00AB7FA8" w:rsidRDefault="004609C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3AC27B" w14:textId="77777777" w:rsidR="004609C6" w:rsidRPr="00AB7FA8" w:rsidRDefault="004609C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43ACB8" w14:textId="77777777" w:rsidR="004609C6" w:rsidRPr="00AB7FA8" w:rsidRDefault="004609C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745E5FC" w14:textId="77777777" w:rsidR="004609C6" w:rsidRPr="00AB7FA8" w:rsidRDefault="004609C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7E906377" w14:textId="77777777" w:rsidTr="004609C6">
        <w:trPr>
          <w:trHeight w:hRule="exact" w:val="613"/>
        </w:trPr>
        <w:tc>
          <w:tcPr>
            <w:tcW w:w="6596" w:type="dxa"/>
            <w:shd w:val="clear" w:color="auto" w:fill="auto"/>
            <w:vAlign w:val="center"/>
          </w:tcPr>
          <w:p w14:paraId="525BF60D" w14:textId="1ED61A65" w:rsidR="002924FB" w:rsidRPr="00407ED1" w:rsidRDefault="00D732F0" w:rsidP="00303EEF">
            <w:pPr>
              <w:spacing w:before="40" w:after="40"/>
              <w:rPr>
                <w:szCs w:val="20"/>
              </w:rPr>
            </w:pPr>
            <w:r w:rsidRPr="00D732F0">
              <w:rPr>
                <w:szCs w:val="20"/>
              </w:rPr>
              <w:t>Grundkenntnisse der aushangpflichtigen arbeitsrechtlichen 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CFB234C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85D488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37288A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1B2CC0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1ABD6D8C" w14:textId="77777777" w:rsidTr="00F87191">
        <w:trPr>
          <w:trHeight w:hRule="exact" w:val="515"/>
        </w:trPr>
        <w:tc>
          <w:tcPr>
            <w:tcW w:w="6596" w:type="dxa"/>
            <w:shd w:val="clear" w:color="auto" w:fill="auto"/>
            <w:vAlign w:val="center"/>
          </w:tcPr>
          <w:p w14:paraId="0444C265" w14:textId="5B48B230" w:rsidR="002924FB" w:rsidRPr="00407ED1" w:rsidRDefault="00F87191" w:rsidP="00303EEF">
            <w:pPr>
              <w:spacing w:before="40" w:after="40"/>
              <w:rPr>
                <w:szCs w:val="20"/>
              </w:rPr>
            </w:pPr>
            <w:r w:rsidRPr="00F87191">
              <w:rPr>
                <w:szCs w:val="20"/>
              </w:rPr>
              <w:t>branchenspezifische Normen und 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E26166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BF758C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0D607E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3B7328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1777384C" w14:textId="77777777" w:rsidTr="00303EEF">
        <w:trPr>
          <w:trHeight w:hRule="exact" w:val="707"/>
        </w:trPr>
        <w:tc>
          <w:tcPr>
            <w:tcW w:w="6596" w:type="dxa"/>
            <w:shd w:val="clear" w:color="auto" w:fill="auto"/>
            <w:vAlign w:val="center"/>
          </w:tcPr>
          <w:p w14:paraId="7020472F" w14:textId="44B51FCB" w:rsidR="002924FB" w:rsidRPr="00407ED1" w:rsidRDefault="00DC6179" w:rsidP="00303EEF">
            <w:pPr>
              <w:spacing w:before="40" w:after="40"/>
              <w:rPr>
                <w:szCs w:val="20"/>
              </w:rPr>
            </w:pPr>
            <w:r w:rsidRPr="00DC6179">
              <w:rPr>
                <w:szCs w:val="20"/>
              </w:rPr>
              <w:t>sich nach den Vorgaben des Lehrbetriebs v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57D72E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E6B1FD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470C2E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AB0F50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5F7B8B81" w14:textId="77777777" w:rsidTr="00303EEF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53B772FB" w14:textId="394BC4E5" w:rsidR="002924FB" w:rsidRPr="00407ED1" w:rsidRDefault="00DC6179" w:rsidP="00303EEF">
            <w:pPr>
              <w:spacing w:before="40" w:after="40"/>
              <w:rPr>
                <w:szCs w:val="20"/>
              </w:rPr>
            </w:pPr>
            <w:r w:rsidRPr="00DC6179">
              <w:rPr>
                <w:szCs w:val="20"/>
              </w:rPr>
              <w:t xml:space="preserve">die </w:t>
            </w:r>
            <w:r w:rsidR="0034178D" w:rsidRPr="00DC6179">
              <w:rPr>
                <w:szCs w:val="20"/>
              </w:rPr>
              <w:t>für</w:t>
            </w:r>
            <w:r w:rsidRPr="00DC6179">
              <w:rPr>
                <w:szCs w:val="20"/>
              </w:rPr>
              <w:t xml:space="preserve"> ihn relevanten Bestimmungen und die sich aus dem Lehrvertrag ergebenen Verpflichtung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C2E9F0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958576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2DE194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3398D9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1D98A808" w14:textId="77777777" w:rsidTr="004C4E80">
        <w:trPr>
          <w:trHeight w:hRule="exact" w:val="713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1A3C96E" w14:textId="49F862FC" w:rsidR="002924FB" w:rsidRPr="005A4000" w:rsidRDefault="004C4E80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4C4E8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3733437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5A6DEC0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BC2B24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6CFD12D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924FB" w:rsidRPr="00AB7FA8" w14:paraId="7E9011D4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472F7FA" w14:textId="77777777" w:rsidR="002924FB" w:rsidRPr="00C62B4E" w:rsidRDefault="002924FB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FE6B8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6303D4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968D77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BE09EF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924FB" w:rsidRPr="00AB7FA8" w14:paraId="053740C3" w14:textId="77777777" w:rsidTr="004C4E80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7808E387" w14:textId="3308873D" w:rsidR="002924FB" w:rsidRPr="00407ED1" w:rsidRDefault="006F3F80" w:rsidP="00303EEF">
            <w:pPr>
              <w:spacing w:before="40" w:after="40"/>
              <w:rPr>
                <w:szCs w:val="20"/>
              </w:rPr>
            </w:pPr>
            <w:r w:rsidRPr="006F3F8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0DB971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8FE039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9998B6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846C30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5FF860BD" w14:textId="77777777" w:rsidTr="004803A8">
        <w:trPr>
          <w:trHeight w:hRule="exact" w:val="667"/>
        </w:trPr>
        <w:tc>
          <w:tcPr>
            <w:tcW w:w="6596" w:type="dxa"/>
            <w:shd w:val="clear" w:color="auto" w:fill="auto"/>
            <w:vAlign w:val="center"/>
          </w:tcPr>
          <w:p w14:paraId="33BC2BB8" w14:textId="12886C15" w:rsidR="002924FB" w:rsidRPr="00407ED1" w:rsidRDefault="000C1994" w:rsidP="00303EE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C1994">
              <w:rPr>
                <w:szCs w:val="20"/>
              </w:rPr>
              <w:t>Umfang und Aufwand der ihm übertragenen Arbeiten (inkl. Vor- und Nacharbeiten) abschä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4E5F222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86D659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D9DF90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6258E0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4BDE0D69" w14:textId="77777777" w:rsidTr="00F93ED1">
        <w:trPr>
          <w:trHeight w:hRule="exact" w:val="601"/>
        </w:trPr>
        <w:tc>
          <w:tcPr>
            <w:tcW w:w="6596" w:type="dxa"/>
            <w:shd w:val="clear" w:color="auto" w:fill="auto"/>
            <w:vAlign w:val="center"/>
          </w:tcPr>
          <w:p w14:paraId="56A42AEB" w14:textId="568D9729" w:rsidR="002924FB" w:rsidRPr="00407ED1" w:rsidRDefault="00AB2717" w:rsidP="00303EE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AB2717">
              <w:rPr>
                <w:szCs w:val="20"/>
              </w:rPr>
              <w:t>Arbeitsplanung selbstständig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0F67AA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08CCFC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ACAC80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6272E2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594C" w:rsidRPr="00AB7FA8" w14:paraId="4673F61D" w14:textId="77777777" w:rsidTr="00AF57D4">
        <w:trPr>
          <w:trHeight w:hRule="exact" w:val="671"/>
        </w:trPr>
        <w:tc>
          <w:tcPr>
            <w:tcW w:w="6596" w:type="dxa"/>
            <w:shd w:val="clear" w:color="auto" w:fill="auto"/>
            <w:vAlign w:val="center"/>
          </w:tcPr>
          <w:p w14:paraId="07910E78" w14:textId="330C2314" w:rsidR="00AA594C" w:rsidRPr="00407ED1" w:rsidRDefault="00AF57D4" w:rsidP="00303EEF">
            <w:pPr>
              <w:spacing w:before="40" w:after="40"/>
              <w:rPr>
                <w:szCs w:val="20"/>
              </w:rPr>
            </w:pPr>
            <w:r w:rsidRPr="00AF57D4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E4B52F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7B0A0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0FE12F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3EBA0B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594C" w:rsidRPr="00AB7FA8" w14:paraId="23F2C18D" w14:textId="77777777" w:rsidTr="00CE2005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2063C0EE" w14:textId="2AF771B1" w:rsidR="00AA594C" w:rsidRPr="00407ED1" w:rsidRDefault="00CE2005" w:rsidP="00303EEF">
            <w:pPr>
              <w:spacing w:before="40" w:after="40"/>
              <w:rPr>
                <w:szCs w:val="20"/>
              </w:rPr>
            </w:pPr>
            <w:r w:rsidRPr="00CE2005">
              <w:rPr>
                <w:szCs w:val="20"/>
              </w:rPr>
              <w:t>zur Aufgabenbearbeitung notwendige Informationen selbständig beschaf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ED2090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D06ED54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CBB87D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B714862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594C" w:rsidRPr="00AB7FA8" w14:paraId="1E3CC6A5" w14:textId="77777777" w:rsidTr="00303EEF">
        <w:trPr>
          <w:trHeight w:hRule="exact" w:val="601"/>
        </w:trPr>
        <w:tc>
          <w:tcPr>
            <w:tcW w:w="6596" w:type="dxa"/>
            <w:shd w:val="clear" w:color="auto" w:fill="auto"/>
            <w:vAlign w:val="center"/>
          </w:tcPr>
          <w:p w14:paraId="671DD740" w14:textId="39D03478" w:rsidR="00AA594C" w:rsidRPr="00407ED1" w:rsidRDefault="006F0973" w:rsidP="00303EEF">
            <w:pPr>
              <w:spacing w:before="40" w:after="40"/>
              <w:rPr>
                <w:szCs w:val="20"/>
              </w:rPr>
            </w:pPr>
            <w:r w:rsidRPr="006F0973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D78F62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A49A57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C1B945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ED78B6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594C" w:rsidRPr="00AB7FA8" w14:paraId="32C79B4E" w14:textId="77777777" w:rsidTr="00085795">
        <w:trPr>
          <w:trHeight w:hRule="exact" w:val="813"/>
        </w:trPr>
        <w:tc>
          <w:tcPr>
            <w:tcW w:w="6596" w:type="dxa"/>
            <w:shd w:val="clear" w:color="auto" w:fill="auto"/>
            <w:vAlign w:val="center"/>
          </w:tcPr>
          <w:p w14:paraId="7F670D50" w14:textId="7971F146" w:rsidR="00AA594C" w:rsidRPr="00407ED1" w:rsidRDefault="00085795" w:rsidP="00303EEF">
            <w:pPr>
              <w:spacing w:before="40" w:after="40"/>
              <w:rPr>
                <w:szCs w:val="20"/>
              </w:rPr>
            </w:pPr>
            <w:r w:rsidRPr="00085795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F76AE53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0A6E28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630E3B9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9D1F53" w14:textId="77777777" w:rsidR="00AA594C" w:rsidRPr="00AB7FA8" w:rsidRDefault="00AA594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02177E77" w14:textId="77777777" w:rsidTr="00FE515A">
        <w:trPr>
          <w:trHeight w:hRule="exact" w:val="707"/>
        </w:trPr>
        <w:tc>
          <w:tcPr>
            <w:tcW w:w="6596" w:type="dxa"/>
            <w:shd w:val="clear" w:color="auto" w:fill="auto"/>
            <w:vAlign w:val="center"/>
          </w:tcPr>
          <w:p w14:paraId="20B54FA9" w14:textId="4FE62460" w:rsidR="002924FB" w:rsidRPr="00407ED1" w:rsidRDefault="00FE515A" w:rsidP="00303EEF">
            <w:pPr>
              <w:spacing w:before="40" w:after="40"/>
              <w:rPr>
                <w:szCs w:val="20"/>
              </w:rPr>
            </w:pPr>
            <w:r w:rsidRPr="00FE515A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6BDCA0E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FD55C0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CF7859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48C0C2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622499D" w14:textId="77777777" w:rsidR="004C4E80" w:rsidRDefault="004C4E80">
      <w:r>
        <w:br w:type="page"/>
      </w: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2924FB" w:rsidRPr="009B1A5E" w14:paraId="10F1571F" w14:textId="77777777" w:rsidTr="00C43A4B">
        <w:trPr>
          <w:trHeight w:hRule="exact" w:val="728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5A5B403F" w14:textId="56B3F615" w:rsidR="002924FB" w:rsidRPr="00F75A28" w:rsidRDefault="002924FB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F75A28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Ziel</w:t>
            </w:r>
            <w:r w:rsidR="00881A51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gruppenorientiere Kommunik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9BC8EC2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1BD993E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1ACC799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C721DE3" w14:textId="77777777" w:rsidR="002924FB" w:rsidRPr="009B1A5E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924FB" w:rsidRPr="004302BF" w14:paraId="71595D7F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5A808F2" w14:textId="77777777" w:rsidR="002924FB" w:rsidRPr="00C62B4E" w:rsidRDefault="002924FB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6BE6BB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7F8453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044FAC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716C6D" w14:textId="77777777" w:rsidR="002924FB" w:rsidRPr="004302BF" w:rsidRDefault="002924F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924FB" w:rsidRPr="00AB7FA8" w14:paraId="08F5E975" w14:textId="77777777" w:rsidTr="00B80311">
        <w:trPr>
          <w:trHeight w:hRule="exact" w:val="690"/>
        </w:trPr>
        <w:tc>
          <w:tcPr>
            <w:tcW w:w="6596" w:type="dxa"/>
            <w:shd w:val="clear" w:color="auto" w:fill="auto"/>
            <w:vAlign w:val="center"/>
          </w:tcPr>
          <w:p w14:paraId="0C64D16B" w14:textId="7A17EE50" w:rsidR="002924FB" w:rsidRPr="00407ED1" w:rsidRDefault="00B80311" w:rsidP="00303EEF">
            <w:pPr>
              <w:spacing w:before="40" w:after="40"/>
              <w:rPr>
                <w:szCs w:val="20"/>
              </w:rPr>
            </w:pPr>
            <w:r w:rsidRPr="00B80311">
              <w:rPr>
                <w:szCs w:val="20"/>
              </w:rPr>
              <w:t>mit verschiedenen Zielgruppen kommunizieren und sich dabei betriebsadäquat ver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C2A827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0B98F13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B29A80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DE0F18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6F03A1" w14:paraId="0DDCAB3F" w14:textId="77777777" w:rsidTr="00BE508B">
        <w:trPr>
          <w:trHeight w:hRule="exact" w:val="714"/>
        </w:trPr>
        <w:tc>
          <w:tcPr>
            <w:tcW w:w="6596" w:type="dxa"/>
            <w:shd w:val="clear" w:color="auto" w:fill="auto"/>
            <w:vAlign w:val="center"/>
          </w:tcPr>
          <w:p w14:paraId="5D09E9E5" w14:textId="2BB754D3" w:rsidR="002924FB" w:rsidRPr="00407ED1" w:rsidRDefault="005E30F8" w:rsidP="00303EEF">
            <w:pPr>
              <w:spacing w:before="40" w:after="40"/>
              <w:rPr>
                <w:szCs w:val="20"/>
              </w:rPr>
            </w:pPr>
            <w:r w:rsidRPr="005E30F8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05EDF77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AFB9F0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7D00A2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8E1587" w14:textId="77777777" w:rsidR="002924FB" w:rsidRPr="006F03A1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1A6" w:rsidRPr="006F03A1" w14:paraId="4201938A" w14:textId="77777777" w:rsidTr="00914C66">
        <w:trPr>
          <w:trHeight w:hRule="exact" w:val="613"/>
        </w:trPr>
        <w:tc>
          <w:tcPr>
            <w:tcW w:w="6596" w:type="dxa"/>
            <w:shd w:val="clear" w:color="auto" w:fill="auto"/>
            <w:vAlign w:val="center"/>
          </w:tcPr>
          <w:p w14:paraId="1E0E17B4" w14:textId="078631B4" w:rsidR="008E21A6" w:rsidRPr="00407ED1" w:rsidRDefault="00914C66" w:rsidP="00303EEF">
            <w:pPr>
              <w:spacing w:before="40" w:after="40"/>
              <w:rPr>
                <w:szCs w:val="20"/>
              </w:rPr>
            </w:pPr>
            <w:proofErr w:type="spellStart"/>
            <w:r w:rsidRPr="00914C66">
              <w:rPr>
                <w:szCs w:val="20"/>
              </w:rPr>
              <w:t>berufsadäquat</w:t>
            </w:r>
            <w:proofErr w:type="spellEnd"/>
            <w:r w:rsidRPr="00914C66">
              <w:rPr>
                <w:szCs w:val="20"/>
              </w:rPr>
              <w:t xml:space="preserve"> und betriebsspezifisch auf Englisch kommunizieren (insbesondere Fachausdrücke anwend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B01189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9D70A4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6FC13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313D17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1A6" w:rsidRPr="006F03A1" w14:paraId="6E9D04E2" w14:textId="77777777" w:rsidTr="000247CA">
        <w:trPr>
          <w:trHeight w:hRule="exact" w:val="788"/>
        </w:trPr>
        <w:tc>
          <w:tcPr>
            <w:tcW w:w="6596" w:type="dxa"/>
            <w:shd w:val="clear" w:color="auto" w:fill="auto"/>
            <w:vAlign w:val="center"/>
          </w:tcPr>
          <w:p w14:paraId="3FFE18AF" w14:textId="79B65855" w:rsidR="008E21A6" w:rsidRPr="00407ED1" w:rsidRDefault="00414622" w:rsidP="00303EEF">
            <w:pPr>
              <w:spacing w:before="40" w:after="40"/>
              <w:rPr>
                <w:szCs w:val="20"/>
              </w:rPr>
            </w:pPr>
            <w:r w:rsidRPr="00414622">
              <w:rPr>
                <w:szCs w:val="20"/>
              </w:rPr>
              <w:t>mit unterschiedlichen Situationen kompetent umgehen und zielgruppen- sowie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05CA84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336F4BC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578E69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FF423E" w14:textId="77777777" w:rsidR="008E21A6" w:rsidRPr="006F03A1" w:rsidRDefault="008E21A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24FB" w:rsidRPr="00AB7FA8" w14:paraId="2B0FD562" w14:textId="77777777" w:rsidTr="001B5E03">
        <w:trPr>
          <w:trHeight w:hRule="exact" w:val="659"/>
        </w:trPr>
        <w:tc>
          <w:tcPr>
            <w:tcW w:w="6596" w:type="dxa"/>
            <w:shd w:val="clear" w:color="auto" w:fill="auto"/>
            <w:vAlign w:val="center"/>
          </w:tcPr>
          <w:p w14:paraId="65A24323" w14:textId="01B3D979" w:rsidR="002924FB" w:rsidRPr="00407ED1" w:rsidRDefault="001B5E03" w:rsidP="00303EEF">
            <w:pPr>
              <w:spacing w:before="40" w:after="40"/>
              <w:rPr>
                <w:szCs w:val="20"/>
              </w:rPr>
            </w:pPr>
            <w:r w:rsidRPr="001B5E03">
              <w:rPr>
                <w:szCs w:val="20"/>
              </w:rPr>
              <w:t>erklären, warum Kunden für den Lehrbetrieb im Mittelpunkt 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F678D9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86DC39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BB43CE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1253285" w14:textId="77777777" w:rsidR="002924FB" w:rsidRPr="00AB7FA8" w:rsidRDefault="002924F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7566EEB" w14:textId="69FC52FF" w:rsidR="00A706C0" w:rsidRDefault="00A706C0"/>
    <w:p w14:paraId="1008ED83" w14:textId="418C6B25" w:rsidR="00A31766" w:rsidRDefault="00A31766">
      <w:pPr>
        <w:spacing w:before="0" w:after="200" w:line="276" w:lineRule="auto"/>
      </w:pPr>
      <w:r>
        <w:br w:type="page"/>
      </w:r>
    </w:p>
    <w:p w14:paraId="574B7206" w14:textId="19864189" w:rsidR="00A31766" w:rsidRPr="00546802" w:rsidRDefault="00A31766" w:rsidP="00A31766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color w:val="808080" w:themeColor="background1" w:themeShade="80"/>
          <w:sz w:val="28"/>
        </w:rPr>
        <w:br/>
      </w:r>
      <w:r w:rsidRPr="00A31766">
        <w:rPr>
          <w:b/>
          <w:color w:val="808080" w:themeColor="background1" w:themeShade="80"/>
          <w:sz w:val="36"/>
          <w:szCs w:val="36"/>
        </w:rPr>
        <w:t>Qualitätsorientiertes, sicheres und nachhaltiges Arbeiten</w:t>
      </w: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7A1462" w:rsidRPr="009B1A5E" w14:paraId="46FD81AC" w14:textId="77777777" w:rsidTr="00303EEF">
        <w:trPr>
          <w:trHeight w:hRule="exact" w:val="728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7FFB7DD2" w14:textId="4D5051B8" w:rsidR="007A1462" w:rsidRPr="00F75A28" w:rsidRDefault="007A1462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A1462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s Qualitätsmanagement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16DFB1" w14:textId="77777777" w:rsidR="007A1462" w:rsidRPr="009B1A5E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E90739F" w14:textId="77777777" w:rsidR="007A1462" w:rsidRPr="009B1A5E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6B09161" w14:textId="77777777" w:rsidR="007A1462" w:rsidRPr="009B1A5E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EC5D808" w14:textId="77777777" w:rsidR="007A1462" w:rsidRPr="009B1A5E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A1462" w:rsidRPr="004302BF" w14:paraId="0B586892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6648A5D" w14:textId="77777777" w:rsidR="007A1462" w:rsidRPr="00C62B4E" w:rsidRDefault="007A1462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1CD452" w14:textId="77777777" w:rsidR="007A1462" w:rsidRPr="004302BF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A3305" w14:textId="77777777" w:rsidR="007A1462" w:rsidRPr="004302BF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540980" w14:textId="77777777" w:rsidR="007A1462" w:rsidRPr="004302BF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FD66AA" w14:textId="77777777" w:rsidR="007A1462" w:rsidRPr="004302BF" w:rsidRDefault="007A1462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1462" w:rsidRPr="00AB7FA8" w14:paraId="6DC7AE8D" w14:textId="77777777" w:rsidTr="00EA155B">
        <w:trPr>
          <w:trHeight w:hRule="exact" w:val="829"/>
        </w:trPr>
        <w:tc>
          <w:tcPr>
            <w:tcW w:w="6596" w:type="dxa"/>
            <w:shd w:val="clear" w:color="auto" w:fill="auto"/>
            <w:vAlign w:val="center"/>
          </w:tcPr>
          <w:p w14:paraId="59B0503A" w14:textId="554347B1" w:rsidR="007A1462" w:rsidRPr="00407ED1" w:rsidRDefault="00994D58" w:rsidP="00303EEF">
            <w:pPr>
              <w:spacing w:before="40" w:after="40"/>
              <w:rPr>
                <w:szCs w:val="20"/>
              </w:rPr>
            </w:pPr>
            <w:r w:rsidRPr="00994D58">
              <w:rPr>
                <w:szCs w:val="20"/>
              </w:rPr>
              <w:t>die im Betrieb eingesetzten Methoden zur kontinuierlichen Verbesserung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029AD5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FACE72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CEC8ED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FEF9F3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462" w:rsidRPr="006F03A1" w14:paraId="7B857DC3" w14:textId="77777777" w:rsidTr="00303EEF">
        <w:trPr>
          <w:trHeight w:hRule="exact" w:val="714"/>
        </w:trPr>
        <w:tc>
          <w:tcPr>
            <w:tcW w:w="6596" w:type="dxa"/>
            <w:shd w:val="clear" w:color="auto" w:fill="auto"/>
            <w:vAlign w:val="center"/>
          </w:tcPr>
          <w:p w14:paraId="208037CF" w14:textId="77408B47" w:rsidR="007A1462" w:rsidRPr="00407ED1" w:rsidRDefault="0030380A" w:rsidP="00303EEF">
            <w:pPr>
              <w:spacing w:before="40" w:after="40"/>
              <w:rPr>
                <w:szCs w:val="20"/>
              </w:rPr>
            </w:pPr>
            <w:r w:rsidRPr="0030380A">
              <w:rPr>
                <w:szCs w:val="20"/>
              </w:rPr>
              <w:t xml:space="preserve">betriebliche </w:t>
            </w:r>
            <w:proofErr w:type="spellStart"/>
            <w:r w:rsidRPr="0030380A">
              <w:rPr>
                <w:szCs w:val="20"/>
              </w:rPr>
              <w:t>Qualitätsvorgaben</w:t>
            </w:r>
            <w:proofErr w:type="spellEnd"/>
            <w:r w:rsidRPr="0030380A">
              <w:rPr>
                <w:szCs w:val="20"/>
              </w:rPr>
              <w:t xml:space="preserve"> im Aufgabenbereich um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E9B8EB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67FC78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64D4D0D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91D42C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462" w:rsidRPr="006F03A1" w14:paraId="7CCD8A38" w14:textId="77777777" w:rsidTr="000C29A2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4B36A39E" w14:textId="233CB5C8" w:rsidR="007A1462" w:rsidRPr="00407ED1" w:rsidRDefault="000C29A2" w:rsidP="00303EEF">
            <w:pPr>
              <w:spacing w:before="40" w:after="40"/>
              <w:rPr>
                <w:szCs w:val="20"/>
              </w:rPr>
            </w:pPr>
            <w:r w:rsidRPr="000C29A2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A2FAEF5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579636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2A9212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32B16D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462" w:rsidRPr="006F03A1" w14:paraId="3EAD0A49" w14:textId="77777777" w:rsidTr="007A1462">
        <w:trPr>
          <w:trHeight w:hRule="exact" w:val="788"/>
        </w:trPr>
        <w:tc>
          <w:tcPr>
            <w:tcW w:w="6596" w:type="dxa"/>
            <w:shd w:val="clear" w:color="auto" w:fill="auto"/>
            <w:vAlign w:val="center"/>
          </w:tcPr>
          <w:p w14:paraId="743C8E8F" w14:textId="223FCB6F" w:rsidR="007A1462" w:rsidRPr="00407ED1" w:rsidRDefault="00565E92" w:rsidP="00303EEF">
            <w:pPr>
              <w:spacing w:before="40" w:after="40"/>
              <w:rPr>
                <w:szCs w:val="20"/>
              </w:rPr>
            </w:pPr>
            <w:r w:rsidRPr="00565E92">
              <w:rPr>
                <w:szCs w:val="20"/>
              </w:rPr>
              <w:t xml:space="preserve">die eigene Tätigkeit hinsichtlich der Einhaltung der </w:t>
            </w:r>
            <w:proofErr w:type="spellStart"/>
            <w:r w:rsidRPr="00565E92">
              <w:rPr>
                <w:szCs w:val="20"/>
              </w:rPr>
              <w:t>Qualitätsstandards</w:t>
            </w:r>
            <w:proofErr w:type="spellEnd"/>
            <w:r w:rsidRPr="00565E92">
              <w:rPr>
                <w:szCs w:val="20"/>
              </w:rPr>
              <w:t xml:space="preserve"> </w:t>
            </w:r>
            <w:proofErr w:type="spellStart"/>
            <w:r w:rsidRPr="00565E92">
              <w:rPr>
                <w:szCs w:val="20"/>
              </w:rPr>
              <w:t>überprüfen</w:t>
            </w:r>
            <w:proofErr w:type="spellEnd"/>
            <w:r w:rsidRPr="00565E92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360CD8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978EE9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5275AF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7989EC" w14:textId="77777777" w:rsidR="007A1462" w:rsidRPr="006F03A1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462" w:rsidRPr="00AB7FA8" w14:paraId="30237EDE" w14:textId="77777777" w:rsidTr="00FC45C5">
        <w:trPr>
          <w:trHeight w:hRule="exact" w:val="915"/>
        </w:trPr>
        <w:tc>
          <w:tcPr>
            <w:tcW w:w="6596" w:type="dxa"/>
            <w:shd w:val="clear" w:color="auto" w:fill="auto"/>
            <w:vAlign w:val="center"/>
          </w:tcPr>
          <w:p w14:paraId="0F706D69" w14:textId="4B218F63" w:rsidR="007A1462" w:rsidRPr="00407ED1" w:rsidRDefault="00FC45C5" w:rsidP="00303EEF">
            <w:pPr>
              <w:spacing w:before="40" w:after="40"/>
              <w:rPr>
                <w:szCs w:val="20"/>
              </w:rPr>
            </w:pPr>
            <w:r w:rsidRPr="00FC45C5">
              <w:rPr>
                <w:szCs w:val="20"/>
              </w:rPr>
              <w:t xml:space="preserve">die Ergebnisse der </w:t>
            </w:r>
            <w:proofErr w:type="spellStart"/>
            <w:r w:rsidRPr="00FC45C5">
              <w:rPr>
                <w:szCs w:val="20"/>
              </w:rPr>
              <w:t>Qualitätsüberprüfung</w:t>
            </w:r>
            <w:proofErr w:type="spellEnd"/>
            <w:r w:rsidRPr="00FC45C5">
              <w:rPr>
                <w:szCs w:val="20"/>
              </w:rPr>
              <w:t xml:space="preserve"> reflektieren und diese in die </w:t>
            </w:r>
            <w:proofErr w:type="spellStart"/>
            <w:r w:rsidRPr="00FC45C5">
              <w:rPr>
                <w:szCs w:val="20"/>
              </w:rPr>
              <w:t>Aufgabenbewältigung</w:t>
            </w:r>
            <w:proofErr w:type="spellEnd"/>
            <w:r w:rsidRPr="00FC45C5">
              <w:rPr>
                <w:szCs w:val="20"/>
              </w:rPr>
              <w:t xml:space="preserve">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221548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975794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079C3C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190FA" w14:textId="77777777" w:rsidR="007A1462" w:rsidRPr="00AB7FA8" w:rsidRDefault="007A1462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0021" w:rsidRPr="009B1A5E" w14:paraId="56A9B657" w14:textId="77777777" w:rsidTr="00303EEF">
        <w:trPr>
          <w:trHeight w:hRule="exact" w:val="728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54A9AE6" w14:textId="26DDE2CC" w:rsidR="00B60021" w:rsidRPr="00F75A28" w:rsidRDefault="00770840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7084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A25474B" w14:textId="77777777" w:rsidR="00B60021" w:rsidRPr="009B1A5E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32CC4A3" w14:textId="77777777" w:rsidR="00B60021" w:rsidRPr="009B1A5E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7808A7C" w14:textId="77777777" w:rsidR="00B60021" w:rsidRPr="009B1A5E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94DBF1F" w14:textId="77777777" w:rsidR="00B60021" w:rsidRPr="009B1A5E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60021" w:rsidRPr="004302BF" w14:paraId="124AE296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7C51CA5" w14:textId="77777777" w:rsidR="00B60021" w:rsidRPr="00C62B4E" w:rsidRDefault="00B60021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E8B523" w14:textId="77777777" w:rsidR="00B60021" w:rsidRPr="004302BF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79FFB1" w14:textId="77777777" w:rsidR="00B60021" w:rsidRPr="004302BF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530C6E" w14:textId="77777777" w:rsidR="00B60021" w:rsidRPr="004302BF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10BDB6" w14:textId="77777777" w:rsidR="00B60021" w:rsidRPr="004302BF" w:rsidRDefault="00B6002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0021" w:rsidRPr="00AB7FA8" w14:paraId="001619CC" w14:textId="77777777" w:rsidTr="00E248D2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5DE34485" w14:textId="13A5BDDA" w:rsidR="00B60021" w:rsidRPr="00407ED1" w:rsidRDefault="00E248D2" w:rsidP="00303EEF">
            <w:pPr>
              <w:spacing w:before="40" w:after="40"/>
              <w:rPr>
                <w:szCs w:val="20"/>
              </w:rPr>
            </w:pPr>
            <w:r w:rsidRPr="00E248D2">
              <w:rPr>
                <w:szCs w:val="20"/>
              </w:rPr>
              <w:t>für Ordnung und Sauberkeit in seinem Arbeitsbereich sor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2C88CB6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B1FA0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88FA32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30510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0021" w:rsidRPr="006F03A1" w14:paraId="47FCAA65" w14:textId="77777777" w:rsidTr="00867766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6AE8588F" w14:textId="4668FD79" w:rsidR="00B60021" w:rsidRPr="00407ED1" w:rsidRDefault="00681662" w:rsidP="00303EEF">
            <w:pPr>
              <w:spacing w:before="40" w:after="40"/>
              <w:rPr>
                <w:szCs w:val="20"/>
              </w:rPr>
            </w:pPr>
            <w:r w:rsidRPr="00681662">
              <w:rPr>
                <w:szCs w:val="20"/>
              </w:rPr>
              <w:t>Betriebs- und Hilfsmittel sicher und sachgerecht einsetzen (z</w:t>
            </w:r>
            <w:r>
              <w:rPr>
                <w:szCs w:val="20"/>
              </w:rPr>
              <w:t xml:space="preserve">. </w:t>
            </w:r>
            <w:r w:rsidRPr="0068166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81662">
              <w:rPr>
                <w:szCs w:val="20"/>
              </w:rPr>
              <w:t xml:space="preserve"> unter Berücksichtigung von Sicherheitsdatenblätter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9A61A8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A14D50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1FC377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9A780F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0021" w:rsidRPr="006F03A1" w14:paraId="5D42A672" w14:textId="77777777" w:rsidTr="00867766">
        <w:trPr>
          <w:trHeight w:hRule="exact" w:val="1131"/>
        </w:trPr>
        <w:tc>
          <w:tcPr>
            <w:tcW w:w="6596" w:type="dxa"/>
            <w:shd w:val="clear" w:color="auto" w:fill="auto"/>
            <w:vAlign w:val="center"/>
          </w:tcPr>
          <w:p w14:paraId="4321C174" w14:textId="75E3672A" w:rsidR="00B60021" w:rsidRPr="00407ED1" w:rsidRDefault="00867766" w:rsidP="00303EEF">
            <w:pPr>
              <w:spacing w:before="40" w:after="40"/>
              <w:rPr>
                <w:szCs w:val="20"/>
              </w:rPr>
            </w:pPr>
            <w:r w:rsidRPr="00867766">
              <w:rPr>
                <w:szCs w:val="20"/>
              </w:rPr>
              <w:t xml:space="preserve">die im betriebsspezifischen Labor eingesetzten Laborgeräte, -apparate und -einrichtungen sicher handhaben, </w:t>
            </w:r>
            <w:proofErr w:type="spellStart"/>
            <w:r w:rsidRPr="00867766">
              <w:rPr>
                <w:szCs w:val="20"/>
              </w:rPr>
              <w:t>instandhalten</w:t>
            </w:r>
            <w:proofErr w:type="spellEnd"/>
            <w:r w:rsidRPr="00867766">
              <w:rPr>
                <w:szCs w:val="20"/>
              </w:rPr>
              <w:t xml:space="preserve"> und </w:t>
            </w:r>
            <w:proofErr w:type="spellStart"/>
            <w:r w:rsidRPr="00867766">
              <w:rPr>
                <w:szCs w:val="20"/>
              </w:rPr>
              <w:t>instandsetzen</w:t>
            </w:r>
            <w:proofErr w:type="spellEnd"/>
            <w:r w:rsidRPr="00867766">
              <w:rPr>
                <w:szCs w:val="20"/>
              </w:rPr>
              <w:t xml:space="preserve"> unter besonderer Berücksichtigung der einschlägigen Sicherheitsvorschrif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07540A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2FAF65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686C2A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A6E9F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0021" w:rsidRPr="006F03A1" w14:paraId="6858A827" w14:textId="77777777" w:rsidTr="002D2F03">
        <w:trPr>
          <w:trHeight w:hRule="exact" w:val="863"/>
        </w:trPr>
        <w:tc>
          <w:tcPr>
            <w:tcW w:w="6596" w:type="dxa"/>
            <w:shd w:val="clear" w:color="auto" w:fill="auto"/>
            <w:vAlign w:val="center"/>
          </w:tcPr>
          <w:p w14:paraId="60F857B3" w14:textId="72F68E9C" w:rsidR="00B60021" w:rsidRPr="00407ED1" w:rsidRDefault="003B1BD3" w:rsidP="00303EEF">
            <w:pPr>
              <w:spacing w:before="40" w:after="40"/>
              <w:rPr>
                <w:szCs w:val="20"/>
              </w:rPr>
            </w:pPr>
            <w:r w:rsidRPr="003B1BD3">
              <w:rPr>
                <w:szCs w:val="20"/>
              </w:rPr>
              <w:t>die Funktion sowie die Handhabung grundlegender Sicherheitseinrichtungen (wie Notduschen, Augenduschen, Feuerlöscher) im Labor beschreiben und im Notfall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496AA2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8CA550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AECD72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0C7105" w14:textId="77777777" w:rsidR="00B60021" w:rsidRPr="006F03A1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0021" w:rsidRPr="00AB7FA8" w14:paraId="76CAD1BD" w14:textId="77777777" w:rsidTr="00DF1547">
        <w:trPr>
          <w:trHeight w:hRule="exact" w:val="492"/>
        </w:trPr>
        <w:tc>
          <w:tcPr>
            <w:tcW w:w="6596" w:type="dxa"/>
            <w:shd w:val="clear" w:color="auto" w:fill="auto"/>
            <w:vAlign w:val="center"/>
          </w:tcPr>
          <w:p w14:paraId="2C37CA1E" w14:textId="71880D83" w:rsidR="00B60021" w:rsidRPr="00407ED1" w:rsidRDefault="00DF1547" w:rsidP="00303EEF">
            <w:pPr>
              <w:spacing w:before="40" w:after="40"/>
              <w:rPr>
                <w:szCs w:val="20"/>
              </w:rPr>
            </w:pPr>
            <w:r w:rsidRPr="00DF1547">
              <w:rPr>
                <w:szCs w:val="20"/>
              </w:rPr>
              <w:t>rechtliche und betriebliche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51B497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8A00F0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2C93B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FED8AB" w14:textId="77777777" w:rsidR="00B60021" w:rsidRPr="00AB7FA8" w:rsidRDefault="00B6002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5E36" w:rsidRPr="00AB7FA8" w14:paraId="209DF0CE" w14:textId="77777777" w:rsidTr="0062485E">
        <w:trPr>
          <w:trHeight w:hRule="exact" w:val="1137"/>
        </w:trPr>
        <w:tc>
          <w:tcPr>
            <w:tcW w:w="6596" w:type="dxa"/>
            <w:shd w:val="clear" w:color="auto" w:fill="auto"/>
            <w:vAlign w:val="center"/>
          </w:tcPr>
          <w:p w14:paraId="1C4D3B1C" w14:textId="5C274DDF" w:rsidR="00395E36" w:rsidRPr="00407ED1" w:rsidRDefault="00201655" w:rsidP="00303EEF">
            <w:pPr>
              <w:spacing w:before="40" w:after="40"/>
              <w:rPr>
                <w:szCs w:val="20"/>
              </w:rPr>
            </w:pPr>
            <w:r w:rsidRPr="00201655">
              <w:rPr>
                <w:szCs w:val="20"/>
              </w:rPr>
              <w:t>die persönlichen Schutzausrüstungen (PSA) sowie aller anderen erforderlichen Sicherheitsmaßnahmen und Arbeitsschutzmaßnahmen, wie Abzüge, im Umgang mit Proben sowie Chemikalien und anderen Hilfsstoff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E17192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CEC40F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443B01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98811D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5E36" w:rsidRPr="00AB7FA8" w14:paraId="00275287" w14:textId="77777777" w:rsidTr="0062485E">
        <w:trPr>
          <w:trHeight w:hRule="exact" w:val="712"/>
        </w:trPr>
        <w:tc>
          <w:tcPr>
            <w:tcW w:w="6596" w:type="dxa"/>
            <w:shd w:val="clear" w:color="auto" w:fill="auto"/>
            <w:vAlign w:val="center"/>
          </w:tcPr>
          <w:p w14:paraId="1B8E499B" w14:textId="76EDBBBB" w:rsidR="00395E36" w:rsidRPr="00407ED1" w:rsidRDefault="0062485E" w:rsidP="00303EEF">
            <w:pPr>
              <w:spacing w:before="40" w:after="40"/>
              <w:rPr>
                <w:szCs w:val="20"/>
              </w:rPr>
            </w:pPr>
            <w:r w:rsidRPr="0062485E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AA77A8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BD3248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3EF495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39DEDC" w14:textId="77777777" w:rsidR="00395E36" w:rsidRPr="00AB7FA8" w:rsidRDefault="00395E3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8252AC" w14:textId="77777777" w:rsidR="00395E36" w:rsidRDefault="00395E36">
      <w:pPr>
        <w:spacing w:before="0" w:after="200" w:line="276" w:lineRule="auto"/>
      </w:pPr>
      <w:r>
        <w:br w:type="page"/>
      </w: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7C49F6" w:rsidRPr="009B1A5E" w14:paraId="09356ABE" w14:textId="77777777" w:rsidTr="00303EEF">
        <w:trPr>
          <w:trHeight w:hRule="exact" w:val="728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4F40ACFF" w14:textId="77777777" w:rsidR="007C49F6" w:rsidRPr="00F75A28" w:rsidRDefault="007C49F6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7084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Sicherheit und Gesundheit am Arbeitsplatz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F399D08" w14:textId="77777777" w:rsidR="007C49F6" w:rsidRPr="009B1A5E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04A3969" w14:textId="77777777" w:rsidR="007C49F6" w:rsidRPr="009B1A5E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A895494" w14:textId="77777777" w:rsidR="007C49F6" w:rsidRPr="009B1A5E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17E66AB" w14:textId="77777777" w:rsidR="007C49F6" w:rsidRPr="009B1A5E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C49F6" w:rsidRPr="004302BF" w14:paraId="39B67308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14CAC79" w14:textId="77777777" w:rsidR="007C49F6" w:rsidRPr="00C62B4E" w:rsidRDefault="007C49F6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8199AA" w14:textId="77777777" w:rsidR="007C49F6" w:rsidRPr="004302BF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F0E453" w14:textId="77777777" w:rsidR="007C49F6" w:rsidRPr="004302BF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742EA1" w14:textId="77777777" w:rsidR="007C49F6" w:rsidRPr="004302BF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2D8E3C" w14:textId="77777777" w:rsidR="007C49F6" w:rsidRPr="004302BF" w:rsidRDefault="007C49F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C49F6" w:rsidRPr="00AB7FA8" w14:paraId="7F401827" w14:textId="77777777" w:rsidTr="007C49F6">
        <w:trPr>
          <w:trHeight w:hRule="exact" w:val="958"/>
        </w:trPr>
        <w:tc>
          <w:tcPr>
            <w:tcW w:w="6596" w:type="dxa"/>
            <w:shd w:val="clear" w:color="auto" w:fill="auto"/>
            <w:vAlign w:val="center"/>
          </w:tcPr>
          <w:p w14:paraId="2767CE94" w14:textId="0DD89E71" w:rsidR="007C49F6" w:rsidRPr="00407ED1" w:rsidRDefault="007C49F6" w:rsidP="00303EEF">
            <w:pPr>
              <w:spacing w:before="40" w:after="40"/>
              <w:rPr>
                <w:szCs w:val="20"/>
              </w:rPr>
            </w:pPr>
            <w:r w:rsidRPr="007C49F6">
              <w:rPr>
                <w:szCs w:val="20"/>
              </w:rPr>
              <w:t>die relevanten Energieträger bei seinen Tätigkeiten, unter Berücksichtigung der relevanten Sicherheitsvorschriften, anwenden und beach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46CC0FB" w14:textId="77777777" w:rsidR="007C49F6" w:rsidRPr="00AB7FA8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344661" w14:textId="77777777" w:rsidR="007C49F6" w:rsidRPr="00AB7FA8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7CF857" w14:textId="77777777" w:rsidR="007C49F6" w:rsidRPr="00AB7FA8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4FFA40" w14:textId="77777777" w:rsidR="007C49F6" w:rsidRPr="00AB7FA8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49F6" w:rsidRPr="006F03A1" w14:paraId="07BE045C" w14:textId="77777777" w:rsidTr="00F701E5">
        <w:trPr>
          <w:trHeight w:hRule="exact" w:val="701"/>
        </w:trPr>
        <w:tc>
          <w:tcPr>
            <w:tcW w:w="6596" w:type="dxa"/>
            <w:shd w:val="clear" w:color="auto" w:fill="auto"/>
            <w:vAlign w:val="center"/>
          </w:tcPr>
          <w:p w14:paraId="58EB8521" w14:textId="02690F90" w:rsidR="007C49F6" w:rsidRPr="00407ED1" w:rsidRDefault="00F701E5" w:rsidP="00303EEF">
            <w:pPr>
              <w:spacing w:before="40" w:after="40"/>
              <w:rPr>
                <w:szCs w:val="20"/>
              </w:rPr>
            </w:pPr>
            <w:r w:rsidRPr="00F701E5">
              <w:rPr>
                <w:szCs w:val="20"/>
              </w:rPr>
              <w:t>Druckbehälter fachgerecht handha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E5F31A8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0DEBD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6DB0EF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29841C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49F6" w:rsidRPr="006F03A1" w14:paraId="15A60180" w14:textId="77777777" w:rsidTr="00303EEF">
        <w:trPr>
          <w:trHeight w:hRule="exact" w:val="1131"/>
        </w:trPr>
        <w:tc>
          <w:tcPr>
            <w:tcW w:w="6596" w:type="dxa"/>
            <w:shd w:val="clear" w:color="auto" w:fill="auto"/>
            <w:vAlign w:val="center"/>
          </w:tcPr>
          <w:p w14:paraId="1FB9FD43" w14:textId="790D8254" w:rsidR="007C49F6" w:rsidRPr="00407ED1" w:rsidRDefault="00D5081B" w:rsidP="00303EEF">
            <w:pPr>
              <w:spacing w:before="40" w:after="40"/>
              <w:rPr>
                <w:szCs w:val="20"/>
              </w:rPr>
            </w:pPr>
            <w:r w:rsidRPr="00D5081B">
              <w:rPr>
                <w:szCs w:val="20"/>
              </w:rPr>
              <w:t>die im betriebsspezifischen Labor eingesetzten Chemikalien unter Anwendung der Sicherheitsdatenblätter und den daraus abzuleitenden Maßnahmen und Verhaltensweisen sicher handha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35C3E3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A8BF6B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C4518D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79545B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49F6" w:rsidRPr="006F03A1" w14:paraId="41E80018" w14:textId="77777777" w:rsidTr="00626AC0">
        <w:trPr>
          <w:trHeight w:hRule="exact" w:val="1011"/>
        </w:trPr>
        <w:tc>
          <w:tcPr>
            <w:tcW w:w="6596" w:type="dxa"/>
            <w:shd w:val="clear" w:color="auto" w:fill="auto"/>
            <w:vAlign w:val="center"/>
          </w:tcPr>
          <w:p w14:paraId="77140130" w14:textId="77777777" w:rsidR="007C49F6" w:rsidRDefault="00626AC0" w:rsidP="00303EEF">
            <w:pPr>
              <w:spacing w:before="40" w:after="40"/>
              <w:rPr>
                <w:szCs w:val="20"/>
              </w:rPr>
            </w:pPr>
            <w:r w:rsidRPr="00626AC0">
              <w:rPr>
                <w:szCs w:val="20"/>
              </w:rPr>
              <w:t>Angaben zu einzelnen Hauptmodulen im Berufsbild:</w:t>
            </w:r>
          </w:p>
          <w:p w14:paraId="1C944832" w14:textId="7DC8CC8A" w:rsidR="00626AC0" w:rsidRPr="00407ED1" w:rsidRDefault="00626AC0" w:rsidP="00303EEF">
            <w:pPr>
              <w:spacing w:before="40" w:after="40"/>
              <w:rPr>
                <w:szCs w:val="20"/>
              </w:rPr>
            </w:pPr>
            <w:r w:rsidRPr="00626AC0">
              <w:rPr>
                <w:b/>
                <w:bCs/>
                <w:szCs w:val="20"/>
              </w:rPr>
              <w:t>H3:</w:t>
            </w:r>
            <w:r w:rsidRPr="00626AC0">
              <w:rPr>
                <w:szCs w:val="20"/>
              </w:rPr>
              <w:t xml:space="preserve"> einen Überblick über die speziellen Arbeitssicherheitsmaßnahmen beim Umgang mit biologischem Material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A25E95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1371B8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FE4F6C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39C930" w14:textId="77777777" w:rsidR="007C49F6" w:rsidRPr="006F03A1" w:rsidRDefault="007C49F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D56" w:rsidRPr="006F03A1" w14:paraId="5A3B5459" w14:textId="77777777" w:rsidTr="00E122C2">
        <w:trPr>
          <w:trHeight w:hRule="exact" w:val="1011"/>
        </w:trPr>
        <w:tc>
          <w:tcPr>
            <w:tcW w:w="6596" w:type="dxa"/>
            <w:shd w:val="clear" w:color="auto" w:fill="auto"/>
            <w:vAlign w:val="center"/>
          </w:tcPr>
          <w:p w14:paraId="10F531BE" w14:textId="3DA87391" w:rsidR="00E03D56" w:rsidRPr="00626AC0" w:rsidRDefault="00E122C2" w:rsidP="00303EEF">
            <w:pPr>
              <w:spacing w:before="40" w:after="40"/>
              <w:rPr>
                <w:szCs w:val="20"/>
              </w:rPr>
            </w:pPr>
            <w:r w:rsidRPr="00E122C2">
              <w:rPr>
                <w:szCs w:val="20"/>
              </w:rPr>
              <w:t>berufsbezogene Gefahren, wie Explosions- und Brandgefahr, in seinem Arbeitsbereich erkennen und sich entsprechend den Explosions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82027E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A665A6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9969541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E8B381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D56" w:rsidRPr="006F03A1" w14:paraId="28CFDD21" w14:textId="77777777" w:rsidTr="00AC30B4">
        <w:trPr>
          <w:trHeight w:hRule="exact" w:val="672"/>
        </w:trPr>
        <w:tc>
          <w:tcPr>
            <w:tcW w:w="6596" w:type="dxa"/>
            <w:shd w:val="clear" w:color="auto" w:fill="auto"/>
            <w:vAlign w:val="center"/>
          </w:tcPr>
          <w:p w14:paraId="11E88600" w14:textId="2AEF138A" w:rsidR="00E03D56" w:rsidRPr="00626AC0" w:rsidRDefault="00AC30B4" w:rsidP="00303EEF">
            <w:pPr>
              <w:spacing w:before="40" w:after="40"/>
              <w:rPr>
                <w:szCs w:val="20"/>
              </w:rPr>
            </w:pPr>
            <w:r w:rsidRPr="00AC30B4">
              <w:rPr>
                <w:szCs w:val="20"/>
              </w:rPr>
              <w:t>sich im Notfall richtig verhalten und bei Unfällen geeignete Erste-Hilfe-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6966B9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968DF1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D01C02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CF612D" w14:textId="77777777" w:rsidR="00E03D56" w:rsidRPr="006F03A1" w:rsidRDefault="00E03D5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30B4" w:rsidRPr="006F03A1" w14:paraId="1BCB393F" w14:textId="77777777" w:rsidTr="00B648AF">
        <w:trPr>
          <w:trHeight w:hRule="exact" w:val="672"/>
        </w:trPr>
        <w:tc>
          <w:tcPr>
            <w:tcW w:w="6596" w:type="dxa"/>
            <w:shd w:val="clear" w:color="auto" w:fill="auto"/>
            <w:vAlign w:val="center"/>
          </w:tcPr>
          <w:p w14:paraId="15E8784F" w14:textId="70AADB97" w:rsidR="00AC30B4" w:rsidRPr="00AC30B4" w:rsidRDefault="00AC30B4" w:rsidP="00303EEF">
            <w:pPr>
              <w:spacing w:before="40" w:after="40"/>
              <w:rPr>
                <w:szCs w:val="20"/>
              </w:rPr>
            </w:pPr>
            <w:r w:rsidRPr="00AC30B4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5C38E2" w14:textId="77777777" w:rsidR="00AC30B4" w:rsidRPr="006F03A1" w:rsidRDefault="00AC30B4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FEE2D5" w14:textId="77777777" w:rsidR="00AC30B4" w:rsidRPr="006F03A1" w:rsidRDefault="00AC30B4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50F014" w14:textId="77777777" w:rsidR="00AC30B4" w:rsidRPr="006F03A1" w:rsidRDefault="00AC30B4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B16FBEA" w14:textId="77777777" w:rsidR="00AC30B4" w:rsidRPr="006F03A1" w:rsidRDefault="00AC30B4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C8" w:rsidRPr="009B1A5E" w14:paraId="03182AEE" w14:textId="77777777" w:rsidTr="00303EEF">
        <w:trPr>
          <w:trHeight w:hRule="exact" w:val="728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45B3285E" w14:textId="62FD8E6C" w:rsidR="00DE06C8" w:rsidRPr="00F75A28" w:rsidRDefault="00DE06C8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DE06C8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520694E" w14:textId="77777777" w:rsidR="00DE06C8" w:rsidRPr="009B1A5E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7748FEE" w14:textId="77777777" w:rsidR="00DE06C8" w:rsidRPr="009B1A5E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DC278F2" w14:textId="77777777" w:rsidR="00DE06C8" w:rsidRPr="009B1A5E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8A6D3CE" w14:textId="77777777" w:rsidR="00DE06C8" w:rsidRPr="009B1A5E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E06C8" w:rsidRPr="004302BF" w14:paraId="5345B1A7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1339C90" w14:textId="77777777" w:rsidR="00DE06C8" w:rsidRPr="00C62B4E" w:rsidRDefault="00DE06C8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0A31AE" w14:textId="77777777" w:rsidR="00DE06C8" w:rsidRPr="004302BF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20CA3C" w14:textId="77777777" w:rsidR="00DE06C8" w:rsidRPr="004302BF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FB3A76" w14:textId="77777777" w:rsidR="00DE06C8" w:rsidRPr="004302BF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FE9277" w14:textId="77777777" w:rsidR="00DE06C8" w:rsidRPr="004302BF" w:rsidRDefault="00DE06C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06C8" w:rsidRPr="00AB7FA8" w14:paraId="479AD59A" w14:textId="77777777" w:rsidTr="00301BAE">
        <w:trPr>
          <w:trHeight w:hRule="exact" w:val="707"/>
        </w:trPr>
        <w:tc>
          <w:tcPr>
            <w:tcW w:w="6596" w:type="dxa"/>
            <w:shd w:val="clear" w:color="auto" w:fill="auto"/>
            <w:vAlign w:val="center"/>
          </w:tcPr>
          <w:p w14:paraId="33BD2604" w14:textId="6E81194F" w:rsidR="00DE06C8" w:rsidRPr="00407ED1" w:rsidRDefault="0099341B" w:rsidP="00303EEF">
            <w:pPr>
              <w:spacing w:before="40" w:after="40"/>
              <w:rPr>
                <w:szCs w:val="20"/>
              </w:rPr>
            </w:pPr>
            <w:r w:rsidRPr="0099341B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6832D4" w14:textId="77777777" w:rsidR="00DE06C8" w:rsidRPr="00AB7FA8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72E4E2" w14:textId="77777777" w:rsidR="00DE06C8" w:rsidRPr="00AB7FA8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C35AEF" w14:textId="77777777" w:rsidR="00DE06C8" w:rsidRPr="00AB7FA8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8482CE" w14:textId="77777777" w:rsidR="00DE06C8" w:rsidRPr="00AB7FA8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C8" w:rsidRPr="006F03A1" w14:paraId="738F0F35" w14:textId="77777777" w:rsidTr="00DE06C8">
        <w:trPr>
          <w:trHeight w:hRule="exact" w:val="701"/>
        </w:trPr>
        <w:tc>
          <w:tcPr>
            <w:tcW w:w="6596" w:type="dxa"/>
            <w:shd w:val="clear" w:color="auto" w:fill="auto"/>
            <w:vAlign w:val="center"/>
          </w:tcPr>
          <w:p w14:paraId="1A015AB3" w14:textId="328E8D31" w:rsidR="00DE06C8" w:rsidRPr="00407ED1" w:rsidRDefault="007F1FF4" w:rsidP="00303EEF">
            <w:pPr>
              <w:spacing w:before="40" w:after="40"/>
              <w:rPr>
                <w:szCs w:val="20"/>
              </w:rPr>
            </w:pPr>
            <w:r w:rsidRPr="007F1FF4">
              <w:rPr>
                <w:szCs w:val="20"/>
              </w:rPr>
              <w:t>die gesetzlichen und betrieblichen Umweltschutz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015221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B8924E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D19DC4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9E4378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C8" w:rsidRPr="006F03A1" w14:paraId="50F6D2D9" w14:textId="77777777" w:rsidTr="00002C39">
        <w:trPr>
          <w:trHeight w:hRule="exact" w:val="745"/>
        </w:trPr>
        <w:tc>
          <w:tcPr>
            <w:tcW w:w="6596" w:type="dxa"/>
            <w:shd w:val="clear" w:color="auto" w:fill="auto"/>
            <w:vAlign w:val="center"/>
          </w:tcPr>
          <w:p w14:paraId="5247626F" w14:textId="5A7FCDE7" w:rsidR="00DE06C8" w:rsidRPr="00407ED1" w:rsidRDefault="00002C39" w:rsidP="00303EEF">
            <w:pPr>
              <w:spacing w:before="40" w:after="40"/>
              <w:rPr>
                <w:szCs w:val="20"/>
              </w:rPr>
            </w:pPr>
            <w:r w:rsidRPr="00002C39">
              <w:rPr>
                <w:szCs w:val="20"/>
              </w:rPr>
              <w:t>Abfall vermeiden und die Mülltrennung, -verwertung und -entsorgung nach rechtlichen und betrieblichen Vorgaben um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9811AC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EAA2B1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70246A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31AE42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C8" w:rsidRPr="006F03A1" w14:paraId="0044E048" w14:textId="77777777" w:rsidTr="00A779A4">
        <w:trPr>
          <w:trHeight w:hRule="exact" w:val="429"/>
        </w:trPr>
        <w:tc>
          <w:tcPr>
            <w:tcW w:w="6596" w:type="dxa"/>
            <w:shd w:val="clear" w:color="auto" w:fill="auto"/>
            <w:vAlign w:val="center"/>
          </w:tcPr>
          <w:p w14:paraId="2EA44915" w14:textId="1C05F80B" w:rsidR="00DE06C8" w:rsidRPr="00407ED1" w:rsidRDefault="00A779A4" w:rsidP="00303EEF">
            <w:pPr>
              <w:spacing w:before="40" w:after="40"/>
              <w:rPr>
                <w:szCs w:val="20"/>
              </w:rPr>
            </w:pPr>
            <w:r w:rsidRPr="00A779A4">
              <w:rPr>
                <w:szCs w:val="20"/>
              </w:rPr>
              <w:t>energiesparend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946D76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3848F8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542ABD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F84390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C8" w:rsidRPr="006F03A1" w14:paraId="1BDD281B" w14:textId="77777777" w:rsidTr="0071692A">
        <w:trPr>
          <w:trHeight w:hRule="exact" w:val="563"/>
        </w:trPr>
        <w:tc>
          <w:tcPr>
            <w:tcW w:w="6596" w:type="dxa"/>
            <w:shd w:val="clear" w:color="auto" w:fill="auto"/>
            <w:vAlign w:val="center"/>
          </w:tcPr>
          <w:p w14:paraId="6D5CCC05" w14:textId="49B97BBE" w:rsidR="00DE06C8" w:rsidRPr="00626AC0" w:rsidRDefault="0071692A" w:rsidP="00303EEF">
            <w:pPr>
              <w:spacing w:before="40" w:after="40"/>
              <w:rPr>
                <w:szCs w:val="20"/>
              </w:rPr>
            </w:pPr>
            <w:r w:rsidRPr="0071692A">
              <w:rPr>
                <w:szCs w:val="20"/>
              </w:rPr>
              <w:t>Ressourcen sparsam und nachhaltig ein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0BDFEB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9A053A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C74727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018F25" w14:textId="77777777" w:rsidR="00DE06C8" w:rsidRPr="006F03A1" w:rsidRDefault="00DE06C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05F853" w14:textId="5CD9D6E5" w:rsidR="00ED58A6" w:rsidRDefault="00ED58A6"/>
    <w:p w14:paraId="2C15FBB0" w14:textId="77777777" w:rsidR="00ED58A6" w:rsidRDefault="00ED58A6">
      <w:pPr>
        <w:spacing w:before="0" w:after="200" w:line="276" w:lineRule="auto"/>
      </w:pPr>
      <w:r>
        <w:br w:type="page"/>
      </w:r>
    </w:p>
    <w:p w14:paraId="74AEC4FB" w14:textId="78C1C657" w:rsidR="00D74185" w:rsidRDefault="00D74185" w:rsidP="00D74185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Digitales Arbeiten</w:t>
      </w:r>
    </w:p>
    <w:p w14:paraId="3CE2E0BB" w14:textId="77777777" w:rsidR="00D74185" w:rsidRPr="00D74185" w:rsidRDefault="00D74185" w:rsidP="00D74185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D74185" w:rsidRPr="009B1A5E" w14:paraId="416AFAAB" w14:textId="77777777" w:rsidTr="00D00C30">
        <w:trPr>
          <w:trHeight w:hRule="exact" w:val="879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FC7D701" w14:textId="38E804DD" w:rsidR="00D74185" w:rsidRPr="00F75A28" w:rsidRDefault="008C3EE7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8C3EE7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atensicherheit und Datenschutz sowie Software und weitere digitale Anwendung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0903679" w14:textId="77777777" w:rsidR="00D74185" w:rsidRPr="009B1A5E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786BC91" w14:textId="77777777" w:rsidR="00D74185" w:rsidRPr="009B1A5E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6FCBCC7" w14:textId="77777777" w:rsidR="00D74185" w:rsidRPr="009B1A5E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8E2D750" w14:textId="77777777" w:rsidR="00D74185" w:rsidRPr="009B1A5E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74185" w:rsidRPr="004302BF" w14:paraId="754F29F3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01F4D76" w14:textId="77777777" w:rsidR="00D74185" w:rsidRPr="00C62B4E" w:rsidRDefault="00D74185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EB6B75" w14:textId="77777777" w:rsidR="00D74185" w:rsidRPr="004302BF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8614D5" w14:textId="77777777" w:rsidR="00D74185" w:rsidRPr="004302BF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DA2B75" w14:textId="77777777" w:rsidR="00D74185" w:rsidRPr="004302BF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C21FEA" w14:textId="77777777" w:rsidR="00D74185" w:rsidRPr="004302BF" w:rsidRDefault="00D7418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4185" w:rsidRPr="00AB7FA8" w14:paraId="3229333D" w14:textId="77777777" w:rsidTr="00303EEF">
        <w:trPr>
          <w:trHeight w:hRule="exact" w:val="829"/>
        </w:trPr>
        <w:tc>
          <w:tcPr>
            <w:tcW w:w="6596" w:type="dxa"/>
            <w:shd w:val="clear" w:color="auto" w:fill="auto"/>
            <w:vAlign w:val="center"/>
          </w:tcPr>
          <w:p w14:paraId="7909363A" w14:textId="1B6C17DF" w:rsidR="00D74185" w:rsidRPr="00407ED1" w:rsidRDefault="00D00C30" w:rsidP="00303EEF">
            <w:pPr>
              <w:spacing w:before="40" w:after="40"/>
              <w:rPr>
                <w:szCs w:val="20"/>
              </w:rPr>
            </w:pPr>
            <w:r w:rsidRPr="00D00C30">
              <w:rPr>
                <w:szCs w:val="20"/>
              </w:rPr>
              <w:t>die rechtlichen Vorgaben und jene des Lehrbetriebs einhalten (z. B. Datenschutzgrundverordnung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723F16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EB1E1C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EF0066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EF15EF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185" w:rsidRPr="006F03A1" w14:paraId="2D8729C6" w14:textId="77777777" w:rsidTr="00303EEF">
        <w:trPr>
          <w:trHeight w:hRule="exact" w:val="714"/>
        </w:trPr>
        <w:tc>
          <w:tcPr>
            <w:tcW w:w="6596" w:type="dxa"/>
            <w:shd w:val="clear" w:color="auto" w:fill="auto"/>
            <w:vAlign w:val="center"/>
          </w:tcPr>
          <w:p w14:paraId="719F7496" w14:textId="72C5F6ED" w:rsidR="00D74185" w:rsidRPr="00407ED1" w:rsidRDefault="00B11623" w:rsidP="00303EEF">
            <w:pPr>
              <w:spacing w:before="40" w:after="40"/>
              <w:rPr>
                <w:szCs w:val="20"/>
              </w:rPr>
            </w:pPr>
            <w:r w:rsidRPr="00B11623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D489EFF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0863E5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AED1810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C10FC7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185" w:rsidRPr="006F03A1" w14:paraId="39E38B7B" w14:textId="77777777" w:rsidTr="00587657">
        <w:trPr>
          <w:trHeight w:hRule="exact" w:val="977"/>
        </w:trPr>
        <w:tc>
          <w:tcPr>
            <w:tcW w:w="6596" w:type="dxa"/>
            <w:shd w:val="clear" w:color="auto" w:fill="auto"/>
            <w:vAlign w:val="center"/>
          </w:tcPr>
          <w:p w14:paraId="355A5ABC" w14:textId="68F330B6" w:rsidR="00D74185" w:rsidRPr="00407ED1" w:rsidRDefault="00587657" w:rsidP="00303EEF">
            <w:pPr>
              <w:spacing w:before="40" w:after="40"/>
              <w:rPr>
                <w:szCs w:val="20"/>
              </w:rPr>
            </w:pPr>
            <w:r w:rsidRPr="00587657">
              <w:rPr>
                <w:szCs w:val="20"/>
              </w:rPr>
              <w:t>Gefahren und Risiken (z. B. Phishing-E-Mails, Viren) erkennen und Maßnahmen treffen, wenn Sicherheitsprobleme und Auffälligkeit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657B4E9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C44DF2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F2E0D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C6B391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C30" w:rsidRPr="006F03A1" w14:paraId="21D44E06" w14:textId="77777777" w:rsidTr="005A494A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74EAA2C7" w14:textId="5C99B14F" w:rsidR="00D00C30" w:rsidRPr="00407ED1" w:rsidRDefault="009E0252" w:rsidP="00303EEF">
            <w:pPr>
              <w:spacing w:before="40" w:after="40"/>
              <w:rPr>
                <w:szCs w:val="20"/>
              </w:rPr>
            </w:pPr>
            <w:r w:rsidRPr="009E0252">
              <w:rPr>
                <w:szCs w:val="20"/>
              </w:rPr>
              <w:t xml:space="preserve">Maßnahmen unter Einhaltung der betrieblichen Vorgaben ergreifen, um Daten, Dateien, </w:t>
            </w:r>
            <w:proofErr w:type="spellStart"/>
            <w:r w:rsidRPr="009E0252">
              <w:rPr>
                <w:szCs w:val="20"/>
              </w:rPr>
              <w:t>Geräte</w:t>
            </w:r>
            <w:proofErr w:type="spellEnd"/>
            <w:r w:rsidRPr="009E0252">
              <w:rPr>
                <w:szCs w:val="20"/>
              </w:rPr>
              <w:t xml:space="preserve"> und Anwendungen vor Fremdzugriff zu schü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73A0CE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ECEA0F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DC1884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A55C57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C30" w:rsidRPr="006F03A1" w14:paraId="479EFC87" w14:textId="77777777" w:rsidTr="00B3413D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64147134" w14:textId="1F4ABCF1" w:rsidR="00D00C30" w:rsidRPr="00407ED1" w:rsidRDefault="00B3413D" w:rsidP="00303EEF">
            <w:pPr>
              <w:spacing w:before="40" w:after="40"/>
              <w:rPr>
                <w:szCs w:val="20"/>
              </w:rPr>
            </w:pPr>
            <w:r w:rsidRPr="00B3413D">
              <w:rPr>
                <w:szCs w:val="20"/>
              </w:rPr>
              <w:t>Software bzw. Apps für Textverarbeitung, Tabellenkalkulation, Präsentationserstellung, Kommunikation sowie Datenbanken und weitere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47C44F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430487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1BCBB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823E5B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185" w:rsidRPr="006F03A1" w14:paraId="59A3D715" w14:textId="77777777" w:rsidTr="00307637">
        <w:trPr>
          <w:trHeight w:hRule="exact" w:val="788"/>
        </w:trPr>
        <w:tc>
          <w:tcPr>
            <w:tcW w:w="6596" w:type="dxa"/>
            <w:shd w:val="clear" w:color="auto" w:fill="auto"/>
            <w:vAlign w:val="center"/>
          </w:tcPr>
          <w:p w14:paraId="696AC44C" w14:textId="68BFF320" w:rsidR="00D74185" w:rsidRPr="00407ED1" w:rsidRDefault="00B6617C" w:rsidP="00303EEF">
            <w:pPr>
              <w:spacing w:before="40" w:after="40"/>
              <w:rPr>
                <w:szCs w:val="20"/>
              </w:rPr>
            </w:pPr>
            <w:r w:rsidRPr="00B6617C">
              <w:rPr>
                <w:szCs w:val="20"/>
              </w:rPr>
              <w:t>seine Arbeitsergebnisse unter Anwendung der betriebsspezifischen EDV dokumentieren, protokollieren und grafisch auswer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F996EA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51F59C9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C4587F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83F03B" w14:textId="77777777" w:rsidR="00D74185" w:rsidRPr="006F03A1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C30" w:rsidRPr="006F03A1" w14:paraId="70B7F903" w14:textId="77777777" w:rsidTr="00B6617C">
        <w:trPr>
          <w:trHeight w:hRule="exact" w:val="489"/>
        </w:trPr>
        <w:tc>
          <w:tcPr>
            <w:tcW w:w="6596" w:type="dxa"/>
            <w:shd w:val="clear" w:color="auto" w:fill="auto"/>
            <w:vAlign w:val="center"/>
          </w:tcPr>
          <w:p w14:paraId="41102DCF" w14:textId="7F9E1FDB" w:rsidR="00D00C30" w:rsidRPr="00407ED1" w:rsidRDefault="00B6617C" w:rsidP="00303EEF">
            <w:pPr>
              <w:spacing w:before="40" w:after="40"/>
              <w:rPr>
                <w:szCs w:val="20"/>
              </w:rPr>
            </w:pPr>
            <w:r w:rsidRPr="00B6617C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BA4201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82F81B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74F22E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7BCEC3" w14:textId="77777777" w:rsidR="00D00C30" w:rsidRPr="006F03A1" w:rsidRDefault="00D00C30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185" w:rsidRPr="00AB7FA8" w14:paraId="05812348" w14:textId="77777777" w:rsidTr="003212F1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7D7F1DB0" w14:textId="32C4D748" w:rsidR="00D74185" w:rsidRPr="00407ED1" w:rsidRDefault="003212F1" w:rsidP="00303EEF">
            <w:pPr>
              <w:spacing w:before="40" w:after="40"/>
              <w:rPr>
                <w:szCs w:val="20"/>
              </w:rPr>
            </w:pPr>
            <w:r w:rsidRPr="003212F1">
              <w:rPr>
                <w:szCs w:val="20"/>
              </w:rPr>
              <w:t>Probleme im Umgang mit einfachen digitalen Anwendungen unter Berücksichtigung betrieblicher Vorgaben lö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A2D9B5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86B677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12D889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09C96D" w14:textId="77777777" w:rsidR="00D74185" w:rsidRPr="00AB7FA8" w:rsidRDefault="00D7418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640199" w14:textId="77777777" w:rsidR="00B11623" w:rsidRDefault="00B11623">
      <w:r>
        <w:br w:type="page"/>
      </w: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764C01" w:rsidRPr="009B1A5E" w14:paraId="4CA80134" w14:textId="77777777" w:rsidTr="00303EEF">
        <w:trPr>
          <w:trHeight w:hRule="exact" w:val="879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4CCF91B2" w14:textId="666104CB" w:rsidR="00764C01" w:rsidRPr="00F75A28" w:rsidRDefault="002C2C55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2C2C55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Digitale Kommunikation sowie Informationssuche und -beschaffung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2153766" w14:textId="77777777" w:rsidR="00764C01" w:rsidRPr="009B1A5E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2FB26D0" w14:textId="77777777" w:rsidR="00764C01" w:rsidRPr="009B1A5E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80CBC79" w14:textId="77777777" w:rsidR="00764C01" w:rsidRPr="009B1A5E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BA74FAA" w14:textId="77777777" w:rsidR="00764C01" w:rsidRPr="009B1A5E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64C01" w:rsidRPr="004302BF" w14:paraId="693EF210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442F690" w14:textId="77777777" w:rsidR="00764C01" w:rsidRPr="00C62B4E" w:rsidRDefault="00764C01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F9E7DF" w14:textId="77777777" w:rsidR="00764C01" w:rsidRPr="004302BF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4155FD" w14:textId="77777777" w:rsidR="00764C01" w:rsidRPr="004302BF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8CAE0A" w14:textId="77777777" w:rsidR="00764C01" w:rsidRPr="004302BF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FD9B63" w14:textId="77777777" w:rsidR="00764C01" w:rsidRPr="004302BF" w:rsidRDefault="00764C01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4C01" w:rsidRPr="00AB7FA8" w14:paraId="6F3FB01A" w14:textId="77777777" w:rsidTr="00FE53FF">
        <w:trPr>
          <w:trHeight w:hRule="exact" w:val="676"/>
        </w:trPr>
        <w:tc>
          <w:tcPr>
            <w:tcW w:w="6596" w:type="dxa"/>
            <w:shd w:val="clear" w:color="auto" w:fill="auto"/>
            <w:vAlign w:val="center"/>
          </w:tcPr>
          <w:p w14:paraId="2ED94C7F" w14:textId="1FA36229" w:rsidR="00764C01" w:rsidRPr="00407ED1" w:rsidRDefault="008C7A4D" w:rsidP="00303EEF">
            <w:pPr>
              <w:spacing w:before="40" w:after="40"/>
              <w:rPr>
                <w:szCs w:val="20"/>
              </w:rPr>
            </w:pPr>
            <w:r w:rsidRPr="008C7A4D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1586134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95E328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383227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E8B39E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C01" w:rsidRPr="006F03A1" w14:paraId="5141437F" w14:textId="77777777" w:rsidTr="00303EEF">
        <w:trPr>
          <w:trHeight w:hRule="exact" w:val="714"/>
        </w:trPr>
        <w:tc>
          <w:tcPr>
            <w:tcW w:w="6596" w:type="dxa"/>
            <w:shd w:val="clear" w:color="auto" w:fill="auto"/>
            <w:vAlign w:val="center"/>
          </w:tcPr>
          <w:p w14:paraId="7953D173" w14:textId="758A13D6" w:rsidR="00764C01" w:rsidRPr="00407ED1" w:rsidRDefault="00630F2C" w:rsidP="00303EEF">
            <w:pPr>
              <w:spacing w:before="40" w:after="40"/>
              <w:rPr>
                <w:szCs w:val="20"/>
              </w:rPr>
            </w:pPr>
            <w:r w:rsidRPr="00630F2C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F971A4C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89048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23D640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DF22A6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C01" w:rsidRPr="006F03A1" w14:paraId="1265B463" w14:textId="77777777" w:rsidTr="00FE53FF">
        <w:trPr>
          <w:trHeight w:hRule="exact" w:val="977"/>
        </w:trPr>
        <w:tc>
          <w:tcPr>
            <w:tcW w:w="6596" w:type="dxa"/>
            <w:shd w:val="clear" w:color="auto" w:fill="auto"/>
            <w:vAlign w:val="center"/>
          </w:tcPr>
          <w:p w14:paraId="4FC74F74" w14:textId="1DF0D98B" w:rsidR="00764C01" w:rsidRPr="00407ED1" w:rsidRDefault="009E1DCD" w:rsidP="00303EEF">
            <w:pPr>
              <w:spacing w:before="40" w:after="40"/>
              <w:rPr>
                <w:szCs w:val="20"/>
              </w:rPr>
            </w:pPr>
            <w:r w:rsidRPr="009E1DCD">
              <w:rPr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3FF9B2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5AF25D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10A551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A2CB80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C01" w:rsidRPr="006F03A1" w14:paraId="6A6B48A9" w14:textId="77777777" w:rsidTr="00446532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62C5E6FF" w14:textId="08574AA5" w:rsidR="00764C01" w:rsidRPr="00407ED1" w:rsidRDefault="00446532" w:rsidP="00303EEF">
            <w:pPr>
              <w:spacing w:before="40" w:after="40"/>
              <w:rPr>
                <w:szCs w:val="20"/>
              </w:rPr>
            </w:pPr>
            <w:r w:rsidRPr="00446532">
              <w:rPr>
                <w:szCs w:val="20"/>
              </w:rPr>
              <w:t>Daten und Informationen strukturiert auf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D3BA4D8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42FD500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A0B355E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0B4538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C01" w:rsidRPr="006F03A1" w14:paraId="0401A667" w14:textId="77777777" w:rsidTr="00907EBB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30CF7B00" w14:textId="77EDB445" w:rsidR="00764C01" w:rsidRPr="00407ED1" w:rsidRDefault="00907EBB" w:rsidP="00303EEF">
            <w:pPr>
              <w:spacing w:before="40" w:after="40"/>
              <w:rPr>
                <w:szCs w:val="20"/>
              </w:rPr>
            </w:pPr>
            <w:r w:rsidRPr="00907EBB">
              <w:rPr>
                <w:szCs w:val="20"/>
              </w:rPr>
              <w:t>sich in der betrieblichen Datei- bzw. Ablagestruktur zurechtfinden (z. B. gespeicherte Daten find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AE6F4A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F03DE1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82ABF7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0C0AA8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C01" w:rsidRPr="006F03A1" w14:paraId="7B65B0AA" w14:textId="77777777" w:rsidTr="00077403">
        <w:trPr>
          <w:trHeight w:hRule="exact" w:val="788"/>
        </w:trPr>
        <w:tc>
          <w:tcPr>
            <w:tcW w:w="6596" w:type="dxa"/>
            <w:shd w:val="clear" w:color="auto" w:fill="auto"/>
            <w:vAlign w:val="center"/>
          </w:tcPr>
          <w:p w14:paraId="4E5968F3" w14:textId="35A4983F" w:rsidR="00764C01" w:rsidRPr="00407ED1" w:rsidRDefault="00077403" w:rsidP="00303EEF">
            <w:pPr>
              <w:spacing w:before="40" w:after="40"/>
              <w:rPr>
                <w:szCs w:val="20"/>
              </w:rPr>
            </w:pPr>
            <w:r w:rsidRPr="00077403">
              <w:rPr>
                <w:szCs w:val="20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1C2092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D1A6943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452295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4C6FB1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C01" w:rsidRPr="006F03A1" w14:paraId="44F6D908" w14:textId="77777777" w:rsidTr="00283B1F">
        <w:trPr>
          <w:trHeight w:hRule="exact" w:val="773"/>
        </w:trPr>
        <w:tc>
          <w:tcPr>
            <w:tcW w:w="6596" w:type="dxa"/>
            <w:shd w:val="clear" w:color="auto" w:fill="auto"/>
            <w:vAlign w:val="center"/>
          </w:tcPr>
          <w:p w14:paraId="07376206" w14:textId="358B2691" w:rsidR="00764C01" w:rsidRPr="00407ED1" w:rsidRDefault="00283B1F" w:rsidP="00303EEF">
            <w:pPr>
              <w:spacing w:before="40" w:after="40"/>
              <w:rPr>
                <w:szCs w:val="20"/>
              </w:rPr>
            </w:pPr>
            <w:r w:rsidRPr="00283B1F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B821D2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F6647C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79B1CE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A6ED9F" w14:textId="77777777" w:rsidR="00764C01" w:rsidRPr="006F03A1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12DB" w:rsidRPr="00AB7FA8" w14:paraId="153C3349" w14:textId="77777777" w:rsidTr="003812DB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4CF0F3CD" w14:textId="5E21C906" w:rsidR="00764C01" w:rsidRPr="00407ED1" w:rsidRDefault="003812DB" w:rsidP="00303EEF">
            <w:pPr>
              <w:spacing w:before="40" w:after="40"/>
              <w:rPr>
                <w:szCs w:val="20"/>
              </w:rPr>
            </w:pPr>
            <w:r w:rsidRPr="003812DB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C5EEE4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E6A7E7E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835D33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9B3490" w14:textId="77777777" w:rsidR="00764C01" w:rsidRPr="00AB7FA8" w:rsidRDefault="00764C0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C55" w:rsidRPr="00AB7FA8" w14:paraId="27749947" w14:textId="77777777" w:rsidTr="00EE5C7E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37B7DDEF" w14:textId="512923D2" w:rsidR="002C2C55" w:rsidRPr="00407ED1" w:rsidRDefault="00EE5C7E" w:rsidP="00303EEF">
            <w:pPr>
              <w:spacing w:before="40" w:after="40"/>
              <w:rPr>
                <w:szCs w:val="20"/>
              </w:rPr>
            </w:pPr>
            <w:r w:rsidRPr="00EE5C7E">
              <w:rPr>
                <w:szCs w:val="20"/>
              </w:rPr>
              <w:t>Suchmaschinen für die Online-Recherche effizient nu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C9DEE9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795642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EECBA3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0705C2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C55" w:rsidRPr="00AB7FA8" w14:paraId="73BF99C2" w14:textId="77777777" w:rsidTr="00764C01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05290A9B" w14:textId="1F7ACF87" w:rsidR="002C2C55" w:rsidRPr="00407ED1" w:rsidRDefault="003D41B3" w:rsidP="00303EEF">
            <w:pPr>
              <w:spacing w:before="40" w:after="40"/>
              <w:rPr>
                <w:szCs w:val="20"/>
              </w:rPr>
            </w:pPr>
            <w:r w:rsidRPr="003D41B3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889FD2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680805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085B4B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A31DEC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C55" w:rsidRPr="00AB7FA8" w14:paraId="4123322A" w14:textId="77777777" w:rsidTr="003D41B3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6A667697" w14:textId="54FBB4C4" w:rsidR="002C2C55" w:rsidRPr="00407ED1" w:rsidRDefault="003D41B3" w:rsidP="00303EEF">
            <w:pPr>
              <w:spacing w:before="40" w:after="40"/>
              <w:rPr>
                <w:szCs w:val="20"/>
              </w:rPr>
            </w:pPr>
            <w:r w:rsidRPr="003D41B3">
              <w:rPr>
                <w:szCs w:val="20"/>
              </w:rPr>
              <w:t>relevante Informationen aus berufsspezifischen Daten-banken beschaffen</w:t>
            </w:r>
            <w:r w:rsidR="000A40E8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E07BCC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FA29B5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1EF47A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959933" w14:textId="77777777" w:rsidR="002C2C55" w:rsidRPr="00AB7FA8" w:rsidRDefault="002C2C5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F983299" w14:textId="1E43304D" w:rsidR="007A1462" w:rsidRDefault="007A1462"/>
    <w:p w14:paraId="12A0BDC9" w14:textId="3B9D8A42" w:rsidR="00F7520A" w:rsidRDefault="00F7520A">
      <w:pPr>
        <w:spacing w:before="0" w:after="200" w:line="276" w:lineRule="auto"/>
      </w:pPr>
      <w:r>
        <w:br w:type="page"/>
      </w:r>
    </w:p>
    <w:p w14:paraId="1993CEC8" w14:textId="7C706EF1" w:rsidR="00F7520A" w:rsidRDefault="00F7520A" w:rsidP="00F7520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Labortechnische Grundlagen</w:t>
      </w:r>
    </w:p>
    <w:p w14:paraId="56709730" w14:textId="77777777" w:rsidR="00F7520A" w:rsidRPr="00D74185" w:rsidRDefault="00F7520A" w:rsidP="00F752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F7520A" w:rsidRPr="009B1A5E" w14:paraId="53FC48F8" w14:textId="77777777" w:rsidTr="00683CA6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864DFAF" w14:textId="7194DF2A" w:rsidR="00F7520A" w:rsidRPr="00F75A28" w:rsidRDefault="00683CA6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683CA6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abortechnische Grundlag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0E60ED9" w14:textId="77777777" w:rsidR="00F7520A" w:rsidRPr="009B1A5E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4D45F3D" w14:textId="77777777" w:rsidR="00F7520A" w:rsidRPr="009B1A5E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256A125" w14:textId="77777777" w:rsidR="00F7520A" w:rsidRPr="009B1A5E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070D732" w14:textId="77777777" w:rsidR="00F7520A" w:rsidRPr="009B1A5E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7520A" w:rsidRPr="004302BF" w14:paraId="4FF6FCB1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882797" w14:textId="77777777" w:rsidR="00F7520A" w:rsidRPr="00C62B4E" w:rsidRDefault="00F7520A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6388FF" w14:textId="77777777" w:rsidR="00F7520A" w:rsidRPr="004302BF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8B80DE" w14:textId="77777777" w:rsidR="00F7520A" w:rsidRPr="004302BF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DBA382" w14:textId="77777777" w:rsidR="00F7520A" w:rsidRPr="004302BF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61C8A6B" w14:textId="77777777" w:rsidR="00F7520A" w:rsidRPr="004302BF" w:rsidRDefault="00F7520A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7520A" w:rsidRPr="00AB7FA8" w14:paraId="25F15741" w14:textId="77777777" w:rsidTr="00151A22">
        <w:trPr>
          <w:trHeight w:hRule="exact" w:val="829"/>
        </w:trPr>
        <w:tc>
          <w:tcPr>
            <w:tcW w:w="6596" w:type="dxa"/>
            <w:shd w:val="clear" w:color="auto" w:fill="auto"/>
            <w:vAlign w:val="center"/>
          </w:tcPr>
          <w:p w14:paraId="5148F9A0" w14:textId="699BC660" w:rsidR="00F7520A" w:rsidRPr="00407ED1" w:rsidRDefault="00151A22" w:rsidP="00303EEF">
            <w:pPr>
              <w:spacing w:before="40" w:after="40"/>
              <w:rPr>
                <w:szCs w:val="20"/>
              </w:rPr>
            </w:pPr>
            <w:r w:rsidRPr="00151A22">
              <w:rPr>
                <w:szCs w:val="20"/>
              </w:rPr>
              <w:t>einen Überblick über die im betriebsspezifischen Labor eingesetzten Laborgeräte, -apparate und -einrichtungen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79D5B78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CAFD75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6A5CE1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79E273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520A" w:rsidRPr="006F03A1" w14:paraId="52082062" w14:textId="77777777" w:rsidTr="00151A22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36AD2DA8" w14:textId="4DA69EDE" w:rsidR="00F7520A" w:rsidRPr="00407ED1" w:rsidRDefault="00151A22" w:rsidP="00303EEF">
            <w:pPr>
              <w:spacing w:before="40" w:after="40"/>
              <w:rPr>
                <w:szCs w:val="20"/>
              </w:rPr>
            </w:pPr>
            <w:r w:rsidRPr="00151A22">
              <w:rPr>
                <w:szCs w:val="20"/>
              </w:rPr>
              <w:t>die Funktion, den Aufbau sowie die Handhabung und das Anwendungsgebiet allgemeiner Laborgeräte und Laborapparate erläuter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CBD6617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0254F2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81CAE3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5153C9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520A" w:rsidRPr="006F03A1" w14:paraId="0363E58E" w14:textId="77777777" w:rsidTr="007949F3">
        <w:trPr>
          <w:trHeight w:hRule="exact" w:val="1273"/>
        </w:trPr>
        <w:tc>
          <w:tcPr>
            <w:tcW w:w="6596" w:type="dxa"/>
            <w:shd w:val="clear" w:color="auto" w:fill="auto"/>
            <w:vAlign w:val="center"/>
          </w:tcPr>
          <w:p w14:paraId="1CCF2BB1" w14:textId="57EC28E5" w:rsidR="00F7520A" w:rsidRPr="00407ED1" w:rsidRDefault="007949F3" w:rsidP="00303EEF">
            <w:pPr>
              <w:spacing w:before="40" w:after="40"/>
              <w:rPr>
                <w:szCs w:val="20"/>
              </w:rPr>
            </w:pPr>
            <w:r w:rsidRPr="007949F3">
              <w:rPr>
                <w:szCs w:val="20"/>
              </w:rPr>
              <w:t>die im betriebsspezifischen Labor eingesetzten Chemikalien unter Anwendung der Sicherheitsdatenblätter und den daraus abzuleitenden Maßnahmen und Verhaltensweisen sicher handhaben (siehe Sicherheit und Gesundheit am Arbeitsplatz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CBE1D8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A3EC50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5ADB8E5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9AD82C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520A" w:rsidRPr="006F03A1" w14:paraId="6590850C" w14:textId="77777777" w:rsidTr="00DE7976">
        <w:trPr>
          <w:trHeight w:hRule="exact" w:val="581"/>
        </w:trPr>
        <w:tc>
          <w:tcPr>
            <w:tcW w:w="6596" w:type="dxa"/>
            <w:shd w:val="clear" w:color="auto" w:fill="auto"/>
            <w:vAlign w:val="center"/>
          </w:tcPr>
          <w:p w14:paraId="2A6A3CB3" w14:textId="64D7AE9F" w:rsidR="00F7520A" w:rsidRPr="00407ED1" w:rsidRDefault="00C526E9" w:rsidP="00303EEF">
            <w:pPr>
              <w:spacing w:before="40" w:after="40"/>
              <w:rPr>
                <w:szCs w:val="20"/>
              </w:rPr>
            </w:pPr>
            <w:r w:rsidRPr="00C526E9">
              <w:rPr>
                <w:szCs w:val="20"/>
              </w:rPr>
              <w:t>grundlegende labortechnische Arbeiten durchführen</w:t>
            </w:r>
            <w:r w:rsidR="00DE797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A756C6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B8C92A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A0A24EE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377BAD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520A" w:rsidRPr="006F03A1" w14:paraId="71340680" w14:textId="77777777" w:rsidTr="00DE7976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744CF818" w14:textId="31D86B42" w:rsidR="00F7520A" w:rsidRPr="00407ED1" w:rsidRDefault="00C526E9" w:rsidP="00303EEF">
            <w:pPr>
              <w:spacing w:before="40" w:after="40"/>
              <w:rPr>
                <w:szCs w:val="20"/>
              </w:rPr>
            </w:pPr>
            <w:r w:rsidRPr="00C526E9">
              <w:rPr>
                <w:szCs w:val="20"/>
              </w:rPr>
              <w:t>für seine fachspezifischen Tätigkeiten die relevanten Energieträger benen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D6AFA6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1D41C2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7069C6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E96908A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520A" w:rsidRPr="006F03A1" w14:paraId="034420F2" w14:textId="77777777" w:rsidTr="00856771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73EA4CD1" w14:textId="7B2276A1" w:rsidR="00F7520A" w:rsidRPr="00407ED1" w:rsidRDefault="00856771" w:rsidP="00856771">
            <w:pPr>
              <w:spacing w:before="40" w:after="40"/>
              <w:rPr>
                <w:szCs w:val="20"/>
              </w:rPr>
            </w:pPr>
            <w:r w:rsidRPr="00856771">
              <w:rPr>
                <w:szCs w:val="20"/>
              </w:rPr>
              <w:t>einen Überblick über Verfahren zur Herstellung von Beschichtungsstoffen sowie über den Aufbau und die Funktion der dazu notwendigen Apparate geben.</w:t>
            </w:r>
            <w:r>
              <w:rPr>
                <w:szCs w:val="20"/>
              </w:rPr>
              <w:t xml:space="preserve"> </w:t>
            </w:r>
            <w:r w:rsidRPr="00856771">
              <w:rPr>
                <w:b/>
                <w:bCs/>
                <w:szCs w:val="20"/>
              </w:rPr>
              <w:t>(H2 Lack- und Anstrichmittel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91D28D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476954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A089F7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D9A963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520A" w:rsidRPr="006F03A1" w14:paraId="0B558166" w14:textId="77777777" w:rsidTr="001C06F4">
        <w:trPr>
          <w:trHeight w:hRule="exact" w:val="713"/>
        </w:trPr>
        <w:tc>
          <w:tcPr>
            <w:tcW w:w="6596" w:type="dxa"/>
            <w:shd w:val="clear" w:color="auto" w:fill="auto"/>
            <w:vAlign w:val="center"/>
          </w:tcPr>
          <w:p w14:paraId="67B09F8E" w14:textId="2654F627" w:rsidR="00F7520A" w:rsidRPr="00407ED1" w:rsidRDefault="008B3CC3" w:rsidP="00303EEF">
            <w:pPr>
              <w:spacing w:before="40" w:after="40"/>
              <w:rPr>
                <w:szCs w:val="20"/>
              </w:rPr>
            </w:pPr>
            <w:r w:rsidRPr="008B3CC3">
              <w:rPr>
                <w:szCs w:val="20"/>
              </w:rPr>
              <w:t>Apparate zur Herstellung von Beschichtungsstoffen bedienen</w:t>
            </w:r>
            <w:r>
              <w:rPr>
                <w:szCs w:val="20"/>
              </w:rPr>
              <w:t xml:space="preserve">. </w:t>
            </w:r>
            <w:r w:rsidRPr="00856771">
              <w:rPr>
                <w:b/>
                <w:bCs/>
                <w:szCs w:val="20"/>
              </w:rPr>
              <w:t>(H2 Lack- und Anstrichmittel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E5FAE7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AD76B79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42EF07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D8B2F0" w14:textId="77777777" w:rsidR="00F7520A" w:rsidRPr="006F03A1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1CB1" w:rsidRPr="006F03A1" w14:paraId="79BA1321" w14:textId="77777777" w:rsidTr="00815771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5A61BEB7" w14:textId="1C2EE786" w:rsidR="00F11CB1" w:rsidRPr="00407ED1" w:rsidRDefault="00815771" w:rsidP="00303EEF">
            <w:pPr>
              <w:spacing w:before="40" w:after="40"/>
              <w:rPr>
                <w:szCs w:val="20"/>
              </w:rPr>
            </w:pPr>
            <w:r w:rsidRPr="00815771">
              <w:rPr>
                <w:szCs w:val="20"/>
              </w:rPr>
              <w:t>Rezepturen zur Herstellung von Halbfabrikaten und Beschichtungsstoffen bei seinen Tätigkeiten anwenden und bea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DE645E" w14:textId="77777777" w:rsidR="00F11CB1" w:rsidRPr="006F03A1" w:rsidRDefault="00F11CB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BD6DF2" w14:textId="77777777" w:rsidR="00F11CB1" w:rsidRPr="006F03A1" w:rsidRDefault="00F11CB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2FCA3B" w14:textId="77777777" w:rsidR="00F11CB1" w:rsidRPr="006F03A1" w:rsidRDefault="00F11CB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6E3A2A" w14:textId="77777777" w:rsidR="00F11CB1" w:rsidRPr="006F03A1" w:rsidRDefault="00F11CB1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2994" w:rsidRPr="00AB7FA8" w14:paraId="17A88910" w14:textId="77777777" w:rsidTr="002F2994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6A51E238" w14:textId="33DA4E76" w:rsidR="00F7520A" w:rsidRPr="00407ED1" w:rsidRDefault="002F2994" w:rsidP="00303EEF">
            <w:pPr>
              <w:spacing w:before="40" w:after="40"/>
              <w:rPr>
                <w:szCs w:val="20"/>
              </w:rPr>
            </w:pPr>
            <w:r w:rsidRPr="002F2994">
              <w:rPr>
                <w:szCs w:val="20"/>
              </w:rPr>
              <w:t>Methoden der Desinfektion und der Sterilisation anwenden</w:t>
            </w:r>
            <w:r w:rsidR="00786C3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607913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11BBF9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6512C8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18E3589" w14:textId="77777777" w:rsidR="00F7520A" w:rsidRPr="00AB7FA8" w:rsidRDefault="00F7520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DCF55" w14:textId="675B7B03" w:rsidR="00F7520A" w:rsidRDefault="00F7520A"/>
    <w:p w14:paraId="3B8AFD21" w14:textId="5E1DA910" w:rsidR="00FF5B5B" w:rsidRDefault="00FF5B5B">
      <w:pPr>
        <w:spacing w:before="0" w:after="200" w:line="276" w:lineRule="auto"/>
      </w:pPr>
      <w:r>
        <w:br w:type="page"/>
      </w: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FF5B5B" w:rsidRPr="009B1A5E" w14:paraId="513B5C12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71C349F3" w14:textId="6128A361" w:rsidR="00FF5B5B" w:rsidRPr="00F75A28" w:rsidRDefault="00A606A5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Arbeitsvorbereitung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BF8D1BB" w14:textId="77777777" w:rsidR="00FF5B5B" w:rsidRPr="009B1A5E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392E6D9" w14:textId="77777777" w:rsidR="00FF5B5B" w:rsidRPr="009B1A5E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5AEECAB" w14:textId="77777777" w:rsidR="00FF5B5B" w:rsidRPr="009B1A5E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2BA5428" w14:textId="77777777" w:rsidR="00FF5B5B" w:rsidRPr="009B1A5E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F5B5B" w:rsidRPr="004302BF" w14:paraId="0C46F701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D47FAB3" w14:textId="77777777" w:rsidR="00FF5B5B" w:rsidRPr="00C62B4E" w:rsidRDefault="00FF5B5B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698EE6" w14:textId="77777777" w:rsidR="00FF5B5B" w:rsidRPr="004302BF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9C00B8" w14:textId="77777777" w:rsidR="00FF5B5B" w:rsidRPr="004302BF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D473B9" w14:textId="77777777" w:rsidR="00FF5B5B" w:rsidRPr="004302BF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687B17" w14:textId="77777777" w:rsidR="00FF5B5B" w:rsidRPr="004302BF" w:rsidRDefault="00FF5B5B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5B5B" w:rsidRPr="00AB7FA8" w14:paraId="774A27A0" w14:textId="77777777" w:rsidTr="00A13853">
        <w:trPr>
          <w:trHeight w:hRule="exact" w:val="1367"/>
        </w:trPr>
        <w:tc>
          <w:tcPr>
            <w:tcW w:w="6596" w:type="dxa"/>
            <w:shd w:val="clear" w:color="auto" w:fill="auto"/>
            <w:vAlign w:val="center"/>
          </w:tcPr>
          <w:p w14:paraId="197E8615" w14:textId="50EBA00C" w:rsidR="00FF5B5B" w:rsidRPr="00407ED1" w:rsidRDefault="003A26C0" w:rsidP="00303EEF">
            <w:pPr>
              <w:spacing w:before="40" w:after="40"/>
              <w:rPr>
                <w:szCs w:val="20"/>
              </w:rPr>
            </w:pPr>
            <w:r w:rsidRPr="003A26C0">
              <w:rPr>
                <w:szCs w:val="20"/>
              </w:rPr>
              <w:t>technische Unterlagen lesen (z</w:t>
            </w:r>
            <w:r>
              <w:rPr>
                <w:szCs w:val="20"/>
              </w:rPr>
              <w:t xml:space="preserve">. </w:t>
            </w:r>
            <w:r w:rsidRPr="003A26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A26C0">
              <w:rPr>
                <w:szCs w:val="20"/>
              </w:rPr>
              <w:t xml:space="preserve"> Analysevorschriften, Rezepturen, Verfahrensanweisungen, Spezifikationen, Diagrammen usw.) und daraus benötigte Informationen (bezüglich Prüfgerätebedienung, Probenaufbereitung, Probenanleitung) ent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5EA8742" w14:textId="77777777" w:rsidR="00FF5B5B" w:rsidRPr="00AB7FA8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53A839" w14:textId="77777777" w:rsidR="00FF5B5B" w:rsidRPr="00AB7FA8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16963DA" w14:textId="77777777" w:rsidR="00FF5B5B" w:rsidRPr="00AB7FA8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289788" w14:textId="77777777" w:rsidR="00FF5B5B" w:rsidRPr="00AB7FA8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5B5B" w:rsidRPr="006F03A1" w14:paraId="12455C9B" w14:textId="77777777" w:rsidTr="00985421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72DF22A1" w14:textId="4BDFA7AE" w:rsidR="00FF5B5B" w:rsidRPr="00407ED1" w:rsidRDefault="00985421" w:rsidP="00303EEF">
            <w:pPr>
              <w:spacing w:before="40" w:after="40"/>
              <w:rPr>
                <w:szCs w:val="20"/>
              </w:rPr>
            </w:pPr>
            <w:r w:rsidRPr="00985421">
              <w:rPr>
                <w:szCs w:val="20"/>
              </w:rPr>
              <w:t>erkannte Fehler (z</w:t>
            </w:r>
            <w:r>
              <w:rPr>
                <w:szCs w:val="20"/>
              </w:rPr>
              <w:t xml:space="preserve">. </w:t>
            </w:r>
            <w:r w:rsidRPr="009854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85421">
              <w:rPr>
                <w:szCs w:val="20"/>
              </w:rPr>
              <w:t xml:space="preserve"> Unvollständigkeit) in technischen Unterlagen beschreiben und an die zuständige Stelle rückmel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405DEA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15FDBB5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7C98C8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FDE4F4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5B5B" w:rsidRPr="006F03A1" w14:paraId="5463A421" w14:textId="77777777" w:rsidTr="006F7807">
        <w:trPr>
          <w:trHeight w:hRule="exact" w:val="732"/>
        </w:trPr>
        <w:tc>
          <w:tcPr>
            <w:tcW w:w="6596" w:type="dxa"/>
            <w:shd w:val="clear" w:color="auto" w:fill="auto"/>
            <w:vAlign w:val="center"/>
          </w:tcPr>
          <w:p w14:paraId="09FE525F" w14:textId="6E414957" w:rsidR="00FF5B5B" w:rsidRPr="00407ED1" w:rsidRDefault="00985421" w:rsidP="00303EEF">
            <w:pPr>
              <w:spacing w:before="40" w:after="40"/>
              <w:rPr>
                <w:szCs w:val="20"/>
              </w:rPr>
            </w:pPr>
            <w:r w:rsidRPr="00985421">
              <w:rPr>
                <w:szCs w:val="20"/>
              </w:rPr>
              <w:t>den Aufbau von Versuchs- und Untersuchungsapparaturen darstellen und beim Aufbau mit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AAB27E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8E7D84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72009A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48DF103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5B5B" w:rsidRPr="006F03A1" w14:paraId="3717C197" w14:textId="77777777" w:rsidTr="00E549D8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0D9C6DFE" w14:textId="6728E4EC" w:rsidR="00FF5B5B" w:rsidRPr="00407ED1" w:rsidRDefault="00A74E1D" w:rsidP="00303EEF">
            <w:pPr>
              <w:spacing w:before="40" w:after="40"/>
              <w:rPr>
                <w:szCs w:val="20"/>
              </w:rPr>
            </w:pPr>
            <w:r w:rsidRPr="00A74E1D">
              <w:rPr>
                <w:szCs w:val="20"/>
              </w:rPr>
              <w:t>Versuchs- und Untersuchungsapparaturen aufbau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34613F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837BAB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2BF111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CBD784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5B5B" w:rsidRPr="006F03A1" w14:paraId="78A2EA40" w14:textId="77777777" w:rsidTr="00E549D8">
        <w:trPr>
          <w:trHeight w:hRule="exact" w:val="854"/>
        </w:trPr>
        <w:tc>
          <w:tcPr>
            <w:tcW w:w="6596" w:type="dxa"/>
            <w:shd w:val="clear" w:color="auto" w:fill="auto"/>
            <w:vAlign w:val="center"/>
          </w:tcPr>
          <w:p w14:paraId="256A8125" w14:textId="0161D675" w:rsidR="00FF5B5B" w:rsidRPr="00407ED1" w:rsidRDefault="00E549D8" w:rsidP="00303EEF">
            <w:pPr>
              <w:spacing w:before="40" w:after="40"/>
              <w:rPr>
                <w:szCs w:val="20"/>
              </w:rPr>
            </w:pPr>
            <w:r w:rsidRPr="00E549D8">
              <w:rPr>
                <w:szCs w:val="20"/>
              </w:rPr>
              <w:t>betriebsspezifische Probenahmen inkl. Probenvorbereitung und Probenaufbereitung vo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E92044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87908A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C0F50C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385A1F4" w14:textId="77777777" w:rsidR="00FF5B5B" w:rsidRPr="006F03A1" w:rsidRDefault="00FF5B5B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9B1A5E" w14:paraId="70E12787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51B76C9" w14:textId="74BEE8DA" w:rsidR="00B92AF9" w:rsidRPr="00F75A28" w:rsidRDefault="00385BF4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385BF4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rufsspezifische physikalische und chemische Grundlag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9A8C4DF" w14:textId="77777777" w:rsidR="00B92AF9" w:rsidRPr="009B1A5E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A95A6A1" w14:textId="77777777" w:rsidR="00B92AF9" w:rsidRPr="009B1A5E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A266600" w14:textId="77777777" w:rsidR="00B92AF9" w:rsidRPr="009B1A5E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23DCF9" w14:textId="77777777" w:rsidR="00B92AF9" w:rsidRPr="009B1A5E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92AF9" w:rsidRPr="004302BF" w14:paraId="1D13B378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8B6559D" w14:textId="77777777" w:rsidR="00B92AF9" w:rsidRPr="00C62B4E" w:rsidRDefault="00B92AF9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FF2D58" w14:textId="77777777" w:rsidR="00B92AF9" w:rsidRPr="004302BF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7B637C" w14:textId="77777777" w:rsidR="00B92AF9" w:rsidRPr="004302BF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A44FB5" w14:textId="77777777" w:rsidR="00B92AF9" w:rsidRPr="004302BF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92AD6B" w14:textId="77777777" w:rsidR="00B92AF9" w:rsidRPr="004302BF" w:rsidRDefault="00B92AF9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92AF9" w:rsidRPr="00AB7FA8" w14:paraId="12747FD0" w14:textId="77777777" w:rsidTr="004B7709">
        <w:trPr>
          <w:trHeight w:hRule="exact" w:val="1065"/>
        </w:trPr>
        <w:tc>
          <w:tcPr>
            <w:tcW w:w="6596" w:type="dxa"/>
            <w:shd w:val="clear" w:color="auto" w:fill="auto"/>
            <w:vAlign w:val="center"/>
          </w:tcPr>
          <w:p w14:paraId="17D8D505" w14:textId="24201370" w:rsidR="00B92AF9" w:rsidRPr="00407ED1" w:rsidRDefault="004B7709" w:rsidP="00303EEF">
            <w:pPr>
              <w:spacing w:before="40" w:after="40"/>
              <w:rPr>
                <w:szCs w:val="20"/>
              </w:rPr>
            </w:pPr>
            <w:r w:rsidRPr="004B7709">
              <w:rPr>
                <w:szCs w:val="20"/>
              </w:rPr>
              <w:t>einen Überblick über die berufsspezifischen allgemeinen, anorganischen, organischen und analytischen Grundlagen der Chemie sowie der Physik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70CCCC" w14:textId="77777777" w:rsidR="00B92AF9" w:rsidRPr="00AB7FA8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6D9FDA" w14:textId="77777777" w:rsidR="00B92AF9" w:rsidRPr="00AB7FA8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9A3DD8" w14:textId="77777777" w:rsidR="00B92AF9" w:rsidRPr="00AB7FA8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6436487" w14:textId="77777777" w:rsidR="00B92AF9" w:rsidRPr="00AB7FA8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6F03A1" w14:paraId="0B06D87D" w14:textId="77777777" w:rsidTr="00ED5574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1A581047" w14:textId="6FE53ECB" w:rsidR="00B92AF9" w:rsidRPr="00407ED1" w:rsidRDefault="00ED5574" w:rsidP="00303EEF">
            <w:pPr>
              <w:spacing w:before="40" w:after="40"/>
              <w:rPr>
                <w:szCs w:val="20"/>
              </w:rPr>
            </w:pPr>
            <w:r w:rsidRPr="00ED5574">
              <w:rPr>
                <w:szCs w:val="20"/>
              </w:rPr>
              <w:t>die berufsspezifischen allgemeinen, anorganischen, organischen und analytischen Grundlagen der Chemie sowie der Physik bei seinen Tätig</w:t>
            </w:r>
            <w:r>
              <w:rPr>
                <w:szCs w:val="20"/>
              </w:rPr>
              <w:t>-</w:t>
            </w:r>
            <w:proofErr w:type="spellStart"/>
            <w:r w:rsidRPr="00ED5574">
              <w:rPr>
                <w:szCs w:val="20"/>
              </w:rPr>
              <w:t>keiten</w:t>
            </w:r>
            <w:proofErr w:type="spellEnd"/>
            <w:r w:rsidRPr="00ED5574">
              <w:rPr>
                <w:szCs w:val="20"/>
              </w:rPr>
              <w:t xml:space="preserve"> anwenden und bea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532BC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E281FF4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5E9C52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9FD6F9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6F03A1" w14:paraId="2B56E34B" w14:textId="77777777" w:rsidTr="00C40A07">
        <w:trPr>
          <w:trHeight w:hRule="exact" w:val="732"/>
        </w:trPr>
        <w:tc>
          <w:tcPr>
            <w:tcW w:w="6596" w:type="dxa"/>
            <w:shd w:val="clear" w:color="auto" w:fill="auto"/>
            <w:vAlign w:val="center"/>
          </w:tcPr>
          <w:p w14:paraId="20ABF892" w14:textId="38ECA5BD" w:rsidR="00B92AF9" w:rsidRPr="00407ED1" w:rsidRDefault="00C40A07" w:rsidP="00303EEF">
            <w:pPr>
              <w:spacing w:before="40" w:after="40"/>
              <w:rPr>
                <w:szCs w:val="20"/>
              </w:rPr>
            </w:pPr>
            <w:r w:rsidRPr="00C40A07">
              <w:rPr>
                <w:szCs w:val="20"/>
              </w:rPr>
              <w:t>berufsspezifische Mathematik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6BC59F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890A4D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15D05E3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B7B992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6F03A1" w14:paraId="307E2B45" w14:textId="77777777" w:rsidTr="00C40A07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3F5A7223" w14:textId="5958C9DA" w:rsidR="00B92AF9" w:rsidRPr="00407ED1" w:rsidRDefault="006A24FA" w:rsidP="00303EEF">
            <w:pPr>
              <w:spacing w:before="40" w:after="40"/>
              <w:rPr>
                <w:szCs w:val="20"/>
              </w:rPr>
            </w:pPr>
            <w:r w:rsidRPr="006A24FA">
              <w:rPr>
                <w:szCs w:val="20"/>
              </w:rPr>
              <w:t>einen Überblick über elektroanalytische Methoden und die Funktion sowie den Aufbau der dazu notwendigen Mess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D983E8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A610EE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E45666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DD35C05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6F03A1" w14:paraId="40192619" w14:textId="77777777" w:rsidTr="001B7088">
        <w:trPr>
          <w:trHeight w:hRule="exact" w:val="854"/>
        </w:trPr>
        <w:tc>
          <w:tcPr>
            <w:tcW w:w="6596" w:type="dxa"/>
            <w:shd w:val="clear" w:color="auto" w:fill="auto"/>
            <w:vAlign w:val="center"/>
          </w:tcPr>
          <w:p w14:paraId="734ECEDB" w14:textId="3AE583FD" w:rsidR="00B92AF9" w:rsidRPr="00407ED1" w:rsidRDefault="00511A2A" w:rsidP="00303EEF">
            <w:pPr>
              <w:spacing w:before="40" w:after="40"/>
              <w:rPr>
                <w:szCs w:val="20"/>
              </w:rPr>
            </w:pPr>
            <w:r w:rsidRPr="00511A2A">
              <w:rPr>
                <w:szCs w:val="20"/>
              </w:rPr>
              <w:t>einen Überblick über Polymerchemie einschließlich der materialtechnischen Parameter geben.</w:t>
            </w:r>
            <w:r w:rsidR="00F806E1">
              <w:rPr>
                <w:szCs w:val="20"/>
              </w:rPr>
              <w:t xml:space="preserve"> </w:t>
            </w:r>
            <w:r w:rsidR="00F806E1" w:rsidRPr="00F806E1">
              <w:rPr>
                <w:b/>
                <w:bCs/>
                <w:szCs w:val="20"/>
              </w:rPr>
              <w:t>(H2: Lack- und Anstrichmittel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628AC4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724790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730284B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869BF0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6F03A1" w14:paraId="3AE3D576" w14:textId="77777777" w:rsidTr="00F04748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32B01DB6" w14:textId="62FFFB88" w:rsidR="00B92AF9" w:rsidRPr="00407ED1" w:rsidRDefault="00F04748" w:rsidP="00303EEF">
            <w:pPr>
              <w:spacing w:before="40" w:after="40"/>
              <w:rPr>
                <w:szCs w:val="20"/>
              </w:rPr>
            </w:pPr>
            <w:r w:rsidRPr="00F04748">
              <w:rPr>
                <w:szCs w:val="20"/>
              </w:rPr>
              <w:t>einen Überblick über die Zusammensetzung von Beschichtungen (Komponenten, Aufbau) sowie die unterschiedliche Be-schichtungsverfahren geben.</w:t>
            </w:r>
            <w:r w:rsidR="005C6984">
              <w:rPr>
                <w:szCs w:val="20"/>
              </w:rPr>
              <w:t xml:space="preserve"> </w:t>
            </w:r>
            <w:r w:rsidR="005C6984" w:rsidRPr="005C6984">
              <w:rPr>
                <w:b/>
                <w:bCs/>
                <w:szCs w:val="20"/>
              </w:rPr>
              <w:t>(H2: Lack- und Anstrichmittel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70A2D0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22DB47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1432B35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DD3FC2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6F03A1" w14:paraId="59204913" w14:textId="77777777" w:rsidTr="001B7088">
        <w:trPr>
          <w:trHeight w:hRule="exact" w:val="854"/>
        </w:trPr>
        <w:tc>
          <w:tcPr>
            <w:tcW w:w="6596" w:type="dxa"/>
            <w:shd w:val="clear" w:color="auto" w:fill="auto"/>
            <w:vAlign w:val="center"/>
          </w:tcPr>
          <w:p w14:paraId="323EA3D3" w14:textId="65E0E651" w:rsidR="00B92AF9" w:rsidRPr="00407ED1" w:rsidRDefault="00F806E1" w:rsidP="00303EEF">
            <w:pPr>
              <w:spacing w:before="40" w:after="40"/>
              <w:rPr>
                <w:szCs w:val="20"/>
              </w:rPr>
            </w:pPr>
            <w:r w:rsidRPr="00F806E1">
              <w:rPr>
                <w:szCs w:val="20"/>
              </w:rPr>
              <w:t>einen Überblick über die Rheologie der eingesetzten Beschichtungsstoffe geben.</w:t>
            </w:r>
            <w:r w:rsidR="005C6984">
              <w:rPr>
                <w:szCs w:val="20"/>
              </w:rPr>
              <w:t xml:space="preserve"> </w:t>
            </w:r>
            <w:r w:rsidR="005C6984" w:rsidRPr="00F806E1">
              <w:rPr>
                <w:b/>
                <w:bCs/>
                <w:szCs w:val="20"/>
              </w:rPr>
              <w:t>(H2: Lack- und Anstrichmittel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1F91BF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2719C9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152636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67B890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2AF9" w:rsidRPr="006F03A1" w14:paraId="2F000FAC" w14:textId="77777777" w:rsidTr="001B7088">
        <w:trPr>
          <w:trHeight w:hRule="exact" w:val="854"/>
        </w:trPr>
        <w:tc>
          <w:tcPr>
            <w:tcW w:w="6596" w:type="dxa"/>
            <w:shd w:val="clear" w:color="auto" w:fill="auto"/>
            <w:vAlign w:val="center"/>
          </w:tcPr>
          <w:p w14:paraId="5F6B97D1" w14:textId="748E58A3" w:rsidR="00B92AF9" w:rsidRPr="00407ED1" w:rsidRDefault="00F806E1" w:rsidP="00303EEF">
            <w:pPr>
              <w:spacing w:before="40" w:after="40"/>
              <w:rPr>
                <w:szCs w:val="20"/>
              </w:rPr>
            </w:pPr>
            <w:r w:rsidRPr="00F806E1">
              <w:rPr>
                <w:szCs w:val="20"/>
              </w:rPr>
              <w:t>einen Überblick über die Farbmetrik sowie des Messens und Beurteilens von Farbtönen bzw. Farbstärken von Pigmentpasten geben.</w:t>
            </w:r>
            <w:r w:rsidR="005C6984">
              <w:rPr>
                <w:szCs w:val="20"/>
              </w:rPr>
              <w:t xml:space="preserve"> </w:t>
            </w:r>
            <w:r w:rsidR="005C6984" w:rsidRPr="00F806E1">
              <w:rPr>
                <w:b/>
                <w:bCs/>
                <w:szCs w:val="20"/>
              </w:rPr>
              <w:t>(H2: Lack- und Anstrichmittel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AC2363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D66D7A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329300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3E2AE3" w14:textId="77777777" w:rsidR="00B92AF9" w:rsidRPr="006F03A1" w:rsidRDefault="00B92AF9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1A60B1C" w14:textId="77777777" w:rsidR="005C6984" w:rsidRDefault="005C6984">
      <w:pPr>
        <w:spacing w:before="0" w:after="200" w:line="276" w:lineRule="auto"/>
      </w:pPr>
      <w:r>
        <w:br w:type="page"/>
      </w: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D1389E" w:rsidRPr="009B1A5E" w14:paraId="4A232716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7C39961" w14:textId="4679E6BF" w:rsidR="00D1389E" w:rsidRPr="00F75A28" w:rsidRDefault="00D1389E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D1389E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Probenaufbereitung, Probenprüfung und Prüfauswertung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5DFE499" w14:textId="77777777" w:rsidR="00D1389E" w:rsidRPr="009B1A5E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9518A90" w14:textId="77777777" w:rsidR="00D1389E" w:rsidRPr="009B1A5E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83D8D01" w14:textId="77777777" w:rsidR="00D1389E" w:rsidRPr="009B1A5E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C573F45" w14:textId="77777777" w:rsidR="00D1389E" w:rsidRPr="009B1A5E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1389E" w:rsidRPr="004302BF" w14:paraId="35B4A172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19F5BD9" w14:textId="77777777" w:rsidR="00D1389E" w:rsidRPr="00C62B4E" w:rsidRDefault="00D1389E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935A0B" w14:textId="77777777" w:rsidR="00D1389E" w:rsidRPr="004302BF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F2130A" w14:textId="77777777" w:rsidR="00D1389E" w:rsidRPr="004302BF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D14592" w14:textId="77777777" w:rsidR="00D1389E" w:rsidRPr="004302BF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6AAD6" w14:textId="77777777" w:rsidR="00D1389E" w:rsidRPr="004302BF" w:rsidRDefault="00D1389E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389E" w:rsidRPr="00AB7FA8" w14:paraId="4214D9FB" w14:textId="77777777" w:rsidTr="00346BA4">
        <w:trPr>
          <w:trHeight w:hRule="exact" w:val="658"/>
        </w:trPr>
        <w:tc>
          <w:tcPr>
            <w:tcW w:w="6596" w:type="dxa"/>
            <w:shd w:val="clear" w:color="auto" w:fill="auto"/>
            <w:vAlign w:val="center"/>
          </w:tcPr>
          <w:p w14:paraId="6DA253C0" w14:textId="25FBBC75" w:rsidR="00D1389E" w:rsidRPr="00407ED1" w:rsidRDefault="00346BA4" w:rsidP="00303EEF">
            <w:pPr>
              <w:spacing w:before="40" w:after="40"/>
              <w:rPr>
                <w:szCs w:val="20"/>
              </w:rPr>
            </w:pPr>
            <w:r w:rsidRPr="00346BA4">
              <w:rPr>
                <w:szCs w:val="20"/>
              </w:rPr>
              <w:t>einfache Trennverfahren für Flüssig-Feststoffgemische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73D594" w14:textId="77777777" w:rsidR="00D1389E" w:rsidRPr="00AB7FA8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D546BE" w14:textId="77777777" w:rsidR="00D1389E" w:rsidRPr="00AB7FA8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078E6F" w14:textId="77777777" w:rsidR="00D1389E" w:rsidRPr="00AB7FA8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2F026FF" w14:textId="77777777" w:rsidR="00D1389E" w:rsidRPr="00AB7FA8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389E" w:rsidRPr="006F03A1" w14:paraId="0924D8E5" w14:textId="77777777" w:rsidTr="00076C63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34FB47C1" w14:textId="676EE728" w:rsidR="00D1389E" w:rsidRPr="00407ED1" w:rsidRDefault="00076C63" w:rsidP="00303EEF">
            <w:pPr>
              <w:spacing w:before="40" w:after="40"/>
              <w:rPr>
                <w:szCs w:val="20"/>
              </w:rPr>
            </w:pPr>
            <w:r w:rsidRPr="00076C63">
              <w:rPr>
                <w:szCs w:val="20"/>
              </w:rPr>
              <w:t>betriebsspezifische Trennverfahr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FC7B3A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1017D1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6E8C28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03D591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389E" w:rsidRPr="006F03A1" w14:paraId="2E409551" w14:textId="77777777" w:rsidTr="00D26D80">
        <w:trPr>
          <w:trHeight w:hRule="exact" w:val="1018"/>
        </w:trPr>
        <w:tc>
          <w:tcPr>
            <w:tcW w:w="6596" w:type="dxa"/>
            <w:shd w:val="clear" w:color="auto" w:fill="auto"/>
            <w:vAlign w:val="center"/>
          </w:tcPr>
          <w:p w14:paraId="65A18C07" w14:textId="7A20A55E" w:rsidR="00D1389E" w:rsidRPr="00407ED1" w:rsidRDefault="000918A3" w:rsidP="00303EEF">
            <w:pPr>
              <w:spacing w:before="40" w:after="40"/>
              <w:rPr>
                <w:szCs w:val="20"/>
              </w:rPr>
            </w:pPr>
            <w:r w:rsidRPr="000918A3">
              <w:rPr>
                <w:szCs w:val="20"/>
              </w:rPr>
              <w:t>einen Überblick über die berufsspezifischen maßanalytischen Methoden und der Funktion sowie des Aufbaus der dazu notwendigen Mess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85C349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A179BA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C77C82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4006571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389E" w:rsidRPr="006F03A1" w14:paraId="1198F7FD" w14:textId="77777777" w:rsidTr="00D90BB3">
        <w:trPr>
          <w:trHeight w:hRule="exact" w:val="707"/>
        </w:trPr>
        <w:tc>
          <w:tcPr>
            <w:tcW w:w="6596" w:type="dxa"/>
            <w:shd w:val="clear" w:color="auto" w:fill="auto"/>
            <w:vAlign w:val="center"/>
          </w:tcPr>
          <w:p w14:paraId="7EAD022A" w14:textId="17995B45" w:rsidR="00D1389E" w:rsidRPr="00407ED1" w:rsidRDefault="00537F31" w:rsidP="00303EEF">
            <w:pPr>
              <w:spacing w:before="40" w:after="40"/>
              <w:rPr>
                <w:szCs w:val="20"/>
              </w:rPr>
            </w:pPr>
            <w:r w:rsidRPr="00537F31">
              <w:rPr>
                <w:szCs w:val="20"/>
              </w:rPr>
              <w:t>einfache Maßanalytische Method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38F8DF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AB06756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7956C3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024EE2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389E" w:rsidRPr="006F03A1" w14:paraId="5E6308E7" w14:textId="77777777" w:rsidTr="00F16056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35D83972" w14:textId="04507CF7" w:rsidR="00D1389E" w:rsidRPr="00407ED1" w:rsidRDefault="00F16056" w:rsidP="00303EEF">
            <w:pPr>
              <w:spacing w:before="40" w:after="40"/>
              <w:rPr>
                <w:szCs w:val="20"/>
              </w:rPr>
            </w:pPr>
            <w:r w:rsidRPr="00F16056">
              <w:rPr>
                <w:szCs w:val="20"/>
              </w:rPr>
              <w:t>die berufsspezifischen maßanalytischen Methoden bei seinen Tätigkeiten anwenden und bea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320A8C0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F69B86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B95259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990509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389E" w:rsidRPr="006F03A1" w14:paraId="65A91D8B" w14:textId="77777777" w:rsidTr="00957C05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54FAD3AD" w14:textId="5A641458" w:rsidR="00D1389E" w:rsidRPr="00407ED1" w:rsidRDefault="00BF6E70" w:rsidP="00303EEF">
            <w:pPr>
              <w:spacing w:before="40" w:after="40"/>
              <w:rPr>
                <w:szCs w:val="20"/>
              </w:rPr>
            </w:pPr>
            <w:r w:rsidRPr="00BF6E70">
              <w:rPr>
                <w:szCs w:val="20"/>
              </w:rPr>
              <w:t>einen Überblick über die berufsspezifischen instrumentell analytischen Methoden und der Funktion sowie des Aufbaus der dazu notwendigen Mess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977508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717DF0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2F92559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1A93E9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389E" w:rsidRPr="006F03A1" w14:paraId="0E53EB3A" w14:textId="77777777" w:rsidTr="00936B5C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0E9138DE" w14:textId="498F7365" w:rsidR="00D1389E" w:rsidRPr="00407ED1" w:rsidRDefault="00936B5C" w:rsidP="00303EEF">
            <w:pPr>
              <w:spacing w:before="40" w:after="40"/>
              <w:rPr>
                <w:szCs w:val="20"/>
              </w:rPr>
            </w:pPr>
            <w:r w:rsidRPr="00936B5C">
              <w:rPr>
                <w:szCs w:val="20"/>
              </w:rPr>
              <w:t>instrumentell analytische Methoden bei seinen Tätigkeiten anwenden und bea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3F62DA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EC04CF7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557EA9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E91EEA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389E" w:rsidRPr="006F03A1" w14:paraId="2A8E4787" w14:textId="77777777" w:rsidTr="00EC6FAB">
        <w:trPr>
          <w:trHeight w:hRule="exact" w:val="699"/>
        </w:trPr>
        <w:tc>
          <w:tcPr>
            <w:tcW w:w="6596" w:type="dxa"/>
            <w:shd w:val="clear" w:color="auto" w:fill="auto"/>
            <w:vAlign w:val="center"/>
          </w:tcPr>
          <w:p w14:paraId="346E6E1E" w14:textId="1A6F6619" w:rsidR="00D1389E" w:rsidRPr="00407ED1" w:rsidRDefault="00095C45" w:rsidP="00303EEF">
            <w:pPr>
              <w:spacing w:before="40" w:after="40"/>
              <w:rPr>
                <w:szCs w:val="20"/>
              </w:rPr>
            </w:pPr>
            <w:r w:rsidRPr="00095C45">
              <w:rPr>
                <w:szCs w:val="20"/>
              </w:rPr>
              <w:t>einen Überblick über die qualitative Analys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833A23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59FDE6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6E2856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0E4588" w14:textId="77777777" w:rsidR="00D1389E" w:rsidRPr="006F03A1" w:rsidRDefault="00D1389E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5045" w:rsidRPr="009B1A5E" w14:paraId="69D3D21B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56A7C03D" w14:textId="1D9CEC37" w:rsidR="008E5045" w:rsidRPr="00F75A28" w:rsidRDefault="008E5045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okument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C86B5FA" w14:textId="77777777" w:rsidR="008E5045" w:rsidRPr="009B1A5E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004582" w14:textId="77777777" w:rsidR="008E5045" w:rsidRPr="009B1A5E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07778A6" w14:textId="77777777" w:rsidR="008E5045" w:rsidRPr="009B1A5E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25C4BC6" w14:textId="77777777" w:rsidR="008E5045" w:rsidRPr="009B1A5E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E5045" w:rsidRPr="004302BF" w14:paraId="5F743B2E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E303437" w14:textId="77777777" w:rsidR="008E5045" w:rsidRPr="00C62B4E" w:rsidRDefault="008E5045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501D17" w14:textId="77777777" w:rsidR="008E5045" w:rsidRPr="004302BF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78BF9E" w14:textId="77777777" w:rsidR="008E5045" w:rsidRPr="004302BF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5BD615" w14:textId="77777777" w:rsidR="008E5045" w:rsidRPr="004302BF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30BA9E" w14:textId="77777777" w:rsidR="008E5045" w:rsidRPr="004302BF" w:rsidRDefault="008E5045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5045" w:rsidRPr="00AB7FA8" w14:paraId="5714153F" w14:textId="77777777" w:rsidTr="00E53009">
        <w:trPr>
          <w:trHeight w:hRule="exact" w:val="658"/>
        </w:trPr>
        <w:tc>
          <w:tcPr>
            <w:tcW w:w="6596" w:type="dxa"/>
            <w:shd w:val="clear" w:color="auto" w:fill="auto"/>
            <w:vAlign w:val="center"/>
          </w:tcPr>
          <w:p w14:paraId="090F3040" w14:textId="0303DD8E" w:rsidR="008E5045" w:rsidRPr="00407ED1" w:rsidRDefault="00E53009" w:rsidP="00303EEF">
            <w:pPr>
              <w:spacing w:before="40" w:after="40"/>
              <w:rPr>
                <w:szCs w:val="20"/>
              </w:rPr>
            </w:pPr>
            <w:r w:rsidRPr="00E53009">
              <w:rPr>
                <w:szCs w:val="20"/>
              </w:rPr>
              <w:t>die Probenaufbereitung sowie die zugehörigen Methoden dokument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BAC73E" w14:textId="77777777" w:rsidR="008E5045" w:rsidRPr="00AB7FA8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67A4DA5" w14:textId="77777777" w:rsidR="008E5045" w:rsidRPr="00AB7FA8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D018EA6" w14:textId="77777777" w:rsidR="008E5045" w:rsidRPr="00AB7FA8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CA8318" w14:textId="77777777" w:rsidR="008E5045" w:rsidRPr="00AB7FA8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5045" w:rsidRPr="006F03A1" w14:paraId="607C3F4E" w14:textId="77777777" w:rsidTr="009C703D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387FF072" w14:textId="1A73721C" w:rsidR="008E5045" w:rsidRPr="00407ED1" w:rsidRDefault="009C703D" w:rsidP="00303EEF">
            <w:pPr>
              <w:spacing w:before="40" w:after="40"/>
              <w:rPr>
                <w:szCs w:val="20"/>
              </w:rPr>
            </w:pPr>
            <w:r w:rsidRPr="009C703D">
              <w:rPr>
                <w:szCs w:val="20"/>
              </w:rPr>
              <w:t>Abweichungen von Vorschriften (z. B. bei Prüfaufbauten) dokument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82819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670306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2EBE302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7097CC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5045" w:rsidRPr="006F03A1" w14:paraId="0795D63A" w14:textId="77777777" w:rsidTr="00596A73">
        <w:trPr>
          <w:trHeight w:hRule="exact" w:val="731"/>
        </w:trPr>
        <w:tc>
          <w:tcPr>
            <w:tcW w:w="6596" w:type="dxa"/>
            <w:shd w:val="clear" w:color="auto" w:fill="auto"/>
            <w:vAlign w:val="center"/>
          </w:tcPr>
          <w:p w14:paraId="19957725" w14:textId="559EBAA8" w:rsidR="008E5045" w:rsidRPr="00407ED1" w:rsidRDefault="00825E30" w:rsidP="00303EEF">
            <w:pPr>
              <w:spacing w:before="40" w:after="40"/>
              <w:rPr>
                <w:szCs w:val="20"/>
              </w:rPr>
            </w:pPr>
            <w:r w:rsidRPr="00825E30">
              <w:rPr>
                <w:szCs w:val="20"/>
              </w:rPr>
              <w:t>Daten und Prüfergebnisse unter Beachtung der fachgerechten Ausdrucksweise protokollieren, präsentieren und argument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0877D2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E981AA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203072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EF6F84" w14:textId="77777777" w:rsidR="008E5045" w:rsidRPr="006F03A1" w:rsidRDefault="008E5045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18940A" w14:textId="77777777" w:rsidR="00D1389E" w:rsidRDefault="00D1389E">
      <w:r>
        <w:br w:type="page"/>
      </w:r>
    </w:p>
    <w:p w14:paraId="4A913042" w14:textId="3457FFD3" w:rsidR="00C27226" w:rsidRDefault="00C27226" w:rsidP="00C27226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color w:val="808080" w:themeColor="background1" w:themeShade="80"/>
          <w:sz w:val="28"/>
        </w:rPr>
        <w:br/>
      </w:r>
      <w:r w:rsidRPr="00C27226">
        <w:rPr>
          <w:b/>
          <w:color w:val="808080" w:themeColor="background1" w:themeShade="80"/>
          <w:sz w:val="36"/>
          <w:szCs w:val="36"/>
        </w:rPr>
        <w:t>Hauptmodul Chemie (H1)</w:t>
      </w:r>
    </w:p>
    <w:p w14:paraId="3EF52A38" w14:textId="77777777" w:rsidR="00C27226" w:rsidRPr="00D74185" w:rsidRDefault="00C27226" w:rsidP="00C27226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C27226" w:rsidRPr="009B1A5E" w14:paraId="4CAF4A3E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5E6182CE" w14:textId="32A24B7E" w:rsidR="00C27226" w:rsidRPr="00F75A28" w:rsidRDefault="007F5B17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F5B17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H1 Chemie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DE3F838" w14:textId="77777777" w:rsidR="00C27226" w:rsidRPr="009B1A5E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DB65EF4" w14:textId="77777777" w:rsidR="00C27226" w:rsidRPr="009B1A5E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8656B9E" w14:textId="77777777" w:rsidR="00C27226" w:rsidRPr="009B1A5E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5DE4FFC" w14:textId="77777777" w:rsidR="00C27226" w:rsidRPr="009B1A5E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27226" w:rsidRPr="004302BF" w14:paraId="58581573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BC0023D" w14:textId="77777777" w:rsidR="00C27226" w:rsidRPr="00C62B4E" w:rsidRDefault="00C27226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22D693" w14:textId="77777777" w:rsidR="00C27226" w:rsidRPr="004302BF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8E74FC" w14:textId="77777777" w:rsidR="00C27226" w:rsidRPr="004302BF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2AA823" w14:textId="77777777" w:rsidR="00C27226" w:rsidRPr="004302BF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811039" w14:textId="77777777" w:rsidR="00C27226" w:rsidRPr="004302BF" w:rsidRDefault="00C27226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27226" w:rsidRPr="00AB7FA8" w14:paraId="3B83B3A8" w14:textId="77777777" w:rsidTr="00BA0D80">
        <w:trPr>
          <w:trHeight w:hRule="exact" w:val="526"/>
        </w:trPr>
        <w:tc>
          <w:tcPr>
            <w:tcW w:w="6596" w:type="dxa"/>
            <w:shd w:val="clear" w:color="auto" w:fill="auto"/>
            <w:vAlign w:val="center"/>
          </w:tcPr>
          <w:p w14:paraId="463BC634" w14:textId="4C035D2E" w:rsidR="00C27226" w:rsidRPr="00407ED1" w:rsidRDefault="00BA0D80" w:rsidP="00303EEF">
            <w:pPr>
              <w:spacing w:before="40" w:after="40"/>
              <w:rPr>
                <w:szCs w:val="20"/>
              </w:rPr>
            </w:pPr>
            <w:r w:rsidRPr="00BA0D80">
              <w:rPr>
                <w:szCs w:val="20"/>
              </w:rPr>
              <w:t>qualitative Nachweise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E2F822B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FA19E2F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3E66EF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FFD463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6F03A1" w14:paraId="19A3770E" w14:textId="77777777" w:rsidTr="00BD5209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468FF7C4" w14:textId="2A92814F" w:rsidR="00C27226" w:rsidRPr="00407ED1" w:rsidRDefault="00BA583A" w:rsidP="00303EE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BD5209" w:rsidRPr="00BD5209">
              <w:rPr>
                <w:szCs w:val="20"/>
              </w:rPr>
              <w:t>etriebsspezifische elektroanalytische Method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20FBD6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86A0E38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B04D23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8C2CE8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6F03A1" w14:paraId="5E31FD23" w14:textId="77777777" w:rsidTr="00010856">
        <w:trPr>
          <w:trHeight w:hRule="exact" w:val="1027"/>
        </w:trPr>
        <w:tc>
          <w:tcPr>
            <w:tcW w:w="6596" w:type="dxa"/>
            <w:shd w:val="clear" w:color="auto" w:fill="auto"/>
            <w:vAlign w:val="center"/>
          </w:tcPr>
          <w:p w14:paraId="2F1B2576" w14:textId="22C07EE9" w:rsidR="00C27226" w:rsidRPr="00407ED1" w:rsidRDefault="005B6E0C" w:rsidP="00303EEF">
            <w:pPr>
              <w:spacing w:before="40" w:after="40"/>
              <w:rPr>
                <w:szCs w:val="20"/>
              </w:rPr>
            </w:pPr>
            <w:r w:rsidRPr="005B6E0C">
              <w:rPr>
                <w:szCs w:val="20"/>
              </w:rPr>
              <w:t>einen Überblick über die berufsspezifischen gravimetrischen Methoden und die Funktion sowie den Aufbau der dazu notwendigen Mess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78DD62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D1D750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F3DE250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420177E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6F03A1" w14:paraId="751B78EE" w14:textId="77777777" w:rsidTr="002800BF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3EC902AE" w14:textId="2F5B0484" w:rsidR="00C27226" w:rsidRPr="00407ED1" w:rsidRDefault="002800BF" w:rsidP="00303EEF">
            <w:pPr>
              <w:spacing w:before="40" w:after="40"/>
              <w:rPr>
                <w:szCs w:val="20"/>
              </w:rPr>
            </w:pPr>
            <w:r w:rsidRPr="002800BF">
              <w:rPr>
                <w:szCs w:val="20"/>
              </w:rPr>
              <w:t>die berufsspezifischen gravimetrischen Method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789451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DECFB9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D3E66A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3B543C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6F03A1" w14:paraId="464E1885" w14:textId="77777777" w:rsidTr="00C27284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39FB3B79" w14:textId="3281EC37" w:rsidR="00C27226" w:rsidRPr="00407ED1" w:rsidRDefault="00C27284" w:rsidP="00303EEF">
            <w:pPr>
              <w:spacing w:before="40" w:after="40"/>
              <w:rPr>
                <w:szCs w:val="20"/>
              </w:rPr>
            </w:pPr>
            <w:r w:rsidRPr="00C27284">
              <w:rPr>
                <w:szCs w:val="20"/>
              </w:rPr>
              <w:t>einen Überblick über Mess-, Steuer- und Regelungstechnik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2551EB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C490B8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F0AF7E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F896E02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6F03A1" w14:paraId="6D9E1A10" w14:textId="77777777" w:rsidTr="006C2BE9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3D0F7F55" w14:textId="3A22D861" w:rsidR="00C27226" w:rsidRPr="00407ED1" w:rsidRDefault="006C2BE9" w:rsidP="00303EEF">
            <w:pPr>
              <w:spacing w:before="40" w:after="40"/>
              <w:rPr>
                <w:szCs w:val="20"/>
              </w:rPr>
            </w:pPr>
            <w:r w:rsidRPr="006C2BE9">
              <w:rPr>
                <w:szCs w:val="20"/>
              </w:rPr>
              <w:t>einfache Mess-, Steuer- und Regelungseinrichtungen im Rahmen seiner Tätigkeiten bedienen und überw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94B1A1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16F277B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4A8A28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A2C64C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6F03A1" w14:paraId="697A4F49" w14:textId="77777777" w:rsidTr="006C2BE9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655AD8D6" w14:textId="21484F40" w:rsidR="00C27226" w:rsidRPr="00407ED1" w:rsidRDefault="006C2BE9" w:rsidP="00303EEF">
            <w:pPr>
              <w:spacing w:before="40" w:after="40"/>
              <w:rPr>
                <w:szCs w:val="20"/>
              </w:rPr>
            </w:pPr>
            <w:proofErr w:type="spellStart"/>
            <w:r w:rsidRPr="006C2BE9">
              <w:rPr>
                <w:szCs w:val="20"/>
              </w:rPr>
              <w:t>up</w:t>
            </w:r>
            <w:proofErr w:type="spellEnd"/>
            <w:r w:rsidRPr="006C2BE9">
              <w:rPr>
                <w:szCs w:val="20"/>
              </w:rPr>
              <w:t>-</w:t>
            </w:r>
            <w:proofErr w:type="spellStart"/>
            <w:r w:rsidRPr="006C2BE9">
              <w:rPr>
                <w:szCs w:val="20"/>
              </w:rPr>
              <w:t>scaling</w:t>
            </w:r>
            <w:proofErr w:type="spellEnd"/>
            <w:r w:rsidRPr="006C2BE9">
              <w:rPr>
                <w:szCs w:val="20"/>
              </w:rPr>
              <w:t>-Prozesse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3D81DA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AB688D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D6D9B2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6A2781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6F03A1" w14:paraId="17E7B55B" w14:textId="77777777" w:rsidTr="00942B9B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1440920B" w14:textId="310B6EF5" w:rsidR="00C27226" w:rsidRPr="00407ED1" w:rsidRDefault="00BB7DDB" w:rsidP="00303EEF">
            <w:pPr>
              <w:spacing w:before="40" w:after="40"/>
              <w:rPr>
                <w:szCs w:val="20"/>
              </w:rPr>
            </w:pPr>
            <w:r w:rsidRPr="00BB7DDB">
              <w:rPr>
                <w:szCs w:val="20"/>
              </w:rPr>
              <w:t xml:space="preserve">Reinigungs- und </w:t>
            </w:r>
            <w:proofErr w:type="spellStart"/>
            <w:r w:rsidRPr="00BB7DDB">
              <w:rPr>
                <w:szCs w:val="20"/>
              </w:rPr>
              <w:t>Aufkonzentrierungsverfahren</w:t>
            </w:r>
            <w:proofErr w:type="spellEnd"/>
            <w:r w:rsidRPr="00BB7DDB">
              <w:rPr>
                <w:szCs w:val="20"/>
              </w:rPr>
              <w:t xml:space="preserve"> benen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2F6067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920FEF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7A065C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52DCA7" w14:textId="77777777" w:rsidR="00C27226" w:rsidRPr="006F03A1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226" w:rsidRPr="00AB7FA8" w14:paraId="1F1DB137" w14:textId="77777777" w:rsidTr="00222941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2F2530DD" w14:textId="198A4D4F" w:rsidR="00C27226" w:rsidRPr="00407ED1" w:rsidRDefault="00222941" w:rsidP="00303EEF">
            <w:pPr>
              <w:spacing w:before="40" w:after="40"/>
              <w:rPr>
                <w:szCs w:val="20"/>
              </w:rPr>
            </w:pPr>
            <w:r w:rsidRPr="00222941">
              <w:rPr>
                <w:szCs w:val="20"/>
              </w:rPr>
              <w:t xml:space="preserve">Reinigungs- und </w:t>
            </w:r>
            <w:proofErr w:type="spellStart"/>
            <w:r w:rsidRPr="00222941">
              <w:rPr>
                <w:szCs w:val="20"/>
              </w:rPr>
              <w:t>Aufkonzentrierungsverfahren</w:t>
            </w:r>
            <w:proofErr w:type="spellEnd"/>
            <w:r w:rsidRPr="00222941">
              <w:rPr>
                <w:szCs w:val="20"/>
              </w:rPr>
              <w:t xml:space="preserve">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D048BB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182FB7D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F69DCF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10FF44" w14:textId="77777777" w:rsidR="00C27226" w:rsidRPr="00AB7FA8" w:rsidRDefault="00C27226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F4BEA" w:rsidRPr="00AB7FA8" w14:paraId="20A64107" w14:textId="77777777" w:rsidTr="00222941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2146BF43" w14:textId="312CFF48" w:rsidR="00AF4BEA" w:rsidRPr="00407ED1" w:rsidRDefault="00222941" w:rsidP="00303EEF">
            <w:pPr>
              <w:spacing w:before="40" w:after="40"/>
              <w:rPr>
                <w:szCs w:val="20"/>
              </w:rPr>
            </w:pPr>
            <w:r w:rsidRPr="00222941">
              <w:rPr>
                <w:szCs w:val="20"/>
              </w:rPr>
              <w:t>einen Überblick über die präparative Chemi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242949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5094FC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705B9E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778E98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F4BEA" w:rsidRPr="00AB7FA8" w14:paraId="7AB78EFD" w14:textId="77777777" w:rsidTr="000B2D17">
        <w:trPr>
          <w:trHeight w:hRule="exact" w:val="709"/>
        </w:trPr>
        <w:tc>
          <w:tcPr>
            <w:tcW w:w="6596" w:type="dxa"/>
            <w:shd w:val="clear" w:color="auto" w:fill="auto"/>
            <w:vAlign w:val="center"/>
          </w:tcPr>
          <w:p w14:paraId="695D6D53" w14:textId="52158212" w:rsidR="00AF4BEA" w:rsidRPr="00407ED1" w:rsidRDefault="000B2D17" w:rsidP="00303EEF">
            <w:pPr>
              <w:spacing w:before="40" w:after="40"/>
              <w:rPr>
                <w:szCs w:val="20"/>
              </w:rPr>
            </w:pPr>
            <w:r w:rsidRPr="000B2D17">
              <w:rPr>
                <w:szCs w:val="20"/>
              </w:rPr>
              <w:t>Präparate h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38095B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CBB9BB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A11452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958260" w14:textId="77777777" w:rsidR="00AF4BEA" w:rsidRPr="00AB7FA8" w:rsidRDefault="00AF4BEA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4A7C59" w14:textId="77777777" w:rsidR="00C27226" w:rsidRDefault="00C27226">
      <w:pPr>
        <w:spacing w:before="0" w:after="200" w:line="276" w:lineRule="auto"/>
      </w:pPr>
    </w:p>
    <w:p w14:paraId="53CD5ED5" w14:textId="0B57B1BE" w:rsidR="00D1389E" w:rsidRDefault="00D1389E">
      <w:pPr>
        <w:spacing w:before="0" w:after="200" w:line="276" w:lineRule="auto"/>
      </w:pPr>
      <w:r>
        <w:br w:type="page"/>
      </w:r>
    </w:p>
    <w:p w14:paraId="709C64A7" w14:textId="4319D8C1" w:rsidR="00FC1098" w:rsidRDefault="00FC1098" w:rsidP="00FC1098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color w:val="808080" w:themeColor="background1" w:themeShade="80"/>
          <w:sz w:val="28"/>
        </w:rPr>
        <w:br/>
      </w:r>
      <w:r w:rsidRPr="00FC1098">
        <w:rPr>
          <w:b/>
          <w:color w:val="808080" w:themeColor="background1" w:themeShade="80"/>
          <w:sz w:val="36"/>
          <w:szCs w:val="36"/>
        </w:rPr>
        <w:t>Hauptmodul Lack- und Anstrichmittel (H2)</w:t>
      </w:r>
    </w:p>
    <w:p w14:paraId="519D4239" w14:textId="77777777" w:rsidR="00FC1098" w:rsidRPr="00D74185" w:rsidRDefault="00FC1098" w:rsidP="00FC109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FC1098" w:rsidRPr="009B1A5E" w14:paraId="756B0B64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CE52B4" w14:textId="6550C2CC" w:rsidR="00FC1098" w:rsidRPr="00F75A28" w:rsidRDefault="00A316AA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A316A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H2 Lack- und Anstrichmittel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8479CEF" w14:textId="77777777" w:rsidR="00FC1098" w:rsidRPr="009B1A5E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E5C32A0" w14:textId="77777777" w:rsidR="00FC1098" w:rsidRPr="009B1A5E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20EE7A4" w14:textId="77777777" w:rsidR="00FC1098" w:rsidRPr="009B1A5E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0D924F2" w14:textId="77777777" w:rsidR="00FC1098" w:rsidRPr="009B1A5E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C1098" w:rsidRPr="004302BF" w14:paraId="10BF78D0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6A0E401" w14:textId="77777777" w:rsidR="00FC1098" w:rsidRPr="00C62B4E" w:rsidRDefault="00FC1098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57CAC4" w14:textId="77777777" w:rsidR="00FC1098" w:rsidRPr="004302BF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0A70DC" w14:textId="77777777" w:rsidR="00FC1098" w:rsidRPr="004302BF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986F7A" w14:textId="77777777" w:rsidR="00FC1098" w:rsidRPr="004302BF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F98711" w14:textId="77777777" w:rsidR="00FC1098" w:rsidRPr="004302BF" w:rsidRDefault="00FC109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70C4E" w:rsidRPr="00AB7FA8" w14:paraId="41DA61B3" w14:textId="77777777" w:rsidTr="00370C4E">
        <w:trPr>
          <w:trHeight w:hRule="exact" w:val="1093"/>
        </w:trPr>
        <w:tc>
          <w:tcPr>
            <w:tcW w:w="6596" w:type="dxa"/>
            <w:shd w:val="clear" w:color="auto" w:fill="auto"/>
            <w:vAlign w:val="center"/>
          </w:tcPr>
          <w:p w14:paraId="1C8A6AAD" w14:textId="4258C9B9" w:rsidR="00FC1098" w:rsidRPr="00407ED1" w:rsidRDefault="00370C4E" w:rsidP="00303EEF">
            <w:pPr>
              <w:spacing w:before="40" w:after="40"/>
              <w:rPr>
                <w:szCs w:val="20"/>
              </w:rPr>
            </w:pPr>
            <w:r w:rsidRPr="00370C4E">
              <w:rPr>
                <w:szCs w:val="20"/>
              </w:rPr>
              <w:t>einen Überblick über lackspezifische physikalische und chemische Methoden zur Bestimmung von Kenndaten sowie des Aufbaus und der Funktion der dazu notwendigen Mess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2B41A6" w14:textId="77777777" w:rsidR="00FC1098" w:rsidRPr="00AB7FA8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8225C4" w14:textId="77777777" w:rsidR="00FC1098" w:rsidRPr="00AB7FA8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EFAD58" w14:textId="77777777" w:rsidR="00FC1098" w:rsidRPr="00AB7FA8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3D9B3FB" w14:textId="77777777" w:rsidR="00FC1098" w:rsidRPr="00AB7FA8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C1098" w:rsidRPr="006F03A1" w14:paraId="2854CCA7" w14:textId="77777777" w:rsidTr="00CD292B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71E2EEBC" w14:textId="0B220EF4" w:rsidR="00FC1098" w:rsidRPr="00407ED1" w:rsidRDefault="00A934C9" w:rsidP="00303EEF">
            <w:pPr>
              <w:spacing w:before="40" w:after="40"/>
              <w:rPr>
                <w:szCs w:val="20"/>
              </w:rPr>
            </w:pPr>
            <w:r w:rsidRPr="00A934C9">
              <w:rPr>
                <w:szCs w:val="20"/>
              </w:rPr>
              <w:t>Kenndaten von Roh- und Hilfsstoffen, Bindemitteln, Pigmenten, Füllstoffen sowie von Beschichtungsstoffen bestim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ED92EA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29F526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AE79FC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8AA7D0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292B" w:rsidRPr="006F03A1" w14:paraId="667DEC88" w14:textId="77777777" w:rsidTr="009F5CBC">
        <w:trPr>
          <w:trHeight w:hRule="exact" w:val="723"/>
        </w:trPr>
        <w:tc>
          <w:tcPr>
            <w:tcW w:w="6596" w:type="dxa"/>
            <w:shd w:val="clear" w:color="auto" w:fill="auto"/>
            <w:vAlign w:val="center"/>
          </w:tcPr>
          <w:p w14:paraId="583BE055" w14:textId="70A9179C" w:rsidR="00FC1098" w:rsidRPr="00407ED1" w:rsidRDefault="009F5CBC" w:rsidP="00303EEF">
            <w:pPr>
              <w:spacing w:before="40" w:after="40"/>
              <w:rPr>
                <w:szCs w:val="20"/>
              </w:rPr>
            </w:pPr>
            <w:r w:rsidRPr="009F5CBC">
              <w:rPr>
                <w:szCs w:val="20"/>
              </w:rPr>
              <w:t>Methoden zur Prüfung von Beschichtungen und der dazu notwendigen Arbeitsschritte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1A0987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EC420E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AEEDE6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E97017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C1098" w:rsidRPr="006F03A1" w14:paraId="5B58D2BC" w14:textId="77777777" w:rsidTr="00CD292B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07E816DE" w14:textId="1B245EDE" w:rsidR="00FC1098" w:rsidRPr="00407ED1" w:rsidRDefault="00A1104E" w:rsidP="00303EEF">
            <w:pPr>
              <w:spacing w:before="40" w:after="40"/>
              <w:rPr>
                <w:szCs w:val="20"/>
              </w:rPr>
            </w:pPr>
            <w:r w:rsidRPr="00A1104E">
              <w:rPr>
                <w:szCs w:val="20"/>
              </w:rPr>
              <w:t>Arbeitsschritte zum Beurteilen und Prüfen von Beschichtung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C206FB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92BE33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977D79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B567B8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C1098" w:rsidRPr="006F03A1" w14:paraId="109C0E6C" w14:textId="77777777" w:rsidTr="006240DD">
        <w:trPr>
          <w:trHeight w:hRule="exact" w:val="1284"/>
        </w:trPr>
        <w:tc>
          <w:tcPr>
            <w:tcW w:w="6596" w:type="dxa"/>
            <w:shd w:val="clear" w:color="auto" w:fill="auto"/>
            <w:vAlign w:val="center"/>
          </w:tcPr>
          <w:p w14:paraId="79996EC7" w14:textId="76E50BF0" w:rsidR="00FC1098" w:rsidRPr="00407ED1" w:rsidRDefault="00E131C0" w:rsidP="00303EEF">
            <w:pPr>
              <w:spacing w:before="40" w:after="40"/>
              <w:rPr>
                <w:szCs w:val="20"/>
              </w:rPr>
            </w:pPr>
            <w:r w:rsidRPr="00E131C0">
              <w:rPr>
                <w:szCs w:val="20"/>
              </w:rPr>
              <w:t>einen Überblick über das Formulieren, Herstellen, Applizieren und Prüfen von Beschichtungssystemen unter Berücksichtigung der Applikationsart, der Härtung, der Rohstoffe wie z</w:t>
            </w:r>
            <w:r>
              <w:rPr>
                <w:szCs w:val="20"/>
              </w:rPr>
              <w:t xml:space="preserve">. </w:t>
            </w:r>
            <w:r w:rsidRPr="00E131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131C0">
              <w:rPr>
                <w:szCs w:val="20"/>
              </w:rPr>
              <w:t xml:space="preserve"> Bindemittel, Lösemittel, Farbmittel, Additive und des Untergrunds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3BCB7F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FA7CB6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8F2715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DB5014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292B" w:rsidRPr="006F03A1" w14:paraId="3C843599" w14:textId="77777777" w:rsidTr="00CD292B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4DE20227" w14:textId="53068A71" w:rsidR="00FC1098" w:rsidRPr="00407ED1" w:rsidRDefault="006240DD" w:rsidP="00303EEF">
            <w:pPr>
              <w:spacing w:before="40" w:after="40"/>
              <w:rPr>
                <w:szCs w:val="20"/>
              </w:rPr>
            </w:pPr>
            <w:r w:rsidRPr="006240DD">
              <w:rPr>
                <w:szCs w:val="20"/>
              </w:rPr>
              <w:t>Arbeitsschritte zum Formulieren, Herstellen, Applizieren und Prüfen von Beschichtungssystemen fachgerecht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795F7E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514FFF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76C0C8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CE75A5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C1098" w:rsidRPr="006F03A1" w14:paraId="03912737" w14:textId="77777777" w:rsidTr="006240DD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370915AF" w14:textId="142BE6CF" w:rsidR="00FC1098" w:rsidRPr="00407ED1" w:rsidRDefault="006240DD" w:rsidP="00303EEF">
            <w:pPr>
              <w:spacing w:before="40" w:after="40"/>
              <w:rPr>
                <w:szCs w:val="20"/>
              </w:rPr>
            </w:pPr>
            <w:r w:rsidRPr="006240DD">
              <w:rPr>
                <w:szCs w:val="20"/>
              </w:rPr>
              <w:t>die Eigenschaften und Verwendungsmöglichkeiten der betriebsspezifischen Produkte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91B203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671C51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B639C0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D24AED" w14:textId="77777777" w:rsidR="00FC1098" w:rsidRPr="006F03A1" w:rsidRDefault="00FC109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16C777" w14:textId="77777777" w:rsidR="00AE3A57" w:rsidRDefault="00AE3A57"/>
    <w:p w14:paraId="33CD077A" w14:textId="77777777" w:rsidR="00AE3A57" w:rsidRDefault="00AE3A57">
      <w:pPr>
        <w:spacing w:before="0" w:after="200" w:line="276" w:lineRule="auto"/>
      </w:pPr>
      <w:r>
        <w:br w:type="page"/>
      </w:r>
    </w:p>
    <w:p w14:paraId="55E50B67" w14:textId="37FB42FA" w:rsidR="00FA4BFC" w:rsidRDefault="00FA4BFC" w:rsidP="00FA4BFC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color w:val="808080" w:themeColor="background1" w:themeShade="80"/>
          <w:sz w:val="28"/>
        </w:rPr>
        <w:br/>
      </w:r>
      <w:r w:rsidRPr="00FA4BFC">
        <w:rPr>
          <w:b/>
          <w:color w:val="808080" w:themeColor="background1" w:themeShade="80"/>
          <w:sz w:val="36"/>
          <w:szCs w:val="36"/>
        </w:rPr>
        <w:t>Hauptmodul Biochemie (H3</w:t>
      </w:r>
      <w:r>
        <w:rPr>
          <w:b/>
          <w:color w:val="808080" w:themeColor="background1" w:themeShade="80"/>
          <w:sz w:val="36"/>
          <w:szCs w:val="36"/>
        </w:rPr>
        <w:t>)</w:t>
      </w:r>
    </w:p>
    <w:p w14:paraId="4EF34D5B" w14:textId="77777777" w:rsidR="00FA4BFC" w:rsidRPr="00D74185" w:rsidRDefault="00FA4BFC" w:rsidP="00FA4BFC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FA4BFC" w:rsidRPr="009B1A5E" w14:paraId="2100675D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6EB6BDB" w14:textId="651B76AB" w:rsidR="00FA4BFC" w:rsidRPr="00F75A28" w:rsidRDefault="00A0068C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A0068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H3 Biochemie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0959B8E" w14:textId="77777777" w:rsidR="00FA4BFC" w:rsidRPr="009B1A5E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67D7F1D" w14:textId="77777777" w:rsidR="00FA4BFC" w:rsidRPr="009B1A5E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823E00" w14:textId="77777777" w:rsidR="00FA4BFC" w:rsidRPr="009B1A5E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A913DE6" w14:textId="77777777" w:rsidR="00FA4BFC" w:rsidRPr="009B1A5E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A4BFC" w:rsidRPr="004302BF" w14:paraId="18C038A9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78A2737" w14:textId="77777777" w:rsidR="00FA4BFC" w:rsidRPr="00C62B4E" w:rsidRDefault="00FA4BFC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0F26F1" w14:textId="77777777" w:rsidR="00FA4BFC" w:rsidRPr="004302BF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55F412" w14:textId="77777777" w:rsidR="00FA4BFC" w:rsidRPr="004302BF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6812E95" w14:textId="77777777" w:rsidR="00FA4BFC" w:rsidRPr="004302BF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E4CE04" w14:textId="77777777" w:rsidR="00FA4BFC" w:rsidRPr="004302BF" w:rsidRDefault="00FA4BFC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A4BFC" w:rsidRPr="00AB7FA8" w14:paraId="6E1F7E47" w14:textId="77777777" w:rsidTr="00DA7BAD">
        <w:trPr>
          <w:trHeight w:hRule="exact" w:val="1093"/>
        </w:trPr>
        <w:tc>
          <w:tcPr>
            <w:tcW w:w="6596" w:type="dxa"/>
            <w:shd w:val="clear" w:color="auto" w:fill="auto"/>
            <w:vAlign w:val="center"/>
          </w:tcPr>
          <w:p w14:paraId="214A70A1" w14:textId="742933AE" w:rsidR="00FA4BFC" w:rsidRPr="00407ED1" w:rsidRDefault="00020BBC" w:rsidP="00303EEF">
            <w:pPr>
              <w:spacing w:before="40" w:after="40"/>
              <w:rPr>
                <w:szCs w:val="20"/>
              </w:rPr>
            </w:pPr>
            <w:r w:rsidRPr="00020BBC">
              <w:rPr>
                <w:szCs w:val="20"/>
              </w:rPr>
              <w:t>einen Überblick über mikrobiologische Arbeitsmethoden sowie den Aufbau und die Funktion der dazu not-wendigen 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CFA409" w14:textId="77777777" w:rsidR="00FA4BFC" w:rsidRPr="00AB7FA8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D4B50E" w14:textId="77777777" w:rsidR="00FA4BFC" w:rsidRPr="00AB7FA8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A328E03" w14:textId="77777777" w:rsidR="00FA4BFC" w:rsidRPr="00AB7FA8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7EDE36" w14:textId="77777777" w:rsidR="00FA4BFC" w:rsidRPr="00AB7FA8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BFC" w:rsidRPr="006F03A1" w14:paraId="05C65D84" w14:textId="77777777" w:rsidTr="00CD4836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493C60A1" w14:textId="30648458" w:rsidR="00FA4BFC" w:rsidRPr="00407ED1" w:rsidRDefault="00CD4836" w:rsidP="00303EEF">
            <w:pPr>
              <w:spacing w:before="40" w:after="40"/>
              <w:rPr>
                <w:szCs w:val="20"/>
              </w:rPr>
            </w:pPr>
            <w:r w:rsidRPr="00CD4836">
              <w:rPr>
                <w:szCs w:val="20"/>
              </w:rPr>
              <w:t>betriebsspezifische mikrobiologische Arbeitsmethod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53DDA0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6A1480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A13005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BBE82A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BFC" w:rsidRPr="006F03A1" w14:paraId="0DF8DF90" w14:textId="77777777" w:rsidTr="00652957">
        <w:trPr>
          <w:trHeight w:hRule="exact" w:val="1007"/>
        </w:trPr>
        <w:tc>
          <w:tcPr>
            <w:tcW w:w="6596" w:type="dxa"/>
            <w:shd w:val="clear" w:color="auto" w:fill="auto"/>
            <w:vAlign w:val="center"/>
          </w:tcPr>
          <w:p w14:paraId="25FE44A8" w14:textId="3950AF99" w:rsidR="00FA4BFC" w:rsidRPr="00407ED1" w:rsidRDefault="00652957" w:rsidP="00303EEF">
            <w:pPr>
              <w:spacing w:before="40" w:after="40"/>
              <w:rPr>
                <w:szCs w:val="20"/>
              </w:rPr>
            </w:pPr>
            <w:r w:rsidRPr="00652957">
              <w:rPr>
                <w:szCs w:val="20"/>
              </w:rPr>
              <w:t>einen Überblick über zellkulturtechnische Arbeitsmethoden sowie den Aufbau und die Funktion der dazu notwendigen 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9CA13F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E2BAE9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29725B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14F49D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BFC" w:rsidRPr="006F03A1" w14:paraId="771CB533" w14:textId="77777777" w:rsidTr="0068201E">
        <w:trPr>
          <w:trHeight w:hRule="exact" w:val="849"/>
        </w:trPr>
        <w:tc>
          <w:tcPr>
            <w:tcW w:w="6596" w:type="dxa"/>
            <w:shd w:val="clear" w:color="auto" w:fill="auto"/>
            <w:vAlign w:val="center"/>
          </w:tcPr>
          <w:p w14:paraId="1FA55774" w14:textId="11986079" w:rsidR="00FA4BFC" w:rsidRPr="00407ED1" w:rsidRDefault="00412AFE" w:rsidP="00303EEF">
            <w:pPr>
              <w:spacing w:before="40" w:after="40"/>
              <w:rPr>
                <w:szCs w:val="20"/>
              </w:rPr>
            </w:pPr>
            <w:r w:rsidRPr="00412AFE">
              <w:rPr>
                <w:szCs w:val="20"/>
              </w:rPr>
              <w:t>betriebsspezifische zellkulturtechnische Arbeitsmethod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518C333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054EFF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473D0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CBD0FA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BFC" w:rsidRPr="006F03A1" w14:paraId="5A399DE7" w14:textId="77777777" w:rsidTr="004157F8">
        <w:trPr>
          <w:trHeight w:hRule="exact" w:val="1005"/>
        </w:trPr>
        <w:tc>
          <w:tcPr>
            <w:tcW w:w="6596" w:type="dxa"/>
            <w:shd w:val="clear" w:color="auto" w:fill="auto"/>
            <w:vAlign w:val="center"/>
          </w:tcPr>
          <w:p w14:paraId="23605014" w14:textId="7004837A" w:rsidR="00FA4BFC" w:rsidRPr="00407ED1" w:rsidRDefault="001C7C9F" w:rsidP="00303EEF">
            <w:pPr>
              <w:spacing w:before="40" w:after="40"/>
              <w:rPr>
                <w:szCs w:val="20"/>
              </w:rPr>
            </w:pPr>
            <w:r w:rsidRPr="001C7C9F">
              <w:rPr>
                <w:szCs w:val="20"/>
              </w:rPr>
              <w:t>einen Überblick über molekularbiologische Arbeitsmethoden sowie den Aufbau und die Funktion der dazu notwendigen 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ECCE21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ACB109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109970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DB1821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BFC" w:rsidRPr="006F03A1" w14:paraId="42E54103" w14:textId="77777777" w:rsidTr="005F0D7D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6F6B80C1" w14:textId="53D4024E" w:rsidR="00FA4BFC" w:rsidRPr="00407ED1" w:rsidRDefault="005F0D7D" w:rsidP="00303EEF">
            <w:pPr>
              <w:spacing w:before="40" w:after="40"/>
              <w:rPr>
                <w:szCs w:val="20"/>
              </w:rPr>
            </w:pPr>
            <w:r w:rsidRPr="005F0D7D">
              <w:rPr>
                <w:szCs w:val="20"/>
              </w:rPr>
              <w:t>betriebsspezifische molekularbiologische Arbeitsmethod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A376427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A09DF59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7CA0F22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B34EDC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69F" w:rsidRPr="006F03A1" w14:paraId="67E38F76" w14:textId="77777777" w:rsidTr="005432E2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09611CB5" w14:textId="11187929" w:rsidR="002A369F" w:rsidRPr="00407ED1" w:rsidRDefault="00A85C7C" w:rsidP="00303EEF">
            <w:pPr>
              <w:spacing w:before="40" w:after="40"/>
              <w:rPr>
                <w:szCs w:val="20"/>
              </w:rPr>
            </w:pPr>
            <w:r w:rsidRPr="00A85C7C">
              <w:rPr>
                <w:szCs w:val="20"/>
              </w:rPr>
              <w:t>einen Überblick über die biochemischen Arbeitsmethoden sowie den Aufbau und die Funktion der dazu notwendigen 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96FB1B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2C3338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EB5C149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DC4F478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369F" w:rsidRPr="006F03A1" w14:paraId="040B680B" w14:textId="77777777" w:rsidTr="005D6AE4">
        <w:trPr>
          <w:trHeight w:hRule="exact" w:val="985"/>
        </w:trPr>
        <w:tc>
          <w:tcPr>
            <w:tcW w:w="6596" w:type="dxa"/>
            <w:shd w:val="clear" w:color="auto" w:fill="auto"/>
            <w:vAlign w:val="center"/>
          </w:tcPr>
          <w:p w14:paraId="0833C180" w14:textId="3F80B219" w:rsidR="002A369F" w:rsidRPr="00407ED1" w:rsidRDefault="00ED6228" w:rsidP="00303EEF">
            <w:pPr>
              <w:spacing w:before="40" w:after="40"/>
              <w:rPr>
                <w:szCs w:val="20"/>
              </w:rPr>
            </w:pPr>
            <w:r w:rsidRPr="00ED6228">
              <w:rPr>
                <w:szCs w:val="20"/>
              </w:rPr>
              <w:t>betriebsspezifische biochemische Arbeitsmethod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92FBFB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D993AA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02C58A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60FE5F" w14:textId="77777777" w:rsidR="002A369F" w:rsidRPr="006F03A1" w:rsidRDefault="002A369F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BFC" w:rsidRPr="006F03A1" w14:paraId="7DC0AE7C" w14:textId="77777777" w:rsidTr="00147C14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6FFBE9ED" w14:textId="2D21F47C" w:rsidR="00FA4BFC" w:rsidRPr="00407ED1" w:rsidRDefault="005D6AE4" w:rsidP="00303EEF">
            <w:pPr>
              <w:spacing w:before="40" w:after="40"/>
              <w:rPr>
                <w:szCs w:val="20"/>
              </w:rPr>
            </w:pPr>
            <w:r w:rsidRPr="005D6AE4">
              <w:rPr>
                <w:szCs w:val="20"/>
              </w:rPr>
              <w:t>einen Überblick über diagnostische Arbeitsmethoden sowie den Aufbau und die Funktion der dazu notwendigen Geräte und Apparat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4A2122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E5EEE3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0A7CFD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69DFEF" w14:textId="77777777" w:rsidR="00FA4BFC" w:rsidRPr="006F03A1" w:rsidRDefault="00FA4BFC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563359D" w14:textId="70CD4CC1" w:rsidR="00FF5B5B" w:rsidRDefault="00FF5B5B"/>
    <w:p w14:paraId="0F06719E" w14:textId="0541644A" w:rsidR="00DC4024" w:rsidRDefault="00DC4024">
      <w:pPr>
        <w:spacing w:before="0" w:after="200" w:line="276" w:lineRule="auto"/>
      </w:pPr>
      <w:r>
        <w:br w:type="page"/>
      </w:r>
    </w:p>
    <w:p w14:paraId="5282CCED" w14:textId="7C41AA16" w:rsidR="00D04238" w:rsidRDefault="00D04238" w:rsidP="00D04238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color w:val="808080" w:themeColor="background1" w:themeShade="80"/>
          <w:sz w:val="28"/>
        </w:rPr>
        <w:br/>
      </w:r>
      <w:r w:rsidR="002A14C8" w:rsidRPr="002A14C8">
        <w:rPr>
          <w:b/>
          <w:color w:val="808080" w:themeColor="background1" w:themeShade="80"/>
          <w:sz w:val="36"/>
          <w:szCs w:val="36"/>
        </w:rPr>
        <w:t>Spezialmodul Laborautomatisation (S1</w:t>
      </w:r>
      <w:r w:rsidR="002A14C8">
        <w:rPr>
          <w:b/>
          <w:color w:val="808080" w:themeColor="background1" w:themeShade="80"/>
          <w:sz w:val="36"/>
          <w:szCs w:val="36"/>
        </w:rPr>
        <w:t>)</w:t>
      </w:r>
    </w:p>
    <w:p w14:paraId="7EFC6FF8" w14:textId="77777777" w:rsidR="00D04238" w:rsidRPr="00D74185" w:rsidRDefault="00D04238" w:rsidP="00D0423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</w:rPr>
      </w:pPr>
    </w:p>
    <w:tbl>
      <w:tblPr>
        <w:tblW w:w="547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  <w:gridCol w:w="833"/>
      </w:tblGrid>
      <w:tr w:rsidR="00D04238" w:rsidRPr="009B1A5E" w14:paraId="6416F382" w14:textId="77777777" w:rsidTr="00303EEF">
        <w:trPr>
          <w:trHeight w:hRule="exact" w:val="595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5606F10" w14:textId="2A0DB75A" w:rsidR="00D04238" w:rsidRPr="00F75A28" w:rsidRDefault="00FF7DDB" w:rsidP="00303E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FF7DDB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S1 Laborautomat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F9176ED" w14:textId="77777777" w:rsidR="00D04238" w:rsidRPr="009B1A5E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A8C5231" w14:textId="77777777" w:rsidR="00D04238" w:rsidRPr="009B1A5E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439F174" w14:textId="77777777" w:rsidR="00D04238" w:rsidRPr="009B1A5E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DF0A5D7" w14:textId="77777777" w:rsidR="00D04238" w:rsidRPr="009B1A5E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2"/>
              </w:rPr>
              <w:t>4</w:t>
            </w: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04238" w:rsidRPr="004302BF" w14:paraId="797E520F" w14:textId="77777777" w:rsidTr="00303EE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F88AA3A" w14:textId="77777777" w:rsidR="00D04238" w:rsidRPr="00C62B4E" w:rsidRDefault="00D04238" w:rsidP="00303EE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F75168" w14:textId="77777777" w:rsidR="00D04238" w:rsidRPr="004302BF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FAD08E" w14:textId="77777777" w:rsidR="00D04238" w:rsidRPr="004302BF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1FC641" w14:textId="77777777" w:rsidR="00D04238" w:rsidRPr="004302BF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059052" w14:textId="77777777" w:rsidR="00D04238" w:rsidRPr="004302BF" w:rsidRDefault="00D04238" w:rsidP="00303EE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4238" w:rsidRPr="00AB7FA8" w14:paraId="5201DCB6" w14:textId="77777777" w:rsidTr="00FA5661">
        <w:trPr>
          <w:trHeight w:hRule="exact" w:val="667"/>
        </w:trPr>
        <w:tc>
          <w:tcPr>
            <w:tcW w:w="6596" w:type="dxa"/>
            <w:shd w:val="clear" w:color="auto" w:fill="auto"/>
            <w:vAlign w:val="center"/>
          </w:tcPr>
          <w:p w14:paraId="7E1EF318" w14:textId="75F65C91" w:rsidR="00D04238" w:rsidRPr="00407ED1" w:rsidRDefault="00FA5661" w:rsidP="00303EEF">
            <w:pPr>
              <w:spacing w:before="40" w:after="40"/>
              <w:rPr>
                <w:szCs w:val="20"/>
              </w:rPr>
            </w:pPr>
            <w:r w:rsidRPr="00FA5661">
              <w:rPr>
                <w:szCs w:val="20"/>
              </w:rPr>
              <w:t>rechnergestützte Laborautomatisierungssysteme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460E46C" w14:textId="77777777" w:rsidR="00D04238" w:rsidRPr="00AB7FA8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427AAB9" w14:textId="77777777" w:rsidR="00D04238" w:rsidRPr="00AB7FA8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CD4A7B" w14:textId="77777777" w:rsidR="00D04238" w:rsidRPr="00AB7FA8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AF3143" w14:textId="77777777" w:rsidR="00D04238" w:rsidRPr="00AB7FA8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7E22" w:rsidRPr="006F03A1" w14:paraId="18F0CF7B" w14:textId="77777777" w:rsidTr="00A17E22">
        <w:trPr>
          <w:trHeight w:hRule="exact" w:val="835"/>
        </w:trPr>
        <w:tc>
          <w:tcPr>
            <w:tcW w:w="6596" w:type="dxa"/>
            <w:shd w:val="clear" w:color="auto" w:fill="auto"/>
            <w:vAlign w:val="center"/>
          </w:tcPr>
          <w:p w14:paraId="2C7D183F" w14:textId="2BC6F7E8" w:rsidR="00D04238" w:rsidRPr="00407ED1" w:rsidRDefault="003052B0" w:rsidP="00303EEF">
            <w:pPr>
              <w:spacing w:before="40" w:after="40"/>
              <w:rPr>
                <w:szCs w:val="20"/>
              </w:rPr>
            </w:pPr>
            <w:r w:rsidRPr="003052B0">
              <w:rPr>
                <w:szCs w:val="20"/>
              </w:rPr>
              <w:t>den Aufbau und die Funktion von Softwarelösungen für automatisierte Laborsysteme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17F277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BDA74E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C840A3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649D3B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4238" w:rsidRPr="006F03A1" w14:paraId="61C90A9B" w14:textId="77777777" w:rsidTr="00ED4120">
        <w:trPr>
          <w:trHeight w:hRule="exact" w:val="873"/>
        </w:trPr>
        <w:tc>
          <w:tcPr>
            <w:tcW w:w="6596" w:type="dxa"/>
            <w:shd w:val="clear" w:color="auto" w:fill="auto"/>
            <w:vAlign w:val="center"/>
          </w:tcPr>
          <w:p w14:paraId="69545CA6" w14:textId="73F787F3" w:rsidR="00D04238" w:rsidRPr="00407ED1" w:rsidRDefault="00ED4120" w:rsidP="00303EEF">
            <w:pPr>
              <w:spacing w:before="40" w:after="40"/>
              <w:rPr>
                <w:szCs w:val="20"/>
              </w:rPr>
            </w:pPr>
            <w:r w:rsidRPr="00ED4120">
              <w:rPr>
                <w:szCs w:val="20"/>
              </w:rPr>
              <w:t>das Zusammenwirken von Hard- und Softwarekomponenten in automatisierten Laborsystemen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734AA2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030C22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541AE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57512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4238" w:rsidRPr="006F03A1" w14:paraId="76FFCAE4" w14:textId="77777777" w:rsidTr="001D6D88">
        <w:trPr>
          <w:trHeight w:hRule="exact" w:val="432"/>
        </w:trPr>
        <w:tc>
          <w:tcPr>
            <w:tcW w:w="6596" w:type="dxa"/>
            <w:shd w:val="clear" w:color="auto" w:fill="auto"/>
            <w:vAlign w:val="center"/>
          </w:tcPr>
          <w:p w14:paraId="78A8B8B1" w14:textId="33B9CDF5" w:rsidR="00D04238" w:rsidRPr="00407ED1" w:rsidRDefault="001D6D88" w:rsidP="00303EEF">
            <w:pPr>
              <w:spacing w:before="40" w:after="40"/>
              <w:rPr>
                <w:szCs w:val="20"/>
              </w:rPr>
            </w:pPr>
            <w:r w:rsidRPr="001D6D88">
              <w:rPr>
                <w:szCs w:val="20"/>
              </w:rPr>
              <w:t>Programme installieren und konfigur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C25D13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A79AEFD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3B214F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79C823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4238" w:rsidRPr="006F03A1" w14:paraId="7EC29F35" w14:textId="77777777" w:rsidTr="005E7932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14:paraId="4E178769" w14:textId="31FBA781" w:rsidR="00D04238" w:rsidRPr="00407ED1" w:rsidRDefault="005E7932" w:rsidP="00303EEF">
            <w:pPr>
              <w:spacing w:before="40" w:after="40"/>
              <w:rPr>
                <w:szCs w:val="20"/>
              </w:rPr>
            </w:pPr>
            <w:r w:rsidRPr="005E7932">
              <w:rPr>
                <w:szCs w:val="20"/>
              </w:rPr>
              <w:t>einfache Programme 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B2A746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C82A5C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0DBDB2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33514C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4238" w:rsidRPr="006F03A1" w14:paraId="4AE9864F" w14:textId="77777777" w:rsidTr="00B179D3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0B62A2DA" w14:textId="55AF6533" w:rsidR="00D04238" w:rsidRPr="00407ED1" w:rsidRDefault="00B179D3" w:rsidP="00303EEF">
            <w:pPr>
              <w:spacing w:before="40" w:after="40"/>
              <w:rPr>
                <w:szCs w:val="20"/>
              </w:rPr>
            </w:pPr>
            <w:r w:rsidRPr="00B179D3">
              <w:rPr>
                <w:szCs w:val="20"/>
              </w:rPr>
              <w:t>Hardwarekomponenten auswählen und tes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0E3C91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736696E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778A3C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F0181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4238" w:rsidRPr="006F03A1" w14:paraId="281E31E8" w14:textId="77777777" w:rsidTr="003B57F9">
        <w:trPr>
          <w:trHeight w:hRule="exact" w:val="711"/>
        </w:trPr>
        <w:tc>
          <w:tcPr>
            <w:tcW w:w="6596" w:type="dxa"/>
            <w:shd w:val="clear" w:color="auto" w:fill="auto"/>
            <w:vAlign w:val="center"/>
          </w:tcPr>
          <w:p w14:paraId="7BD2535F" w14:textId="725B7BE8" w:rsidR="00D04238" w:rsidRPr="00407ED1" w:rsidRDefault="00905D26" w:rsidP="00303EEF">
            <w:pPr>
              <w:spacing w:before="40" w:after="40"/>
              <w:rPr>
                <w:szCs w:val="20"/>
              </w:rPr>
            </w:pPr>
            <w:r w:rsidRPr="00905D26">
              <w:rPr>
                <w:szCs w:val="20"/>
              </w:rPr>
              <w:t>Proben oder Stoffe für automatisierte Laborsysteme vor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D55913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70797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7B15F5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061345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4238" w:rsidRPr="006F03A1" w14:paraId="3BA4D950" w14:textId="77777777" w:rsidTr="00860A61">
        <w:trPr>
          <w:trHeight w:hRule="exact" w:val="712"/>
        </w:trPr>
        <w:tc>
          <w:tcPr>
            <w:tcW w:w="6596" w:type="dxa"/>
            <w:shd w:val="clear" w:color="auto" w:fill="auto"/>
            <w:vAlign w:val="center"/>
          </w:tcPr>
          <w:p w14:paraId="296D643B" w14:textId="04E2B9E1" w:rsidR="00D04238" w:rsidRPr="00407ED1" w:rsidRDefault="00F00923" w:rsidP="00303EEF">
            <w:pPr>
              <w:spacing w:before="40" w:after="40"/>
              <w:rPr>
                <w:szCs w:val="20"/>
              </w:rPr>
            </w:pPr>
            <w:r w:rsidRPr="00F00923">
              <w:rPr>
                <w:szCs w:val="20"/>
              </w:rPr>
              <w:t>automatisierte Laborsysteme errichten, in Betrieb nehmen, 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AAE1D4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AA67D47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20B88D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54D60E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4238" w:rsidRPr="006F03A1" w14:paraId="4B46F874" w14:textId="77777777" w:rsidTr="00A17E22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3E31A037" w14:textId="29ECB429" w:rsidR="00D04238" w:rsidRPr="00407ED1" w:rsidRDefault="000829F0" w:rsidP="00303EEF">
            <w:pPr>
              <w:spacing w:before="40" w:after="40"/>
              <w:rPr>
                <w:szCs w:val="20"/>
              </w:rPr>
            </w:pPr>
            <w:r w:rsidRPr="000829F0">
              <w:rPr>
                <w:szCs w:val="20"/>
              </w:rPr>
              <w:t>automatisierte Laborsysteme Instandhalten und Warten</w:t>
            </w:r>
            <w:r w:rsidR="00D3606E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DC22C5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2E894D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562F7B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6859B9" w14:textId="77777777" w:rsidR="00D04238" w:rsidRPr="006F03A1" w:rsidRDefault="00D04238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1203" w:rsidRPr="006F03A1" w14:paraId="06477790" w14:textId="77777777" w:rsidTr="002C1A46">
        <w:trPr>
          <w:trHeight w:hRule="exact" w:val="845"/>
        </w:trPr>
        <w:tc>
          <w:tcPr>
            <w:tcW w:w="6596" w:type="dxa"/>
            <w:shd w:val="clear" w:color="auto" w:fill="auto"/>
            <w:vAlign w:val="center"/>
          </w:tcPr>
          <w:p w14:paraId="5BF136C3" w14:textId="29550178" w:rsidR="00AD1203" w:rsidRPr="00407ED1" w:rsidRDefault="002C1A46" w:rsidP="00303EEF">
            <w:pPr>
              <w:spacing w:before="40" w:after="40"/>
              <w:rPr>
                <w:szCs w:val="20"/>
              </w:rPr>
            </w:pPr>
            <w:r w:rsidRPr="002C1A46">
              <w:rPr>
                <w:szCs w:val="20"/>
              </w:rPr>
              <w:t>Änderungen, Anpassungen und Erweiterungen an automatisierten Laborsystemen aus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CEC762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AC3CDB2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B7105C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FB8C71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1203" w:rsidRPr="006F03A1" w14:paraId="48F8378F" w14:textId="77777777" w:rsidTr="00A17E22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79354510" w14:textId="71B3CD08" w:rsidR="00AD1203" w:rsidRPr="00407ED1" w:rsidRDefault="003D4962" w:rsidP="00303EEF">
            <w:pPr>
              <w:spacing w:before="40" w:after="40"/>
              <w:rPr>
                <w:szCs w:val="20"/>
              </w:rPr>
            </w:pPr>
            <w:r w:rsidRPr="003D4962">
              <w:rPr>
                <w:szCs w:val="20"/>
              </w:rPr>
              <w:t>Labor-Informations- und Labor-Management-Systemen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A765A3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FF2C434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5DDC41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D76988" w14:textId="77777777" w:rsidR="00AD1203" w:rsidRPr="006F03A1" w:rsidRDefault="00AD1203" w:rsidP="00303EE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B669DB" w14:textId="77777777" w:rsidR="00D04238" w:rsidRDefault="00D04238" w:rsidP="00D04238"/>
    <w:sectPr w:rsidR="00D04238" w:rsidSect="00067221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866686" w:rsidRDefault="00866686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866686" w:rsidRDefault="0086668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518" w14:textId="77777777" w:rsidR="00866686" w:rsidRPr="002E7410" w:rsidRDefault="0086668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4A21C22A" w:rsidR="00866686" w:rsidRPr="00F65ED7" w:rsidRDefault="00866686" w:rsidP="00956D93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294AC4">
                              <w:rPr>
                                <w:color w:val="FFFFFF"/>
                                <w:sz w:val="18"/>
                              </w:rPr>
                              <w:t>Labortechnik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4A21C22A" w:rsidR="00866686" w:rsidRPr="00F65ED7" w:rsidRDefault="00866686" w:rsidP="00956D93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294AC4">
                        <w:rPr>
                          <w:color w:val="FFFFFF"/>
                          <w:sz w:val="18"/>
                        </w:rPr>
                        <w:t>Labortechnik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00F78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D9AE1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B28BE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61908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9D7EC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01E66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16DB3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129CD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D8CD" w14:textId="77777777" w:rsidR="00866686" w:rsidRDefault="0086668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866686" w:rsidRDefault="00866686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6446" w14:textId="77777777" w:rsidR="00866686" w:rsidRPr="00067221" w:rsidRDefault="0086668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775411F5" w:rsidR="00866686" w:rsidRPr="00F65ED7" w:rsidRDefault="00866686" w:rsidP="00956D93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294AC4">
                            <w:rPr>
                              <w:color w:val="FFFFFF"/>
                              <w:sz w:val="18"/>
                            </w:rPr>
                            <w:t>Labortechnik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IMHCtvfAAAACgEAAA8AAAAAAAAAAAAAAAAAMgQAAGRycy9kb3ducmV2LnhtbFBLBQYAAAAABAAE&#10;APMAAAA+BQAAAAA=&#10;" filled="f" stroked="f">
              <v:textbox inset="0,0,0,0">
                <w:txbxContent>
                  <w:p w14:paraId="5931CD3E" w14:textId="775411F5" w:rsidR="00866686" w:rsidRPr="00F65ED7" w:rsidRDefault="00866686" w:rsidP="00956D93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294AC4">
                      <w:rPr>
                        <w:color w:val="FFFFFF"/>
                        <w:sz w:val="18"/>
                      </w:rPr>
                      <w:t>Labortechnik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31D44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866686" w:rsidRDefault="0086668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A5E310D" w14:textId="77777777" w:rsidR="00866686" w:rsidRDefault="0086668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866686" w:rsidRDefault="0086668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19AFC39" w14:textId="77777777" w:rsidR="00866686" w:rsidRDefault="0086668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29996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06B25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DEA9C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A174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680E5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74392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866686" w:rsidRPr="00F65ED7" w:rsidRDefault="00866686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6BD88668" w:rsidR="00866686" w:rsidRPr="00F65ED7" w:rsidRDefault="00866686" w:rsidP="00956D93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="00294AC4">
                            <w:rPr>
                              <w:color w:val="FFFFFF"/>
                              <w:sz w:val="18"/>
                            </w:rPr>
                            <w:t>Labortechnik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mY2wEAAJgDAAAOAAAAZHJzL2Uyb0RvYy54bWysU9uO0zAQfUfiHyy/07TV0kLUdLXsahHS&#10;wiItfIDjOIlF4jEzbpPy9YydpsvlDfFiTcb28blMdtdj34mjQbLgCrlaLKUwTkNlXVPIr1/uX72R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281y+1oKzXvb1fpq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CVEjmY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6BD88668" w:rsidR="00866686" w:rsidRPr="00F65ED7" w:rsidRDefault="00866686" w:rsidP="00956D93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="00294AC4">
                      <w:rPr>
                        <w:color w:val="FFFFFF"/>
                        <w:sz w:val="18"/>
                      </w:rPr>
                      <w:t>Labortechnik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97D17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Rl4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17B4D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99CF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375F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C7CF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38B8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CDF48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866686" w:rsidRDefault="00866686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866686" w:rsidRDefault="0086668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14681926">
    <w:abstractNumId w:val="28"/>
  </w:num>
  <w:num w:numId="2" w16cid:durableId="1133672609">
    <w:abstractNumId w:val="9"/>
  </w:num>
  <w:num w:numId="3" w16cid:durableId="1286425732">
    <w:abstractNumId w:val="4"/>
  </w:num>
  <w:num w:numId="4" w16cid:durableId="766927299">
    <w:abstractNumId w:val="24"/>
  </w:num>
  <w:num w:numId="5" w16cid:durableId="155922083">
    <w:abstractNumId w:val="3"/>
  </w:num>
  <w:num w:numId="6" w16cid:durableId="1437022393">
    <w:abstractNumId w:val="10"/>
  </w:num>
  <w:num w:numId="7" w16cid:durableId="1898205301">
    <w:abstractNumId w:val="16"/>
  </w:num>
  <w:num w:numId="8" w16cid:durableId="1835680621">
    <w:abstractNumId w:val="7"/>
  </w:num>
  <w:num w:numId="9" w16cid:durableId="2105883096">
    <w:abstractNumId w:val="1"/>
  </w:num>
  <w:num w:numId="10" w16cid:durableId="1170222135">
    <w:abstractNumId w:val="6"/>
  </w:num>
  <w:num w:numId="11" w16cid:durableId="638998366">
    <w:abstractNumId w:val="23"/>
  </w:num>
  <w:num w:numId="12" w16cid:durableId="1601447411">
    <w:abstractNumId w:val="5"/>
  </w:num>
  <w:num w:numId="13" w16cid:durableId="96799354">
    <w:abstractNumId w:val="20"/>
  </w:num>
  <w:num w:numId="14" w16cid:durableId="1657874396">
    <w:abstractNumId w:val="17"/>
  </w:num>
  <w:num w:numId="15" w16cid:durableId="1985815240">
    <w:abstractNumId w:val="14"/>
  </w:num>
  <w:num w:numId="16" w16cid:durableId="1535461594">
    <w:abstractNumId w:val="25"/>
  </w:num>
  <w:num w:numId="17" w16cid:durableId="523439121">
    <w:abstractNumId w:val="18"/>
  </w:num>
  <w:num w:numId="18" w16cid:durableId="499470361">
    <w:abstractNumId w:val="2"/>
  </w:num>
  <w:num w:numId="19" w16cid:durableId="2077236913">
    <w:abstractNumId w:val="19"/>
  </w:num>
  <w:num w:numId="20" w16cid:durableId="1254582423">
    <w:abstractNumId w:val="27"/>
  </w:num>
  <w:num w:numId="21" w16cid:durableId="1538154137">
    <w:abstractNumId w:val="11"/>
  </w:num>
  <w:num w:numId="22" w16cid:durableId="624431370">
    <w:abstractNumId w:val="22"/>
  </w:num>
  <w:num w:numId="23" w16cid:durableId="943003011">
    <w:abstractNumId w:val="15"/>
  </w:num>
  <w:num w:numId="24" w16cid:durableId="237836461">
    <w:abstractNumId w:val="12"/>
  </w:num>
  <w:num w:numId="25" w16cid:durableId="862597741">
    <w:abstractNumId w:val="21"/>
  </w:num>
  <w:num w:numId="26" w16cid:durableId="1807890155">
    <w:abstractNumId w:val="0"/>
  </w:num>
  <w:num w:numId="27" w16cid:durableId="1163201168">
    <w:abstractNumId w:val="13"/>
  </w:num>
  <w:num w:numId="28" w16cid:durableId="342129056">
    <w:abstractNumId w:val="26"/>
  </w:num>
  <w:num w:numId="29" w16cid:durableId="267587177">
    <w:abstractNumId w:val="8"/>
  </w:num>
  <w:num w:numId="30" w16cid:durableId="3523464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2C39"/>
    <w:rsid w:val="000036C3"/>
    <w:rsid w:val="00007152"/>
    <w:rsid w:val="000076ED"/>
    <w:rsid w:val="00007A46"/>
    <w:rsid w:val="00010856"/>
    <w:rsid w:val="000124B2"/>
    <w:rsid w:val="00012CD2"/>
    <w:rsid w:val="00013867"/>
    <w:rsid w:val="00013D72"/>
    <w:rsid w:val="00014A04"/>
    <w:rsid w:val="0001507D"/>
    <w:rsid w:val="00015C12"/>
    <w:rsid w:val="000170F1"/>
    <w:rsid w:val="00017119"/>
    <w:rsid w:val="0001778F"/>
    <w:rsid w:val="00020BBC"/>
    <w:rsid w:val="0002196E"/>
    <w:rsid w:val="00022275"/>
    <w:rsid w:val="00022D73"/>
    <w:rsid w:val="00022EB9"/>
    <w:rsid w:val="0002383A"/>
    <w:rsid w:val="000247CA"/>
    <w:rsid w:val="000247F0"/>
    <w:rsid w:val="00024EA2"/>
    <w:rsid w:val="0002665B"/>
    <w:rsid w:val="00026F63"/>
    <w:rsid w:val="0002776B"/>
    <w:rsid w:val="00030B4D"/>
    <w:rsid w:val="00032919"/>
    <w:rsid w:val="00033288"/>
    <w:rsid w:val="00035317"/>
    <w:rsid w:val="00035F65"/>
    <w:rsid w:val="00036E5D"/>
    <w:rsid w:val="000373E5"/>
    <w:rsid w:val="00037C51"/>
    <w:rsid w:val="000401C9"/>
    <w:rsid w:val="00040304"/>
    <w:rsid w:val="000413A3"/>
    <w:rsid w:val="00041BBB"/>
    <w:rsid w:val="0004336E"/>
    <w:rsid w:val="0004384D"/>
    <w:rsid w:val="00043E45"/>
    <w:rsid w:val="00045A19"/>
    <w:rsid w:val="00046776"/>
    <w:rsid w:val="00046F50"/>
    <w:rsid w:val="00050F6C"/>
    <w:rsid w:val="0005133D"/>
    <w:rsid w:val="0005156A"/>
    <w:rsid w:val="0005237A"/>
    <w:rsid w:val="0005270D"/>
    <w:rsid w:val="000527D3"/>
    <w:rsid w:val="00052C28"/>
    <w:rsid w:val="0005439B"/>
    <w:rsid w:val="000543F1"/>
    <w:rsid w:val="00054BA6"/>
    <w:rsid w:val="00056C04"/>
    <w:rsid w:val="00057140"/>
    <w:rsid w:val="000617C8"/>
    <w:rsid w:val="00061B67"/>
    <w:rsid w:val="0006231E"/>
    <w:rsid w:val="000628D7"/>
    <w:rsid w:val="00063859"/>
    <w:rsid w:val="00063D4B"/>
    <w:rsid w:val="00064524"/>
    <w:rsid w:val="00064C60"/>
    <w:rsid w:val="0006563C"/>
    <w:rsid w:val="00065B94"/>
    <w:rsid w:val="00066CBC"/>
    <w:rsid w:val="0006704C"/>
    <w:rsid w:val="00067221"/>
    <w:rsid w:val="0007165A"/>
    <w:rsid w:val="0007174C"/>
    <w:rsid w:val="00071F6A"/>
    <w:rsid w:val="00072CD0"/>
    <w:rsid w:val="000740CF"/>
    <w:rsid w:val="00074CBF"/>
    <w:rsid w:val="000750EE"/>
    <w:rsid w:val="00075267"/>
    <w:rsid w:val="0007649C"/>
    <w:rsid w:val="00076C63"/>
    <w:rsid w:val="000771D4"/>
    <w:rsid w:val="0007739B"/>
    <w:rsid w:val="00077403"/>
    <w:rsid w:val="000801D9"/>
    <w:rsid w:val="00080712"/>
    <w:rsid w:val="000808E2"/>
    <w:rsid w:val="000811DB"/>
    <w:rsid w:val="000812F2"/>
    <w:rsid w:val="000822C4"/>
    <w:rsid w:val="00082488"/>
    <w:rsid w:val="000829F0"/>
    <w:rsid w:val="00083796"/>
    <w:rsid w:val="00083A03"/>
    <w:rsid w:val="00083CF3"/>
    <w:rsid w:val="000855A8"/>
    <w:rsid w:val="00085795"/>
    <w:rsid w:val="00087034"/>
    <w:rsid w:val="000870F2"/>
    <w:rsid w:val="000871CC"/>
    <w:rsid w:val="00087737"/>
    <w:rsid w:val="00087D21"/>
    <w:rsid w:val="00087FB1"/>
    <w:rsid w:val="00090FDF"/>
    <w:rsid w:val="0009137A"/>
    <w:rsid w:val="00091493"/>
    <w:rsid w:val="000917D9"/>
    <w:rsid w:val="000918A3"/>
    <w:rsid w:val="0009349C"/>
    <w:rsid w:val="00093E7B"/>
    <w:rsid w:val="00095C45"/>
    <w:rsid w:val="00096724"/>
    <w:rsid w:val="000A0D1A"/>
    <w:rsid w:val="000A2409"/>
    <w:rsid w:val="000A249F"/>
    <w:rsid w:val="000A27FC"/>
    <w:rsid w:val="000A35C7"/>
    <w:rsid w:val="000A40E8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2D17"/>
    <w:rsid w:val="000B56A4"/>
    <w:rsid w:val="000B728F"/>
    <w:rsid w:val="000C1994"/>
    <w:rsid w:val="000C222C"/>
    <w:rsid w:val="000C2683"/>
    <w:rsid w:val="000C29A2"/>
    <w:rsid w:val="000C4A94"/>
    <w:rsid w:val="000C4D5D"/>
    <w:rsid w:val="000C500C"/>
    <w:rsid w:val="000C5408"/>
    <w:rsid w:val="000D0A85"/>
    <w:rsid w:val="000D0A9E"/>
    <w:rsid w:val="000D0EA9"/>
    <w:rsid w:val="000D28E1"/>
    <w:rsid w:val="000D360E"/>
    <w:rsid w:val="000D5E8C"/>
    <w:rsid w:val="000D6DD3"/>
    <w:rsid w:val="000D6E25"/>
    <w:rsid w:val="000D7BB3"/>
    <w:rsid w:val="000E03F0"/>
    <w:rsid w:val="000E054A"/>
    <w:rsid w:val="000E0B5E"/>
    <w:rsid w:val="000E159D"/>
    <w:rsid w:val="000E17E5"/>
    <w:rsid w:val="000E311B"/>
    <w:rsid w:val="000E3DE9"/>
    <w:rsid w:val="000E5599"/>
    <w:rsid w:val="000E6075"/>
    <w:rsid w:val="000E767E"/>
    <w:rsid w:val="000E7C54"/>
    <w:rsid w:val="000F00D8"/>
    <w:rsid w:val="000F1253"/>
    <w:rsid w:val="000F1440"/>
    <w:rsid w:val="000F22E6"/>
    <w:rsid w:val="000F3202"/>
    <w:rsid w:val="000F3311"/>
    <w:rsid w:val="000F3CA2"/>
    <w:rsid w:val="000F615B"/>
    <w:rsid w:val="000F66CC"/>
    <w:rsid w:val="000F699F"/>
    <w:rsid w:val="000F6D25"/>
    <w:rsid w:val="000F6D5B"/>
    <w:rsid w:val="001009D0"/>
    <w:rsid w:val="00100D99"/>
    <w:rsid w:val="00101D1C"/>
    <w:rsid w:val="00103CB7"/>
    <w:rsid w:val="00104FD5"/>
    <w:rsid w:val="0010503F"/>
    <w:rsid w:val="00105B57"/>
    <w:rsid w:val="00105DBA"/>
    <w:rsid w:val="0010699D"/>
    <w:rsid w:val="00106EF6"/>
    <w:rsid w:val="0010779D"/>
    <w:rsid w:val="00110B27"/>
    <w:rsid w:val="00110EE9"/>
    <w:rsid w:val="00111F02"/>
    <w:rsid w:val="001121AF"/>
    <w:rsid w:val="00113442"/>
    <w:rsid w:val="00113F5B"/>
    <w:rsid w:val="0011685C"/>
    <w:rsid w:val="00116BAF"/>
    <w:rsid w:val="00117945"/>
    <w:rsid w:val="00117B80"/>
    <w:rsid w:val="00120004"/>
    <w:rsid w:val="00121837"/>
    <w:rsid w:val="00122313"/>
    <w:rsid w:val="00122B29"/>
    <w:rsid w:val="00124561"/>
    <w:rsid w:val="00124E38"/>
    <w:rsid w:val="00126165"/>
    <w:rsid w:val="00126D7F"/>
    <w:rsid w:val="00131014"/>
    <w:rsid w:val="001338BE"/>
    <w:rsid w:val="00134214"/>
    <w:rsid w:val="00135037"/>
    <w:rsid w:val="001370B7"/>
    <w:rsid w:val="001374A6"/>
    <w:rsid w:val="0014056D"/>
    <w:rsid w:val="00140616"/>
    <w:rsid w:val="00140D6B"/>
    <w:rsid w:val="00141C66"/>
    <w:rsid w:val="00142D90"/>
    <w:rsid w:val="00143FBB"/>
    <w:rsid w:val="001444B8"/>
    <w:rsid w:val="001455CE"/>
    <w:rsid w:val="00145DA9"/>
    <w:rsid w:val="0014717F"/>
    <w:rsid w:val="00147C14"/>
    <w:rsid w:val="001514CC"/>
    <w:rsid w:val="00151A22"/>
    <w:rsid w:val="0015212C"/>
    <w:rsid w:val="00152688"/>
    <w:rsid w:val="001530E4"/>
    <w:rsid w:val="001536A0"/>
    <w:rsid w:val="001568E4"/>
    <w:rsid w:val="001571D1"/>
    <w:rsid w:val="001606C5"/>
    <w:rsid w:val="00160FED"/>
    <w:rsid w:val="00161254"/>
    <w:rsid w:val="0016132C"/>
    <w:rsid w:val="00162A05"/>
    <w:rsid w:val="00162A4E"/>
    <w:rsid w:val="00162F0C"/>
    <w:rsid w:val="0016511D"/>
    <w:rsid w:val="00166D70"/>
    <w:rsid w:val="0016709B"/>
    <w:rsid w:val="00167311"/>
    <w:rsid w:val="0017242F"/>
    <w:rsid w:val="00173CE3"/>
    <w:rsid w:val="00174506"/>
    <w:rsid w:val="001749EA"/>
    <w:rsid w:val="001759CB"/>
    <w:rsid w:val="00175F1F"/>
    <w:rsid w:val="001767CB"/>
    <w:rsid w:val="00176E24"/>
    <w:rsid w:val="0017712F"/>
    <w:rsid w:val="0017747A"/>
    <w:rsid w:val="00177D31"/>
    <w:rsid w:val="0018246C"/>
    <w:rsid w:val="001825AE"/>
    <w:rsid w:val="00184D5B"/>
    <w:rsid w:val="00185B95"/>
    <w:rsid w:val="00186001"/>
    <w:rsid w:val="00186004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A02D1"/>
    <w:rsid w:val="001A2E90"/>
    <w:rsid w:val="001A3B99"/>
    <w:rsid w:val="001A3F18"/>
    <w:rsid w:val="001A526D"/>
    <w:rsid w:val="001A555B"/>
    <w:rsid w:val="001A5E82"/>
    <w:rsid w:val="001A5EEF"/>
    <w:rsid w:val="001A6685"/>
    <w:rsid w:val="001A7D40"/>
    <w:rsid w:val="001B079D"/>
    <w:rsid w:val="001B1745"/>
    <w:rsid w:val="001B1EA1"/>
    <w:rsid w:val="001B29F8"/>
    <w:rsid w:val="001B4328"/>
    <w:rsid w:val="001B5E03"/>
    <w:rsid w:val="001B64EB"/>
    <w:rsid w:val="001B7088"/>
    <w:rsid w:val="001C06F4"/>
    <w:rsid w:val="001C1197"/>
    <w:rsid w:val="001C1A7D"/>
    <w:rsid w:val="001C549B"/>
    <w:rsid w:val="001C6ADC"/>
    <w:rsid w:val="001C6E08"/>
    <w:rsid w:val="001C6F44"/>
    <w:rsid w:val="001C7C9F"/>
    <w:rsid w:val="001D00F0"/>
    <w:rsid w:val="001D1457"/>
    <w:rsid w:val="001D3D86"/>
    <w:rsid w:val="001D3F83"/>
    <w:rsid w:val="001D4761"/>
    <w:rsid w:val="001D51E0"/>
    <w:rsid w:val="001D63C6"/>
    <w:rsid w:val="001D6B68"/>
    <w:rsid w:val="001D6D88"/>
    <w:rsid w:val="001D7E5B"/>
    <w:rsid w:val="001E0236"/>
    <w:rsid w:val="001E0FA9"/>
    <w:rsid w:val="001E248D"/>
    <w:rsid w:val="001E26CA"/>
    <w:rsid w:val="001E2AED"/>
    <w:rsid w:val="001E2F92"/>
    <w:rsid w:val="001E3BCA"/>
    <w:rsid w:val="001E3C6F"/>
    <w:rsid w:val="001E3CA5"/>
    <w:rsid w:val="001E45B7"/>
    <w:rsid w:val="001E4611"/>
    <w:rsid w:val="001E6440"/>
    <w:rsid w:val="001E65D0"/>
    <w:rsid w:val="001F222A"/>
    <w:rsid w:val="001F2D6A"/>
    <w:rsid w:val="001F391D"/>
    <w:rsid w:val="001F6306"/>
    <w:rsid w:val="001F6889"/>
    <w:rsid w:val="001F6A47"/>
    <w:rsid w:val="00200BFE"/>
    <w:rsid w:val="00200C3B"/>
    <w:rsid w:val="0020144C"/>
    <w:rsid w:val="00201655"/>
    <w:rsid w:val="002041F0"/>
    <w:rsid w:val="00204793"/>
    <w:rsid w:val="00204A5E"/>
    <w:rsid w:val="00204BF9"/>
    <w:rsid w:val="002055FC"/>
    <w:rsid w:val="0021105C"/>
    <w:rsid w:val="00213AC6"/>
    <w:rsid w:val="00215553"/>
    <w:rsid w:val="00215788"/>
    <w:rsid w:val="00216F0E"/>
    <w:rsid w:val="00220781"/>
    <w:rsid w:val="00220F37"/>
    <w:rsid w:val="0022253C"/>
    <w:rsid w:val="00222941"/>
    <w:rsid w:val="00222E53"/>
    <w:rsid w:val="00224792"/>
    <w:rsid w:val="0022748F"/>
    <w:rsid w:val="00227FF8"/>
    <w:rsid w:val="00231E5A"/>
    <w:rsid w:val="002322F9"/>
    <w:rsid w:val="00232B2E"/>
    <w:rsid w:val="00233104"/>
    <w:rsid w:val="00233659"/>
    <w:rsid w:val="00233F9D"/>
    <w:rsid w:val="00234364"/>
    <w:rsid w:val="0023472E"/>
    <w:rsid w:val="00235433"/>
    <w:rsid w:val="00240620"/>
    <w:rsid w:val="00242819"/>
    <w:rsid w:val="002429DE"/>
    <w:rsid w:val="00242C53"/>
    <w:rsid w:val="002439B0"/>
    <w:rsid w:val="00243A7B"/>
    <w:rsid w:val="00246D72"/>
    <w:rsid w:val="00246DC9"/>
    <w:rsid w:val="00247710"/>
    <w:rsid w:val="00247A06"/>
    <w:rsid w:val="0025062E"/>
    <w:rsid w:val="00250BAE"/>
    <w:rsid w:val="002518DB"/>
    <w:rsid w:val="00252779"/>
    <w:rsid w:val="00253B38"/>
    <w:rsid w:val="002548FD"/>
    <w:rsid w:val="002551E7"/>
    <w:rsid w:val="00255B2F"/>
    <w:rsid w:val="00255E43"/>
    <w:rsid w:val="00256FD3"/>
    <w:rsid w:val="00257FF5"/>
    <w:rsid w:val="0026085E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7787"/>
    <w:rsid w:val="00277BA8"/>
    <w:rsid w:val="002800BF"/>
    <w:rsid w:val="00280741"/>
    <w:rsid w:val="002814DD"/>
    <w:rsid w:val="00281D42"/>
    <w:rsid w:val="002838C4"/>
    <w:rsid w:val="00283B1F"/>
    <w:rsid w:val="002846C2"/>
    <w:rsid w:val="002851DC"/>
    <w:rsid w:val="002853AB"/>
    <w:rsid w:val="00285C2F"/>
    <w:rsid w:val="002861DA"/>
    <w:rsid w:val="00286F67"/>
    <w:rsid w:val="00287D5E"/>
    <w:rsid w:val="002924FB"/>
    <w:rsid w:val="00292728"/>
    <w:rsid w:val="002928BA"/>
    <w:rsid w:val="002944DC"/>
    <w:rsid w:val="00294AC4"/>
    <w:rsid w:val="002A06F0"/>
    <w:rsid w:val="002A0D33"/>
    <w:rsid w:val="002A14C8"/>
    <w:rsid w:val="002A1995"/>
    <w:rsid w:val="002A1D37"/>
    <w:rsid w:val="002A23DD"/>
    <w:rsid w:val="002A369F"/>
    <w:rsid w:val="002A3A21"/>
    <w:rsid w:val="002A5A2F"/>
    <w:rsid w:val="002A65E6"/>
    <w:rsid w:val="002A6BDE"/>
    <w:rsid w:val="002A7EE6"/>
    <w:rsid w:val="002B0B44"/>
    <w:rsid w:val="002B1716"/>
    <w:rsid w:val="002B1EBD"/>
    <w:rsid w:val="002B54AF"/>
    <w:rsid w:val="002B5D10"/>
    <w:rsid w:val="002B6249"/>
    <w:rsid w:val="002B66D4"/>
    <w:rsid w:val="002B67B3"/>
    <w:rsid w:val="002B7914"/>
    <w:rsid w:val="002B794D"/>
    <w:rsid w:val="002B7E85"/>
    <w:rsid w:val="002C0F6B"/>
    <w:rsid w:val="002C13A9"/>
    <w:rsid w:val="002C1A46"/>
    <w:rsid w:val="002C2A72"/>
    <w:rsid w:val="002C2C55"/>
    <w:rsid w:val="002C2CFE"/>
    <w:rsid w:val="002C3057"/>
    <w:rsid w:val="002C366C"/>
    <w:rsid w:val="002C3DE1"/>
    <w:rsid w:val="002C3E69"/>
    <w:rsid w:val="002C407B"/>
    <w:rsid w:val="002C4201"/>
    <w:rsid w:val="002C4573"/>
    <w:rsid w:val="002C757D"/>
    <w:rsid w:val="002C7B2E"/>
    <w:rsid w:val="002C7C9A"/>
    <w:rsid w:val="002D0DFD"/>
    <w:rsid w:val="002D10EC"/>
    <w:rsid w:val="002D12BA"/>
    <w:rsid w:val="002D22C3"/>
    <w:rsid w:val="002D2F03"/>
    <w:rsid w:val="002D2F6F"/>
    <w:rsid w:val="002D31EB"/>
    <w:rsid w:val="002D3C67"/>
    <w:rsid w:val="002D4DAE"/>
    <w:rsid w:val="002D6AC6"/>
    <w:rsid w:val="002D7801"/>
    <w:rsid w:val="002E1390"/>
    <w:rsid w:val="002E1462"/>
    <w:rsid w:val="002E1795"/>
    <w:rsid w:val="002E1F98"/>
    <w:rsid w:val="002E28B6"/>
    <w:rsid w:val="002E2BC0"/>
    <w:rsid w:val="002E35C0"/>
    <w:rsid w:val="002E3FF2"/>
    <w:rsid w:val="002E6D86"/>
    <w:rsid w:val="002E7410"/>
    <w:rsid w:val="002E7666"/>
    <w:rsid w:val="002F2994"/>
    <w:rsid w:val="002F394F"/>
    <w:rsid w:val="002F43BC"/>
    <w:rsid w:val="002F582C"/>
    <w:rsid w:val="002F7B26"/>
    <w:rsid w:val="00301502"/>
    <w:rsid w:val="00301BAE"/>
    <w:rsid w:val="00302134"/>
    <w:rsid w:val="00302309"/>
    <w:rsid w:val="00302F19"/>
    <w:rsid w:val="003032B8"/>
    <w:rsid w:val="0030380A"/>
    <w:rsid w:val="003052B0"/>
    <w:rsid w:val="003061B9"/>
    <w:rsid w:val="00306211"/>
    <w:rsid w:val="0030741F"/>
    <w:rsid w:val="00307637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7A8"/>
    <w:rsid w:val="00315FEE"/>
    <w:rsid w:val="00316332"/>
    <w:rsid w:val="003168BE"/>
    <w:rsid w:val="00317943"/>
    <w:rsid w:val="0032000C"/>
    <w:rsid w:val="00320F60"/>
    <w:rsid w:val="003212F1"/>
    <w:rsid w:val="00324756"/>
    <w:rsid w:val="00324CE7"/>
    <w:rsid w:val="00326885"/>
    <w:rsid w:val="00326F53"/>
    <w:rsid w:val="00327ACE"/>
    <w:rsid w:val="00327AE6"/>
    <w:rsid w:val="00330C17"/>
    <w:rsid w:val="00330F2A"/>
    <w:rsid w:val="003320A1"/>
    <w:rsid w:val="0033279A"/>
    <w:rsid w:val="003362D9"/>
    <w:rsid w:val="00336667"/>
    <w:rsid w:val="003369B7"/>
    <w:rsid w:val="003373DC"/>
    <w:rsid w:val="00340B18"/>
    <w:rsid w:val="0034178D"/>
    <w:rsid w:val="00344C79"/>
    <w:rsid w:val="00344F4A"/>
    <w:rsid w:val="003451C0"/>
    <w:rsid w:val="00345405"/>
    <w:rsid w:val="0034670C"/>
    <w:rsid w:val="00346BA4"/>
    <w:rsid w:val="003471FD"/>
    <w:rsid w:val="003475F5"/>
    <w:rsid w:val="00347D11"/>
    <w:rsid w:val="00347F5A"/>
    <w:rsid w:val="00351383"/>
    <w:rsid w:val="00352408"/>
    <w:rsid w:val="00352CAC"/>
    <w:rsid w:val="00353106"/>
    <w:rsid w:val="003533AE"/>
    <w:rsid w:val="00354628"/>
    <w:rsid w:val="003548AE"/>
    <w:rsid w:val="00355214"/>
    <w:rsid w:val="003556CE"/>
    <w:rsid w:val="00355D45"/>
    <w:rsid w:val="00356848"/>
    <w:rsid w:val="003568AA"/>
    <w:rsid w:val="00360567"/>
    <w:rsid w:val="00360883"/>
    <w:rsid w:val="00360A47"/>
    <w:rsid w:val="00360F4C"/>
    <w:rsid w:val="00362199"/>
    <w:rsid w:val="003642EA"/>
    <w:rsid w:val="00364316"/>
    <w:rsid w:val="003645D4"/>
    <w:rsid w:val="0036621F"/>
    <w:rsid w:val="00366DDA"/>
    <w:rsid w:val="00367ABA"/>
    <w:rsid w:val="00370C4E"/>
    <w:rsid w:val="00372C02"/>
    <w:rsid w:val="003733D1"/>
    <w:rsid w:val="00374290"/>
    <w:rsid w:val="00374CD7"/>
    <w:rsid w:val="003765B1"/>
    <w:rsid w:val="00377039"/>
    <w:rsid w:val="00380B7B"/>
    <w:rsid w:val="00380F5A"/>
    <w:rsid w:val="003810A1"/>
    <w:rsid w:val="003812DB"/>
    <w:rsid w:val="00383692"/>
    <w:rsid w:val="00383694"/>
    <w:rsid w:val="00384102"/>
    <w:rsid w:val="00385B74"/>
    <w:rsid w:val="00385BF4"/>
    <w:rsid w:val="00385C06"/>
    <w:rsid w:val="00385C79"/>
    <w:rsid w:val="00386186"/>
    <w:rsid w:val="00386A25"/>
    <w:rsid w:val="00386B98"/>
    <w:rsid w:val="0038793E"/>
    <w:rsid w:val="003902C4"/>
    <w:rsid w:val="00390462"/>
    <w:rsid w:val="00391CB0"/>
    <w:rsid w:val="00395E36"/>
    <w:rsid w:val="003960BE"/>
    <w:rsid w:val="00396A82"/>
    <w:rsid w:val="003A25BB"/>
    <w:rsid w:val="003A26C0"/>
    <w:rsid w:val="003A2EE6"/>
    <w:rsid w:val="003A5630"/>
    <w:rsid w:val="003A5657"/>
    <w:rsid w:val="003A6737"/>
    <w:rsid w:val="003B158A"/>
    <w:rsid w:val="003B1594"/>
    <w:rsid w:val="003B1BD3"/>
    <w:rsid w:val="003B2279"/>
    <w:rsid w:val="003B3011"/>
    <w:rsid w:val="003B5028"/>
    <w:rsid w:val="003B54B4"/>
    <w:rsid w:val="003B54CB"/>
    <w:rsid w:val="003B57F9"/>
    <w:rsid w:val="003B6E87"/>
    <w:rsid w:val="003C0420"/>
    <w:rsid w:val="003C058F"/>
    <w:rsid w:val="003C1156"/>
    <w:rsid w:val="003C159C"/>
    <w:rsid w:val="003C2078"/>
    <w:rsid w:val="003C221E"/>
    <w:rsid w:val="003C46B2"/>
    <w:rsid w:val="003C48E7"/>
    <w:rsid w:val="003C4A97"/>
    <w:rsid w:val="003C4FC2"/>
    <w:rsid w:val="003C50C4"/>
    <w:rsid w:val="003C5E02"/>
    <w:rsid w:val="003C5F66"/>
    <w:rsid w:val="003C77BC"/>
    <w:rsid w:val="003D03E6"/>
    <w:rsid w:val="003D1D60"/>
    <w:rsid w:val="003D2505"/>
    <w:rsid w:val="003D3BEC"/>
    <w:rsid w:val="003D41B3"/>
    <w:rsid w:val="003D44A8"/>
    <w:rsid w:val="003D4962"/>
    <w:rsid w:val="003D4C9E"/>
    <w:rsid w:val="003E0F1D"/>
    <w:rsid w:val="003E1425"/>
    <w:rsid w:val="003E1ADF"/>
    <w:rsid w:val="003E3755"/>
    <w:rsid w:val="003E4AF1"/>
    <w:rsid w:val="003E595A"/>
    <w:rsid w:val="003E636D"/>
    <w:rsid w:val="003E6424"/>
    <w:rsid w:val="003E6F0B"/>
    <w:rsid w:val="003E71AF"/>
    <w:rsid w:val="003F0BAA"/>
    <w:rsid w:val="003F1A59"/>
    <w:rsid w:val="003F1A77"/>
    <w:rsid w:val="003F36C3"/>
    <w:rsid w:val="003F56EC"/>
    <w:rsid w:val="003F5700"/>
    <w:rsid w:val="003F5B8F"/>
    <w:rsid w:val="003F6694"/>
    <w:rsid w:val="00402986"/>
    <w:rsid w:val="00402DEC"/>
    <w:rsid w:val="00403F4A"/>
    <w:rsid w:val="00406AB5"/>
    <w:rsid w:val="00406B47"/>
    <w:rsid w:val="00407587"/>
    <w:rsid w:val="00407ED1"/>
    <w:rsid w:val="00410F23"/>
    <w:rsid w:val="00411048"/>
    <w:rsid w:val="0041147D"/>
    <w:rsid w:val="004114B2"/>
    <w:rsid w:val="00412756"/>
    <w:rsid w:val="00412AFE"/>
    <w:rsid w:val="00413254"/>
    <w:rsid w:val="00414622"/>
    <w:rsid w:val="004157F8"/>
    <w:rsid w:val="004169C2"/>
    <w:rsid w:val="00416FBA"/>
    <w:rsid w:val="0041717B"/>
    <w:rsid w:val="004174D2"/>
    <w:rsid w:val="004179B0"/>
    <w:rsid w:val="0042037E"/>
    <w:rsid w:val="0042244A"/>
    <w:rsid w:val="00423FD0"/>
    <w:rsid w:val="004255DF"/>
    <w:rsid w:val="00425B74"/>
    <w:rsid w:val="00425DA1"/>
    <w:rsid w:val="00426176"/>
    <w:rsid w:val="004272C0"/>
    <w:rsid w:val="004275D2"/>
    <w:rsid w:val="0043002D"/>
    <w:rsid w:val="004302BF"/>
    <w:rsid w:val="004316FC"/>
    <w:rsid w:val="004345EE"/>
    <w:rsid w:val="00434FE9"/>
    <w:rsid w:val="0043646F"/>
    <w:rsid w:val="00436513"/>
    <w:rsid w:val="0043763A"/>
    <w:rsid w:val="004400F3"/>
    <w:rsid w:val="0044034B"/>
    <w:rsid w:val="00441455"/>
    <w:rsid w:val="00441550"/>
    <w:rsid w:val="00441B93"/>
    <w:rsid w:val="00442FBF"/>
    <w:rsid w:val="004441F6"/>
    <w:rsid w:val="00445F7D"/>
    <w:rsid w:val="00446532"/>
    <w:rsid w:val="00447D27"/>
    <w:rsid w:val="00450788"/>
    <w:rsid w:val="004507A7"/>
    <w:rsid w:val="00452282"/>
    <w:rsid w:val="004528BC"/>
    <w:rsid w:val="00453E2B"/>
    <w:rsid w:val="0045498C"/>
    <w:rsid w:val="0045755D"/>
    <w:rsid w:val="004579EF"/>
    <w:rsid w:val="004609C6"/>
    <w:rsid w:val="004616F4"/>
    <w:rsid w:val="00461C7D"/>
    <w:rsid w:val="00462BE7"/>
    <w:rsid w:val="00464268"/>
    <w:rsid w:val="004648AB"/>
    <w:rsid w:val="00464D18"/>
    <w:rsid w:val="00465442"/>
    <w:rsid w:val="00465B5F"/>
    <w:rsid w:val="00467A1D"/>
    <w:rsid w:val="00470BF3"/>
    <w:rsid w:val="00470CAD"/>
    <w:rsid w:val="00470F0D"/>
    <w:rsid w:val="00471983"/>
    <w:rsid w:val="004722AA"/>
    <w:rsid w:val="004728ED"/>
    <w:rsid w:val="0047382B"/>
    <w:rsid w:val="004738FD"/>
    <w:rsid w:val="00473909"/>
    <w:rsid w:val="0047427C"/>
    <w:rsid w:val="0047446F"/>
    <w:rsid w:val="004744E6"/>
    <w:rsid w:val="00474640"/>
    <w:rsid w:val="00474C93"/>
    <w:rsid w:val="004750C8"/>
    <w:rsid w:val="004752FD"/>
    <w:rsid w:val="004803A8"/>
    <w:rsid w:val="004815C7"/>
    <w:rsid w:val="00481E18"/>
    <w:rsid w:val="004823E8"/>
    <w:rsid w:val="00483253"/>
    <w:rsid w:val="004834A2"/>
    <w:rsid w:val="00483716"/>
    <w:rsid w:val="004841FF"/>
    <w:rsid w:val="0048567F"/>
    <w:rsid w:val="004856E5"/>
    <w:rsid w:val="00485B40"/>
    <w:rsid w:val="00485EBE"/>
    <w:rsid w:val="004861A1"/>
    <w:rsid w:val="004914E5"/>
    <w:rsid w:val="00492DFC"/>
    <w:rsid w:val="00492FF9"/>
    <w:rsid w:val="00493BD5"/>
    <w:rsid w:val="0049536C"/>
    <w:rsid w:val="004A073F"/>
    <w:rsid w:val="004A12FC"/>
    <w:rsid w:val="004A26E8"/>
    <w:rsid w:val="004A2E78"/>
    <w:rsid w:val="004A34ED"/>
    <w:rsid w:val="004A559B"/>
    <w:rsid w:val="004A5C29"/>
    <w:rsid w:val="004A621F"/>
    <w:rsid w:val="004A6FC4"/>
    <w:rsid w:val="004A7AB9"/>
    <w:rsid w:val="004A7D58"/>
    <w:rsid w:val="004B002F"/>
    <w:rsid w:val="004B05A3"/>
    <w:rsid w:val="004B0C7A"/>
    <w:rsid w:val="004B1483"/>
    <w:rsid w:val="004B18DB"/>
    <w:rsid w:val="004B1A71"/>
    <w:rsid w:val="004B1A95"/>
    <w:rsid w:val="004B20C7"/>
    <w:rsid w:val="004B23DC"/>
    <w:rsid w:val="004B2966"/>
    <w:rsid w:val="004B31BC"/>
    <w:rsid w:val="004B3376"/>
    <w:rsid w:val="004B4AE2"/>
    <w:rsid w:val="004B4F85"/>
    <w:rsid w:val="004B7665"/>
    <w:rsid w:val="004B7709"/>
    <w:rsid w:val="004B7AC4"/>
    <w:rsid w:val="004C0756"/>
    <w:rsid w:val="004C0D4E"/>
    <w:rsid w:val="004C19EE"/>
    <w:rsid w:val="004C1DF6"/>
    <w:rsid w:val="004C27E1"/>
    <w:rsid w:val="004C336E"/>
    <w:rsid w:val="004C4849"/>
    <w:rsid w:val="004C4E80"/>
    <w:rsid w:val="004C54AE"/>
    <w:rsid w:val="004C59A5"/>
    <w:rsid w:val="004C5F32"/>
    <w:rsid w:val="004C678C"/>
    <w:rsid w:val="004C73A3"/>
    <w:rsid w:val="004C761A"/>
    <w:rsid w:val="004C7BE5"/>
    <w:rsid w:val="004D1BE8"/>
    <w:rsid w:val="004D29C2"/>
    <w:rsid w:val="004D2A52"/>
    <w:rsid w:val="004D6255"/>
    <w:rsid w:val="004D6312"/>
    <w:rsid w:val="004D64D8"/>
    <w:rsid w:val="004D7427"/>
    <w:rsid w:val="004D7D0F"/>
    <w:rsid w:val="004E080C"/>
    <w:rsid w:val="004E0F53"/>
    <w:rsid w:val="004E20BE"/>
    <w:rsid w:val="004E267F"/>
    <w:rsid w:val="004E3D2A"/>
    <w:rsid w:val="004E4F98"/>
    <w:rsid w:val="004E5DA3"/>
    <w:rsid w:val="004E6203"/>
    <w:rsid w:val="004E6586"/>
    <w:rsid w:val="004F0DE7"/>
    <w:rsid w:val="004F231B"/>
    <w:rsid w:val="004F3071"/>
    <w:rsid w:val="004F53A3"/>
    <w:rsid w:val="004F5519"/>
    <w:rsid w:val="004F5833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111BC"/>
    <w:rsid w:val="00511A2A"/>
    <w:rsid w:val="00512731"/>
    <w:rsid w:val="00513C1F"/>
    <w:rsid w:val="00515131"/>
    <w:rsid w:val="00516A87"/>
    <w:rsid w:val="00516C9D"/>
    <w:rsid w:val="00517AE2"/>
    <w:rsid w:val="00517D3E"/>
    <w:rsid w:val="0052011B"/>
    <w:rsid w:val="00521BC3"/>
    <w:rsid w:val="00522C3B"/>
    <w:rsid w:val="005233C7"/>
    <w:rsid w:val="00523D3A"/>
    <w:rsid w:val="0052423F"/>
    <w:rsid w:val="00524411"/>
    <w:rsid w:val="0052569A"/>
    <w:rsid w:val="005260AE"/>
    <w:rsid w:val="0052656B"/>
    <w:rsid w:val="005269EB"/>
    <w:rsid w:val="00526B68"/>
    <w:rsid w:val="00527A52"/>
    <w:rsid w:val="00530A61"/>
    <w:rsid w:val="00531136"/>
    <w:rsid w:val="0053185C"/>
    <w:rsid w:val="00532BF8"/>
    <w:rsid w:val="0053599A"/>
    <w:rsid w:val="00536790"/>
    <w:rsid w:val="00537BA0"/>
    <w:rsid w:val="00537F31"/>
    <w:rsid w:val="00540A7C"/>
    <w:rsid w:val="0054111A"/>
    <w:rsid w:val="0054291B"/>
    <w:rsid w:val="00542D0B"/>
    <w:rsid w:val="005432E2"/>
    <w:rsid w:val="005441B8"/>
    <w:rsid w:val="00544B3A"/>
    <w:rsid w:val="00546802"/>
    <w:rsid w:val="00546A6B"/>
    <w:rsid w:val="00547D30"/>
    <w:rsid w:val="005502A8"/>
    <w:rsid w:val="0055032B"/>
    <w:rsid w:val="00550C6E"/>
    <w:rsid w:val="005515A5"/>
    <w:rsid w:val="00551F6C"/>
    <w:rsid w:val="00552747"/>
    <w:rsid w:val="0055275C"/>
    <w:rsid w:val="00552958"/>
    <w:rsid w:val="005539E3"/>
    <w:rsid w:val="00553AEB"/>
    <w:rsid w:val="005547A2"/>
    <w:rsid w:val="00556A18"/>
    <w:rsid w:val="00557CF8"/>
    <w:rsid w:val="00557F64"/>
    <w:rsid w:val="0056085B"/>
    <w:rsid w:val="00560CAF"/>
    <w:rsid w:val="00562FA4"/>
    <w:rsid w:val="00563CDF"/>
    <w:rsid w:val="00564E4F"/>
    <w:rsid w:val="005654F5"/>
    <w:rsid w:val="00565E92"/>
    <w:rsid w:val="005667E8"/>
    <w:rsid w:val="005672A7"/>
    <w:rsid w:val="005676C6"/>
    <w:rsid w:val="00567A03"/>
    <w:rsid w:val="00567CDD"/>
    <w:rsid w:val="00571D74"/>
    <w:rsid w:val="00571FAC"/>
    <w:rsid w:val="00574258"/>
    <w:rsid w:val="00581050"/>
    <w:rsid w:val="00581A25"/>
    <w:rsid w:val="005843DB"/>
    <w:rsid w:val="00585088"/>
    <w:rsid w:val="00585612"/>
    <w:rsid w:val="00585AF0"/>
    <w:rsid w:val="00587657"/>
    <w:rsid w:val="00587F8E"/>
    <w:rsid w:val="00591AA2"/>
    <w:rsid w:val="005929A6"/>
    <w:rsid w:val="00592E60"/>
    <w:rsid w:val="00596A73"/>
    <w:rsid w:val="005A1703"/>
    <w:rsid w:val="005A19F5"/>
    <w:rsid w:val="005A1CF0"/>
    <w:rsid w:val="005A25CA"/>
    <w:rsid w:val="005A2C66"/>
    <w:rsid w:val="005A3C65"/>
    <w:rsid w:val="005A4000"/>
    <w:rsid w:val="005A494A"/>
    <w:rsid w:val="005A5560"/>
    <w:rsid w:val="005A5AF6"/>
    <w:rsid w:val="005A5CD9"/>
    <w:rsid w:val="005A6F99"/>
    <w:rsid w:val="005A7998"/>
    <w:rsid w:val="005B00A0"/>
    <w:rsid w:val="005B0889"/>
    <w:rsid w:val="005B2DD8"/>
    <w:rsid w:val="005B33BC"/>
    <w:rsid w:val="005B36EA"/>
    <w:rsid w:val="005B3B11"/>
    <w:rsid w:val="005B4120"/>
    <w:rsid w:val="005B4132"/>
    <w:rsid w:val="005B4153"/>
    <w:rsid w:val="005B477A"/>
    <w:rsid w:val="005B5CF1"/>
    <w:rsid w:val="005B6CC2"/>
    <w:rsid w:val="005B6E0C"/>
    <w:rsid w:val="005B6F62"/>
    <w:rsid w:val="005B7016"/>
    <w:rsid w:val="005B71A3"/>
    <w:rsid w:val="005B7A04"/>
    <w:rsid w:val="005C11F2"/>
    <w:rsid w:val="005C1701"/>
    <w:rsid w:val="005C3541"/>
    <w:rsid w:val="005C6984"/>
    <w:rsid w:val="005D1043"/>
    <w:rsid w:val="005D145C"/>
    <w:rsid w:val="005D19B5"/>
    <w:rsid w:val="005D4317"/>
    <w:rsid w:val="005D45D5"/>
    <w:rsid w:val="005D48CB"/>
    <w:rsid w:val="005D6AE4"/>
    <w:rsid w:val="005D7D34"/>
    <w:rsid w:val="005E0CB5"/>
    <w:rsid w:val="005E1C31"/>
    <w:rsid w:val="005E2A86"/>
    <w:rsid w:val="005E30F8"/>
    <w:rsid w:val="005E46BF"/>
    <w:rsid w:val="005E4FD3"/>
    <w:rsid w:val="005E5585"/>
    <w:rsid w:val="005E6769"/>
    <w:rsid w:val="005E6898"/>
    <w:rsid w:val="005E6E88"/>
    <w:rsid w:val="005E781D"/>
    <w:rsid w:val="005E7932"/>
    <w:rsid w:val="005F0D7D"/>
    <w:rsid w:val="005F1A71"/>
    <w:rsid w:val="005F2BA8"/>
    <w:rsid w:val="005F3C99"/>
    <w:rsid w:val="005F4633"/>
    <w:rsid w:val="00601D2B"/>
    <w:rsid w:val="00601EF7"/>
    <w:rsid w:val="00603167"/>
    <w:rsid w:val="00603A75"/>
    <w:rsid w:val="00604132"/>
    <w:rsid w:val="00604F59"/>
    <w:rsid w:val="006052DE"/>
    <w:rsid w:val="0060716C"/>
    <w:rsid w:val="00611DB0"/>
    <w:rsid w:val="00612216"/>
    <w:rsid w:val="00612A94"/>
    <w:rsid w:val="00615577"/>
    <w:rsid w:val="00620788"/>
    <w:rsid w:val="00620A3B"/>
    <w:rsid w:val="0062105F"/>
    <w:rsid w:val="006240DD"/>
    <w:rsid w:val="006241DD"/>
    <w:rsid w:val="0062485E"/>
    <w:rsid w:val="00624C95"/>
    <w:rsid w:val="0062627E"/>
    <w:rsid w:val="00626AC0"/>
    <w:rsid w:val="00627BB4"/>
    <w:rsid w:val="00630F2C"/>
    <w:rsid w:val="006328BA"/>
    <w:rsid w:val="00632ED3"/>
    <w:rsid w:val="00634479"/>
    <w:rsid w:val="00634B14"/>
    <w:rsid w:val="00635649"/>
    <w:rsid w:val="006356DE"/>
    <w:rsid w:val="00637235"/>
    <w:rsid w:val="00642289"/>
    <w:rsid w:val="00642A64"/>
    <w:rsid w:val="00642AEF"/>
    <w:rsid w:val="00643680"/>
    <w:rsid w:val="00643F12"/>
    <w:rsid w:val="006445F8"/>
    <w:rsid w:val="0064586E"/>
    <w:rsid w:val="0064653F"/>
    <w:rsid w:val="0064727A"/>
    <w:rsid w:val="00647901"/>
    <w:rsid w:val="006507F7"/>
    <w:rsid w:val="00650B46"/>
    <w:rsid w:val="00651C0E"/>
    <w:rsid w:val="00651C64"/>
    <w:rsid w:val="00652957"/>
    <w:rsid w:val="006542D4"/>
    <w:rsid w:val="00654AB8"/>
    <w:rsid w:val="00656D5A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77A4"/>
    <w:rsid w:val="00667C4A"/>
    <w:rsid w:val="00667E2D"/>
    <w:rsid w:val="00670D7C"/>
    <w:rsid w:val="00673693"/>
    <w:rsid w:val="00674C97"/>
    <w:rsid w:val="006754C5"/>
    <w:rsid w:val="00675E65"/>
    <w:rsid w:val="00676A7B"/>
    <w:rsid w:val="00677DFD"/>
    <w:rsid w:val="00680B0B"/>
    <w:rsid w:val="00680F9C"/>
    <w:rsid w:val="00681662"/>
    <w:rsid w:val="0068201E"/>
    <w:rsid w:val="006821BE"/>
    <w:rsid w:val="00683CA6"/>
    <w:rsid w:val="00683DA7"/>
    <w:rsid w:val="0068653E"/>
    <w:rsid w:val="0068709C"/>
    <w:rsid w:val="006873B6"/>
    <w:rsid w:val="00687562"/>
    <w:rsid w:val="006903B7"/>
    <w:rsid w:val="00692DE1"/>
    <w:rsid w:val="00694455"/>
    <w:rsid w:val="00695157"/>
    <w:rsid w:val="00695E56"/>
    <w:rsid w:val="0069643D"/>
    <w:rsid w:val="00696614"/>
    <w:rsid w:val="006969F7"/>
    <w:rsid w:val="006971C9"/>
    <w:rsid w:val="006979A0"/>
    <w:rsid w:val="006A02D8"/>
    <w:rsid w:val="006A0F35"/>
    <w:rsid w:val="006A23FD"/>
    <w:rsid w:val="006A24FA"/>
    <w:rsid w:val="006A2974"/>
    <w:rsid w:val="006A3748"/>
    <w:rsid w:val="006A3B6A"/>
    <w:rsid w:val="006A480F"/>
    <w:rsid w:val="006A499B"/>
    <w:rsid w:val="006A4CA0"/>
    <w:rsid w:val="006A5595"/>
    <w:rsid w:val="006A61FD"/>
    <w:rsid w:val="006A6307"/>
    <w:rsid w:val="006A6E10"/>
    <w:rsid w:val="006A732C"/>
    <w:rsid w:val="006A7C96"/>
    <w:rsid w:val="006B12C8"/>
    <w:rsid w:val="006B238C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B765D"/>
    <w:rsid w:val="006C0A78"/>
    <w:rsid w:val="006C2BE9"/>
    <w:rsid w:val="006C3B86"/>
    <w:rsid w:val="006C409D"/>
    <w:rsid w:val="006C49B0"/>
    <w:rsid w:val="006C537D"/>
    <w:rsid w:val="006C5A80"/>
    <w:rsid w:val="006C5ADE"/>
    <w:rsid w:val="006C68D4"/>
    <w:rsid w:val="006D6DE5"/>
    <w:rsid w:val="006D7F57"/>
    <w:rsid w:val="006E0184"/>
    <w:rsid w:val="006E0784"/>
    <w:rsid w:val="006E141F"/>
    <w:rsid w:val="006E15C9"/>
    <w:rsid w:val="006E20FA"/>
    <w:rsid w:val="006E2195"/>
    <w:rsid w:val="006E22EA"/>
    <w:rsid w:val="006E273B"/>
    <w:rsid w:val="006E4C6D"/>
    <w:rsid w:val="006E61ED"/>
    <w:rsid w:val="006E635A"/>
    <w:rsid w:val="006E667C"/>
    <w:rsid w:val="006E6B9F"/>
    <w:rsid w:val="006E73D7"/>
    <w:rsid w:val="006F03A1"/>
    <w:rsid w:val="006F03DF"/>
    <w:rsid w:val="006F0973"/>
    <w:rsid w:val="006F189B"/>
    <w:rsid w:val="006F2AE5"/>
    <w:rsid w:val="006F3788"/>
    <w:rsid w:val="006F3F80"/>
    <w:rsid w:val="006F427D"/>
    <w:rsid w:val="006F69B3"/>
    <w:rsid w:val="006F7807"/>
    <w:rsid w:val="0070036B"/>
    <w:rsid w:val="00700EDC"/>
    <w:rsid w:val="007024E8"/>
    <w:rsid w:val="007028A6"/>
    <w:rsid w:val="0070334E"/>
    <w:rsid w:val="0070371A"/>
    <w:rsid w:val="007057E5"/>
    <w:rsid w:val="00706EC8"/>
    <w:rsid w:val="0071189B"/>
    <w:rsid w:val="0071559F"/>
    <w:rsid w:val="00715AF0"/>
    <w:rsid w:val="0071692A"/>
    <w:rsid w:val="0071709A"/>
    <w:rsid w:val="00717606"/>
    <w:rsid w:val="00717663"/>
    <w:rsid w:val="00720E11"/>
    <w:rsid w:val="00722D33"/>
    <w:rsid w:val="0072309F"/>
    <w:rsid w:val="007250F1"/>
    <w:rsid w:val="00726813"/>
    <w:rsid w:val="007304E5"/>
    <w:rsid w:val="00730FAE"/>
    <w:rsid w:val="007326FD"/>
    <w:rsid w:val="00735230"/>
    <w:rsid w:val="007362CF"/>
    <w:rsid w:val="00737F62"/>
    <w:rsid w:val="00741051"/>
    <w:rsid w:val="00743ECC"/>
    <w:rsid w:val="0074440E"/>
    <w:rsid w:val="0074462C"/>
    <w:rsid w:val="00745F3F"/>
    <w:rsid w:val="00747690"/>
    <w:rsid w:val="00747F4D"/>
    <w:rsid w:val="00750C78"/>
    <w:rsid w:val="00751399"/>
    <w:rsid w:val="007519C3"/>
    <w:rsid w:val="007525B0"/>
    <w:rsid w:val="00752913"/>
    <w:rsid w:val="0075363B"/>
    <w:rsid w:val="007559B8"/>
    <w:rsid w:val="00756C1D"/>
    <w:rsid w:val="007573D0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4C01"/>
    <w:rsid w:val="00765145"/>
    <w:rsid w:val="00765F36"/>
    <w:rsid w:val="007671B2"/>
    <w:rsid w:val="007673B9"/>
    <w:rsid w:val="00770840"/>
    <w:rsid w:val="00772F2D"/>
    <w:rsid w:val="007730DD"/>
    <w:rsid w:val="00773A76"/>
    <w:rsid w:val="00775F61"/>
    <w:rsid w:val="00776A8B"/>
    <w:rsid w:val="00777F89"/>
    <w:rsid w:val="0078037E"/>
    <w:rsid w:val="00780AEE"/>
    <w:rsid w:val="00780B33"/>
    <w:rsid w:val="0078192D"/>
    <w:rsid w:val="00782978"/>
    <w:rsid w:val="00783F66"/>
    <w:rsid w:val="00785025"/>
    <w:rsid w:val="007867EB"/>
    <w:rsid w:val="00786C33"/>
    <w:rsid w:val="00786DDA"/>
    <w:rsid w:val="0078718E"/>
    <w:rsid w:val="007873E4"/>
    <w:rsid w:val="00787AE9"/>
    <w:rsid w:val="00790C90"/>
    <w:rsid w:val="00792B3D"/>
    <w:rsid w:val="007932B3"/>
    <w:rsid w:val="007949F3"/>
    <w:rsid w:val="00796AD9"/>
    <w:rsid w:val="00797C5A"/>
    <w:rsid w:val="007A0674"/>
    <w:rsid w:val="007A0CB2"/>
    <w:rsid w:val="007A107B"/>
    <w:rsid w:val="007A1462"/>
    <w:rsid w:val="007A18DF"/>
    <w:rsid w:val="007A24F3"/>
    <w:rsid w:val="007A2B3D"/>
    <w:rsid w:val="007A37A8"/>
    <w:rsid w:val="007A6374"/>
    <w:rsid w:val="007A6428"/>
    <w:rsid w:val="007A6546"/>
    <w:rsid w:val="007A6A17"/>
    <w:rsid w:val="007A7C3B"/>
    <w:rsid w:val="007A7FE3"/>
    <w:rsid w:val="007B046F"/>
    <w:rsid w:val="007B1754"/>
    <w:rsid w:val="007B1A70"/>
    <w:rsid w:val="007B1F17"/>
    <w:rsid w:val="007B304D"/>
    <w:rsid w:val="007B3624"/>
    <w:rsid w:val="007B3879"/>
    <w:rsid w:val="007B5094"/>
    <w:rsid w:val="007B52FD"/>
    <w:rsid w:val="007B6ACA"/>
    <w:rsid w:val="007B7827"/>
    <w:rsid w:val="007B7946"/>
    <w:rsid w:val="007C087F"/>
    <w:rsid w:val="007C11AF"/>
    <w:rsid w:val="007C11C2"/>
    <w:rsid w:val="007C151C"/>
    <w:rsid w:val="007C2726"/>
    <w:rsid w:val="007C29D7"/>
    <w:rsid w:val="007C4445"/>
    <w:rsid w:val="007C49F6"/>
    <w:rsid w:val="007C4B81"/>
    <w:rsid w:val="007C4BDE"/>
    <w:rsid w:val="007C51D8"/>
    <w:rsid w:val="007C77AC"/>
    <w:rsid w:val="007C7D7C"/>
    <w:rsid w:val="007D1B2C"/>
    <w:rsid w:val="007D1C4F"/>
    <w:rsid w:val="007D2424"/>
    <w:rsid w:val="007D32CD"/>
    <w:rsid w:val="007D507A"/>
    <w:rsid w:val="007D5D6F"/>
    <w:rsid w:val="007D760E"/>
    <w:rsid w:val="007E01C7"/>
    <w:rsid w:val="007E2D6C"/>
    <w:rsid w:val="007E45E5"/>
    <w:rsid w:val="007E4D9A"/>
    <w:rsid w:val="007E595B"/>
    <w:rsid w:val="007E5B7A"/>
    <w:rsid w:val="007E5DB9"/>
    <w:rsid w:val="007E6005"/>
    <w:rsid w:val="007E601F"/>
    <w:rsid w:val="007E711A"/>
    <w:rsid w:val="007F0011"/>
    <w:rsid w:val="007F03C6"/>
    <w:rsid w:val="007F0621"/>
    <w:rsid w:val="007F1FF4"/>
    <w:rsid w:val="007F3CDE"/>
    <w:rsid w:val="007F439F"/>
    <w:rsid w:val="007F47CE"/>
    <w:rsid w:val="007F5426"/>
    <w:rsid w:val="007F572E"/>
    <w:rsid w:val="007F5754"/>
    <w:rsid w:val="007F57C9"/>
    <w:rsid w:val="007F5B17"/>
    <w:rsid w:val="007F6344"/>
    <w:rsid w:val="0080018A"/>
    <w:rsid w:val="00800C72"/>
    <w:rsid w:val="008015E2"/>
    <w:rsid w:val="00802FF3"/>
    <w:rsid w:val="00803D9F"/>
    <w:rsid w:val="00804DFE"/>
    <w:rsid w:val="00805C94"/>
    <w:rsid w:val="0080726F"/>
    <w:rsid w:val="008072C1"/>
    <w:rsid w:val="008074B5"/>
    <w:rsid w:val="00810446"/>
    <w:rsid w:val="008119CA"/>
    <w:rsid w:val="008122EB"/>
    <w:rsid w:val="00812A05"/>
    <w:rsid w:val="00813AD4"/>
    <w:rsid w:val="008150AD"/>
    <w:rsid w:val="00815771"/>
    <w:rsid w:val="0081649D"/>
    <w:rsid w:val="008168C6"/>
    <w:rsid w:val="00816CD8"/>
    <w:rsid w:val="0081784E"/>
    <w:rsid w:val="00817D16"/>
    <w:rsid w:val="0082221E"/>
    <w:rsid w:val="008228DE"/>
    <w:rsid w:val="008230EA"/>
    <w:rsid w:val="00823181"/>
    <w:rsid w:val="00823198"/>
    <w:rsid w:val="0082390F"/>
    <w:rsid w:val="00823AA8"/>
    <w:rsid w:val="008240CC"/>
    <w:rsid w:val="008247B7"/>
    <w:rsid w:val="00824FA4"/>
    <w:rsid w:val="00824FE1"/>
    <w:rsid w:val="00825E30"/>
    <w:rsid w:val="00827DBB"/>
    <w:rsid w:val="008303C3"/>
    <w:rsid w:val="00830631"/>
    <w:rsid w:val="0083107D"/>
    <w:rsid w:val="008325E0"/>
    <w:rsid w:val="00832DF1"/>
    <w:rsid w:val="00833870"/>
    <w:rsid w:val="00833C7A"/>
    <w:rsid w:val="00834359"/>
    <w:rsid w:val="00834CBC"/>
    <w:rsid w:val="0083753C"/>
    <w:rsid w:val="008377FC"/>
    <w:rsid w:val="008414C9"/>
    <w:rsid w:val="00842E53"/>
    <w:rsid w:val="00843114"/>
    <w:rsid w:val="0084374C"/>
    <w:rsid w:val="00843E03"/>
    <w:rsid w:val="00843FA6"/>
    <w:rsid w:val="0084547C"/>
    <w:rsid w:val="008455B8"/>
    <w:rsid w:val="0084731E"/>
    <w:rsid w:val="00847DE8"/>
    <w:rsid w:val="00850772"/>
    <w:rsid w:val="00850E48"/>
    <w:rsid w:val="008522CB"/>
    <w:rsid w:val="008529FF"/>
    <w:rsid w:val="00852DAB"/>
    <w:rsid w:val="00852F94"/>
    <w:rsid w:val="0085314E"/>
    <w:rsid w:val="0085331C"/>
    <w:rsid w:val="0085446F"/>
    <w:rsid w:val="00855048"/>
    <w:rsid w:val="0085567F"/>
    <w:rsid w:val="00856771"/>
    <w:rsid w:val="008575FB"/>
    <w:rsid w:val="00857F27"/>
    <w:rsid w:val="00860A61"/>
    <w:rsid w:val="00861847"/>
    <w:rsid w:val="00862AF8"/>
    <w:rsid w:val="00862C47"/>
    <w:rsid w:val="00863870"/>
    <w:rsid w:val="00863BB2"/>
    <w:rsid w:val="008645F1"/>
    <w:rsid w:val="00864B84"/>
    <w:rsid w:val="00864C49"/>
    <w:rsid w:val="0086540C"/>
    <w:rsid w:val="008654B3"/>
    <w:rsid w:val="00865629"/>
    <w:rsid w:val="00866116"/>
    <w:rsid w:val="00866686"/>
    <w:rsid w:val="00866838"/>
    <w:rsid w:val="00866AE6"/>
    <w:rsid w:val="00867766"/>
    <w:rsid w:val="008708DF"/>
    <w:rsid w:val="00870B8B"/>
    <w:rsid w:val="00871DA9"/>
    <w:rsid w:val="00871DCF"/>
    <w:rsid w:val="00872263"/>
    <w:rsid w:val="00872292"/>
    <w:rsid w:val="00872481"/>
    <w:rsid w:val="00872993"/>
    <w:rsid w:val="00874EE5"/>
    <w:rsid w:val="00874FF0"/>
    <w:rsid w:val="008758B2"/>
    <w:rsid w:val="008765FA"/>
    <w:rsid w:val="00876E8A"/>
    <w:rsid w:val="00881A51"/>
    <w:rsid w:val="0088421B"/>
    <w:rsid w:val="00885297"/>
    <w:rsid w:val="008857A4"/>
    <w:rsid w:val="00885E42"/>
    <w:rsid w:val="00885FA9"/>
    <w:rsid w:val="00886134"/>
    <w:rsid w:val="00886AAE"/>
    <w:rsid w:val="00887B29"/>
    <w:rsid w:val="00887DEF"/>
    <w:rsid w:val="00890B45"/>
    <w:rsid w:val="008915F2"/>
    <w:rsid w:val="00891CD9"/>
    <w:rsid w:val="00892B53"/>
    <w:rsid w:val="00892C6E"/>
    <w:rsid w:val="00893266"/>
    <w:rsid w:val="0089353C"/>
    <w:rsid w:val="008935EA"/>
    <w:rsid w:val="008938C4"/>
    <w:rsid w:val="00894910"/>
    <w:rsid w:val="00895E2A"/>
    <w:rsid w:val="00896B10"/>
    <w:rsid w:val="00896BB2"/>
    <w:rsid w:val="00897A70"/>
    <w:rsid w:val="008A0CAB"/>
    <w:rsid w:val="008A142C"/>
    <w:rsid w:val="008A2B23"/>
    <w:rsid w:val="008A3909"/>
    <w:rsid w:val="008A3BAA"/>
    <w:rsid w:val="008A3DEA"/>
    <w:rsid w:val="008A41C0"/>
    <w:rsid w:val="008A43A4"/>
    <w:rsid w:val="008A53E5"/>
    <w:rsid w:val="008A6A7C"/>
    <w:rsid w:val="008A78BC"/>
    <w:rsid w:val="008B065E"/>
    <w:rsid w:val="008B19AF"/>
    <w:rsid w:val="008B26EF"/>
    <w:rsid w:val="008B3CC3"/>
    <w:rsid w:val="008B5175"/>
    <w:rsid w:val="008B5F41"/>
    <w:rsid w:val="008B61E0"/>
    <w:rsid w:val="008B6436"/>
    <w:rsid w:val="008B6F2E"/>
    <w:rsid w:val="008C03BA"/>
    <w:rsid w:val="008C074E"/>
    <w:rsid w:val="008C0D47"/>
    <w:rsid w:val="008C2A67"/>
    <w:rsid w:val="008C3EE7"/>
    <w:rsid w:val="008C59F6"/>
    <w:rsid w:val="008C5D75"/>
    <w:rsid w:val="008C75C1"/>
    <w:rsid w:val="008C75D1"/>
    <w:rsid w:val="008C7A4D"/>
    <w:rsid w:val="008D11D8"/>
    <w:rsid w:val="008D137D"/>
    <w:rsid w:val="008D22CE"/>
    <w:rsid w:val="008D413B"/>
    <w:rsid w:val="008D4645"/>
    <w:rsid w:val="008D61DF"/>
    <w:rsid w:val="008D6381"/>
    <w:rsid w:val="008D65C4"/>
    <w:rsid w:val="008D7955"/>
    <w:rsid w:val="008D7971"/>
    <w:rsid w:val="008D7B11"/>
    <w:rsid w:val="008D7C01"/>
    <w:rsid w:val="008E0423"/>
    <w:rsid w:val="008E0F8A"/>
    <w:rsid w:val="008E16A9"/>
    <w:rsid w:val="008E180C"/>
    <w:rsid w:val="008E21A6"/>
    <w:rsid w:val="008E2232"/>
    <w:rsid w:val="008E324C"/>
    <w:rsid w:val="008E41ED"/>
    <w:rsid w:val="008E5045"/>
    <w:rsid w:val="008E5596"/>
    <w:rsid w:val="008E582B"/>
    <w:rsid w:val="008E5BCC"/>
    <w:rsid w:val="008E5F3D"/>
    <w:rsid w:val="008E643A"/>
    <w:rsid w:val="008E697C"/>
    <w:rsid w:val="008F1344"/>
    <w:rsid w:val="008F18CB"/>
    <w:rsid w:val="008F2FF1"/>
    <w:rsid w:val="008F574C"/>
    <w:rsid w:val="008F5ADC"/>
    <w:rsid w:val="008F61D0"/>
    <w:rsid w:val="008F67E8"/>
    <w:rsid w:val="00900D94"/>
    <w:rsid w:val="009018BE"/>
    <w:rsid w:val="0090190D"/>
    <w:rsid w:val="00903377"/>
    <w:rsid w:val="0090363C"/>
    <w:rsid w:val="00903FD5"/>
    <w:rsid w:val="0090425D"/>
    <w:rsid w:val="00905AC6"/>
    <w:rsid w:val="00905AD8"/>
    <w:rsid w:val="00905B6D"/>
    <w:rsid w:val="00905D26"/>
    <w:rsid w:val="00907DA6"/>
    <w:rsid w:val="00907EBB"/>
    <w:rsid w:val="00911878"/>
    <w:rsid w:val="009133A9"/>
    <w:rsid w:val="00914C66"/>
    <w:rsid w:val="00914C96"/>
    <w:rsid w:val="00915FFF"/>
    <w:rsid w:val="009178E7"/>
    <w:rsid w:val="009214FA"/>
    <w:rsid w:val="00921A3D"/>
    <w:rsid w:val="00923AA4"/>
    <w:rsid w:val="0092514A"/>
    <w:rsid w:val="009261B2"/>
    <w:rsid w:val="009304A3"/>
    <w:rsid w:val="00933FA9"/>
    <w:rsid w:val="00935AA1"/>
    <w:rsid w:val="00936639"/>
    <w:rsid w:val="00936B5C"/>
    <w:rsid w:val="009374AA"/>
    <w:rsid w:val="00940FC4"/>
    <w:rsid w:val="00942B9B"/>
    <w:rsid w:val="00942D53"/>
    <w:rsid w:val="00944152"/>
    <w:rsid w:val="00944D12"/>
    <w:rsid w:val="00946489"/>
    <w:rsid w:val="00946BBF"/>
    <w:rsid w:val="00947CD7"/>
    <w:rsid w:val="00947DB6"/>
    <w:rsid w:val="0095042D"/>
    <w:rsid w:val="009506A3"/>
    <w:rsid w:val="0095117F"/>
    <w:rsid w:val="009511D7"/>
    <w:rsid w:val="00951982"/>
    <w:rsid w:val="00952C98"/>
    <w:rsid w:val="009538F4"/>
    <w:rsid w:val="009544AE"/>
    <w:rsid w:val="00954E4F"/>
    <w:rsid w:val="00955923"/>
    <w:rsid w:val="00955F01"/>
    <w:rsid w:val="00956CB0"/>
    <w:rsid w:val="00956D93"/>
    <w:rsid w:val="00957448"/>
    <w:rsid w:val="00957C05"/>
    <w:rsid w:val="00957CC0"/>
    <w:rsid w:val="009600B9"/>
    <w:rsid w:val="00960B48"/>
    <w:rsid w:val="009612C9"/>
    <w:rsid w:val="00961597"/>
    <w:rsid w:val="00961A26"/>
    <w:rsid w:val="00962DD1"/>
    <w:rsid w:val="00964142"/>
    <w:rsid w:val="009644A5"/>
    <w:rsid w:val="00964BB4"/>
    <w:rsid w:val="0096526F"/>
    <w:rsid w:val="00965772"/>
    <w:rsid w:val="00966365"/>
    <w:rsid w:val="00967B5C"/>
    <w:rsid w:val="0097034C"/>
    <w:rsid w:val="0097038B"/>
    <w:rsid w:val="009703F9"/>
    <w:rsid w:val="00970B9F"/>
    <w:rsid w:val="009712AF"/>
    <w:rsid w:val="00971724"/>
    <w:rsid w:val="00972E26"/>
    <w:rsid w:val="00972E3F"/>
    <w:rsid w:val="009739AC"/>
    <w:rsid w:val="00975AA9"/>
    <w:rsid w:val="00976ACF"/>
    <w:rsid w:val="00980815"/>
    <w:rsid w:val="00981293"/>
    <w:rsid w:val="00983A42"/>
    <w:rsid w:val="00984D1F"/>
    <w:rsid w:val="0098539C"/>
    <w:rsid w:val="00985421"/>
    <w:rsid w:val="00986182"/>
    <w:rsid w:val="00986344"/>
    <w:rsid w:val="0098691C"/>
    <w:rsid w:val="009871CD"/>
    <w:rsid w:val="009873B2"/>
    <w:rsid w:val="009879D5"/>
    <w:rsid w:val="009900AF"/>
    <w:rsid w:val="009917C9"/>
    <w:rsid w:val="0099292F"/>
    <w:rsid w:val="0099341B"/>
    <w:rsid w:val="009937DB"/>
    <w:rsid w:val="00993F3B"/>
    <w:rsid w:val="009943B1"/>
    <w:rsid w:val="00994D58"/>
    <w:rsid w:val="00995B62"/>
    <w:rsid w:val="00995C2E"/>
    <w:rsid w:val="009967B0"/>
    <w:rsid w:val="00996A14"/>
    <w:rsid w:val="00996C0D"/>
    <w:rsid w:val="00996F2F"/>
    <w:rsid w:val="009A01CB"/>
    <w:rsid w:val="009A0237"/>
    <w:rsid w:val="009A0300"/>
    <w:rsid w:val="009A123A"/>
    <w:rsid w:val="009A19AC"/>
    <w:rsid w:val="009A1F13"/>
    <w:rsid w:val="009A25D7"/>
    <w:rsid w:val="009A3B8D"/>
    <w:rsid w:val="009A446C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03D"/>
    <w:rsid w:val="009C7517"/>
    <w:rsid w:val="009D00B4"/>
    <w:rsid w:val="009D0212"/>
    <w:rsid w:val="009D194F"/>
    <w:rsid w:val="009D2169"/>
    <w:rsid w:val="009D3AC9"/>
    <w:rsid w:val="009D3CFC"/>
    <w:rsid w:val="009D518B"/>
    <w:rsid w:val="009D6C65"/>
    <w:rsid w:val="009D6F51"/>
    <w:rsid w:val="009D7852"/>
    <w:rsid w:val="009E0192"/>
    <w:rsid w:val="009E0252"/>
    <w:rsid w:val="009E0844"/>
    <w:rsid w:val="009E1082"/>
    <w:rsid w:val="009E1910"/>
    <w:rsid w:val="009E1DCD"/>
    <w:rsid w:val="009E3B0D"/>
    <w:rsid w:val="009E6409"/>
    <w:rsid w:val="009E7E50"/>
    <w:rsid w:val="009F0EC8"/>
    <w:rsid w:val="009F3873"/>
    <w:rsid w:val="009F5CBC"/>
    <w:rsid w:val="009F6746"/>
    <w:rsid w:val="00A0068C"/>
    <w:rsid w:val="00A0118F"/>
    <w:rsid w:val="00A017A5"/>
    <w:rsid w:val="00A02582"/>
    <w:rsid w:val="00A03881"/>
    <w:rsid w:val="00A04099"/>
    <w:rsid w:val="00A05992"/>
    <w:rsid w:val="00A05A27"/>
    <w:rsid w:val="00A05AD9"/>
    <w:rsid w:val="00A05E26"/>
    <w:rsid w:val="00A07510"/>
    <w:rsid w:val="00A1104E"/>
    <w:rsid w:val="00A11109"/>
    <w:rsid w:val="00A1140F"/>
    <w:rsid w:val="00A118FB"/>
    <w:rsid w:val="00A11F01"/>
    <w:rsid w:val="00A129B9"/>
    <w:rsid w:val="00A13853"/>
    <w:rsid w:val="00A13EDC"/>
    <w:rsid w:val="00A141D3"/>
    <w:rsid w:val="00A14C45"/>
    <w:rsid w:val="00A1504B"/>
    <w:rsid w:val="00A15060"/>
    <w:rsid w:val="00A1567E"/>
    <w:rsid w:val="00A16231"/>
    <w:rsid w:val="00A17460"/>
    <w:rsid w:val="00A17E22"/>
    <w:rsid w:val="00A206B3"/>
    <w:rsid w:val="00A2297C"/>
    <w:rsid w:val="00A2380D"/>
    <w:rsid w:val="00A24B2D"/>
    <w:rsid w:val="00A24CAD"/>
    <w:rsid w:val="00A25BFB"/>
    <w:rsid w:val="00A25F11"/>
    <w:rsid w:val="00A2692B"/>
    <w:rsid w:val="00A26C91"/>
    <w:rsid w:val="00A30101"/>
    <w:rsid w:val="00A30CDE"/>
    <w:rsid w:val="00A31078"/>
    <w:rsid w:val="00A3135E"/>
    <w:rsid w:val="00A316AA"/>
    <w:rsid w:val="00A31766"/>
    <w:rsid w:val="00A32A93"/>
    <w:rsid w:val="00A35EA2"/>
    <w:rsid w:val="00A35F44"/>
    <w:rsid w:val="00A3600A"/>
    <w:rsid w:val="00A363D9"/>
    <w:rsid w:val="00A367FD"/>
    <w:rsid w:val="00A36DDC"/>
    <w:rsid w:val="00A37FCF"/>
    <w:rsid w:val="00A4009F"/>
    <w:rsid w:val="00A409AE"/>
    <w:rsid w:val="00A40F75"/>
    <w:rsid w:val="00A41058"/>
    <w:rsid w:val="00A41D27"/>
    <w:rsid w:val="00A427A0"/>
    <w:rsid w:val="00A42A8D"/>
    <w:rsid w:val="00A42B0E"/>
    <w:rsid w:val="00A4318A"/>
    <w:rsid w:val="00A43582"/>
    <w:rsid w:val="00A448C6"/>
    <w:rsid w:val="00A465D2"/>
    <w:rsid w:val="00A4672F"/>
    <w:rsid w:val="00A470D3"/>
    <w:rsid w:val="00A476D5"/>
    <w:rsid w:val="00A478A6"/>
    <w:rsid w:val="00A47CB8"/>
    <w:rsid w:val="00A5078C"/>
    <w:rsid w:val="00A5162A"/>
    <w:rsid w:val="00A525DB"/>
    <w:rsid w:val="00A52FB6"/>
    <w:rsid w:val="00A56A03"/>
    <w:rsid w:val="00A56E13"/>
    <w:rsid w:val="00A577F8"/>
    <w:rsid w:val="00A60518"/>
    <w:rsid w:val="00A606A5"/>
    <w:rsid w:val="00A61CCA"/>
    <w:rsid w:val="00A61EEF"/>
    <w:rsid w:val="00A637DA"/>
    <w:rsid w:val="00A63944"/>
    <w:rsid w:val="00A66E69"/>
    <w:rsid w:val="00A67280"/>
    <w:rsid w:val="00A67A27"/>
    <w:rsid w:val="00A7015D"/>
    <w:rsid w:val="00A706C0"/>
    <w:rsid w:val="00A71476"/>
    <w:rsid w:val="00A748F5"/>
    <w:rsid w:val="00A74E1D"/>
    <w:rsid w:val="00A756D4"/>
    <w:rsid w:val="00A75821"/>
    <w:rsid w:val="00A778CC"/>
    <w:rsid w:val="00A779A4"/>
    <w:rsid w:val="00A818C6"/>
    <w:rsid w:val="00A827F4"/>
    <w:rsid w:val="00A844C7"/>
    <w:rsid w:val="00A85103"/>
    <w:rsid w:val="00A85119"/>
    <w:rsid w:val="00A85901"/>
    <w:rsid w:val="00A85A75"/>
    <w:rsid w:val="00A85C7C"/>
    <w:rsid w:val="00A86A4D"/>
    <w:rsid w:val="00A86AE2"/>
    <w:rsid w:val="00A87E8D"/>
    <w:rsid w:val="00A90040"/>
    <w:rsid w:val="00A902C7"/>
    <w:rsid w:val="00A912FF"/>
    <w:rsid w:val="00A91423"/>
    <w:rsid w:val="00A91E6B"/>
    <w:rsid w:val="00A9253C"/>
    <w:rsid w:val="00A928D7"/>
    <w:rsid w:val="00A93203"/>
    <w:rsid w:val="00A934C9"/>
    <w:rsid w:val="00A95ABC"/>
    <w:rsid w:val="00A96D4E"/>
    <w:rsid w:val="00AA2700"/>
    <w:rsid w:val="00AA276B"/>
    <w:rsid w:val="00AA3965"/>
    <w:rsid w:val="00AA3BBE"/>
    <w:rsid w:val="00AA40BF"/>
    <w:rsid w:val="00AA4173"/>
    <w:rsid w:val="00AA4281"/>
    <w:rsid w:val="00AA4A10"/>
    <w:rsid w:val="00AA594C"/>
    <w:rsid w:val="00AA696A"/>
    <w:rsid w:val="00AA6E09"/>
    <w:rsid w:val="00AB076A"/>
    <w:rsid w:val="00AB2717"/>
    <w:rsid w:val="00AB3B28"/>
    <w:rsid w:val="00AB3FCC"/>
    <w:rsid w:val="00AB5312"/>
    <w:rsid w:val="00AB54F0"/>
    <w:rsid w:val="00AB5D81"/>
    <w:rsid w:val="00AB5EC1"/>
    <w:rsid w:val="00AB7FA8"/>
    <w:rsid w:val="00AC08EF"/>
    <w:rsid w:val="00AC0D63"/>
    <w:rsid w:val="00AC1B87"/>
    <w:rsid w:val="00AC30B4"/>
    <w:rsid w:val="00AC36C8"/>
    <w:rsid w:val="00AC36C9"/>
    <w:rsid w:val="00AC37DA"/>
    <w:rsid w:val="00AC6329"/>
    <w:rsid w:val="00AC662F"/>
    <w:rsid w:val="00AD1203"/>
    <w:rsid w:val="00AD2874"/>
    <w:rsid w:val="00AD4E9D"/>
    <w:rsid w:val="00AD57E8"/>
    <w:rsid w:val="00AD60F6"/>
    <w:rsid w:val="00AD6A04"/>
    <w:rsid w:val="00AE0E29"/>
    <w:rsid w:val="00AE0EBA"/>
    <w:rsid w:val="00AE146C"/>
    <w:rsid w:val="00AE1C6C"/>
    <w:rsid w:val="00AE1CE9"/>
    <w:rsid w:val="00AE217E"/>
    <w:rsid w:val="00AE2C46"/>
    <w:rsid w:val="00AE3754"/>
    <w:rsid w:val="00AE3A57"/>
    <w:rsid w:val="00AE5C78"/>
    <w:rsid w:val="00AE69F6"/>
    <w:rsid w:val="00AE73A4"/>
    <w:rsid w:val="00AE7910"/>
    <w:rsid w:val="00AE7C1F"/>
    <w:rsid w:val="00AF0BE4"/>
    <w:rsid w:val="00AF0D66"/>
    <w:rsid w:val="00AF3D4D"/>
    <w:rsid w:val="00AF4BEA"/>
    <w:rsid w:val="00AF4DF1"/>
    <w:rsid w:val="00AF4E12"/>
    <w:rsid w:val="00AF543C"/>
    <w:rsid w:val="00AF57D4"/>
    <w:rsid w:val="00AF719C"/>
    <w:rsid w:val="00AF7590"/>
    <w:rsid w:val="00AF77D8"/>
    <w:rsid w:val="00B00119"/>
    <w:rsid w:val="00B018A6"/>
    <w:rsid w:val="00B026B2"/>
    <w:rsid w:val="00B0362C"/>
    <w:rsid w:val="00B05E31"/>
    <w:rsid w:val="00B07A79"/>
    <w:rsid w:val="00B07D43"/>
    <w:rsid w:val="00B11129"/>
    <w:rsid w:val="00B11623"/>
    <w:rsid w:val="00B11E2E"/>
    <w:rsid w:val="00B120B9"/>
    <w:rsid w:val="00B124B3"/>
    <w:rsid w:val="00B12A72"/>
    <w:rsid w:val="00B13324"/>
    <w:rsid w:val="00B13AD3"/>
    <w:rsid w:val="00B13BA9"/>
    <w:rsid w:val="00B14A14"/>
    <w:rsid w:val="00B14AE1"/>
    <w:rsid w:val="00B14C09"/>
    <w:rsid w:val="00B15278"/>
    <w:rsid w:val="00B157EC"/>
    <w:rsid w:val="00B160BD"/>
    <w:rsid w:val="00B1797E"/>
    <w:rsid w:val="00B179D3"/>
    <w:rsid w:val="00B20402"/>
    <w:rsid w:val="00B2092E"/>
    <w:rsid w:val="00B21340"/>
    <w:rsid w:val="00B2321B"/>
    <w:rsid w:val="00B2324C"/>
    <w:rsid w:val="00B2469A"/>
    <w:rsid w:val="00B24CBE"/>
    <w:rsid w:val="00B24FC9"/>
    <w:rsid w:val="00B260D0"/>
    <w:rsid w:val="00B316A9"/>
    <w:rsid w:val="00B3250C"/>
    <w:rsid w:val="00B3413D"/>
    <w:rsid w:val="00B358D9"/>
    <w:rsid w:val="00B35933"/>
    <w:rsid w:val="00B36184"/>
    <w:rsid w:val="00B367A8"/>
    <w:rsid w:val="00B37682"/>
    <w:rsid w:val="00B401A5"/>
    <w:rsid w:val="00B4067A"/>
    <w:rsid w:val="00B41313"/>
    <w:rsid w:val="00B42351"/>
    <w:rsid w:val="00B4244A"/>
    <w:rsid w:val="00B43B5F"/>
    <w:rsid w:val="00B43F1D"/>
    <w:rsid w:val="00B4445A"/>
    <w:rsid w:val="00B45254"/>
    <w:rsid w:val="00B45534"/>
    <w:rsid w:val="00B45BB8"/>
    <w:rsid w:val="00B478CD"/>
    <w:rsid w:val="00B508C0"/>
    <w:rsid w:val="00B50A97"/>
    <w:rsid w:val="00B51D24"/>
    <w:rsid w:val="00B522F2"/>
    <w:rsid w:val="00B52687"/>
    <w:rsid w:val="00B5501E"/>
    <w:rsid w:val="00B55366"/>
    <w:rsid w:val="00B55ECD"/>
    <w:rsid w:val="00B57832"/>
    <w:rsid w:val="00B60021"/>
    <w:rsid w:val="00B603AD"/>
    <w:rsid w:val="00B605AC"/>
    <w:rsid w:val="00B6065A"/>
    <w:rsid w:val="00B60B27"/>
    <w:rsid w:val="00B611EF"/>
    <w:rsid w:val="00B61752"/>
    <w:rsid w:val="00B618EA"/>
    <w:rsid w:val="00B6213B"/>
    <w:rsid w:val="00B6338B"/>
    <w:rsid w:val="00B63B9E"/>
    <w:rsid w:val="00B63C76"/>
    <w:rsid w:val="00B643EF"/>
    <w:rsid w:val="00B648AF"/>
    <w:rsid w:val="00B65CDF"/>
    <w:rsid w:val="00B6617C"/>
    <w:rsid w:val="00B6645A"/>
    <w:rsid w:val="00B71341"/>
    <w:rsid w:val="00B716BA"/>
    <w:rsid w:val="00B72451"/>
    <w:rsid w:val="00B72A8D"/>
    <w:rsid w:val="00B73049"/>
    <w:rsid w:val="00B738FF"/>
    <w:rsid w:val="00B74D6F"/>
    <w:rsid w:val="00B75486"/>
    <w:rsid w:val="00B75C8F"/>
    <w:rsid w:val="00B75DB5"/>
    <w:rsid w:val="00B7735A"/>
    <w:rsid w:val="00B776C5"/>
    <w:rsid w:val="00B80311"/>
    <w:rsid w:val="00B80A5F"/>
    <w:rsid w:val="00B80D4E"/>
    <w:rsid w:val="00B81BCE"/>
    <w:rsid w:val="00B8283A"/>
    <w:rsid w:val="00B829FC"/>
    <w:rsid w:val="00B8346D"/>
    <w:rsid w:val="00B84527"/>
    <w:rsid w:val="00B8489E"/>
    <w:rsid w:val="00B855CC"/>
    <w:rsid w:val="00B85E99"/>
    <w:rsid w:val="00B85ED0"/>
    <w:rsid w:val="00B876C3"/>
    <w:rsid w:val="00B87D2A"/>
    <w:rsid w:val="00B914A1"/>
    <w:rsid w:val="00B916BD"/>
    <w:rsid w:val="00B91B4E"/>
    <w:rsid w:val="00B91C62"/>
    <w:rsid w:val="00B91ECB"/>
    <w:rsid w:val="00B92AF9"/>
    <w:rsid w:val="00B93B7E"/>
    <w:rsid w:val="00B95655"/>
    <w:rsid w:val="00B96112"/>
    <w:rsid w:val="00B96375"/>
    <w:rsid w:val="00BA0A73"/>
    <w:rsid w:val="00BA0D80"/>
    <w:rsid w:val="00BA2126"/>
    <w:rsid w:val="00BA2256"/>
    <w:rsid w:val="00BA4B46"/>
    <w:rsid w:val="00BA583A"/>
    <w:rsid w:val="00BA59B4"/>
    <w:rsid w:val="00BA5BCE"/>
    <w:rsid w:val="00BA6F5C"/>
    <w:rsid w:val="00BA768B"/>
    <w:rsid w:val="00BB09E7"/>
    <w:rsid w:val="00BB298F"/>
    <w:rsid w:val="00BB4915"/>
    <w:rsid w:val="00BB65CB"/>
    <w:rsid w:val="00BB710D"/>
    <w:rsid w:val="00BB7467"/>
    <w:rsid w:val="00BB7DDB"/>
    <w:rsid w:val="00BC0B4A"/>
    <w:rsid w:val="00BC0E61"/>
    <w:rsid w:val="00BC1538"/>
    <w:rsid w:val="00BC1731"/>
    <w:rsid w:val="00BC3F9E"/>
    <w:rsid w:val="00BC47E7"/>
    <w:rsid w:val="00BC5ECE"/>
    <w:rsid w:val="00BC7D79"/>
    <w:rsid w:val="00BD09B1"/>
    <w:rsid w:val="00BD18C9"/>
    <w:rsid w:val="00BD2106"/>
    <w:rsid w:val="00BD2F8F"/>
    <w:rsid w:val="00BD363E"/>
    <w:rsid w:val="00BD3E58"/>
    <w:rsid w:val="00BD5209"/>
    <w:rsid w:val="00BD5E35"/>
    <w:rsid w:val="00BD716A"/>
    <w:rsid w:val="00BE05DA"/>
    <w:rsid w:val="00BE31BD"/>
    <w:rsid w:val="00BE508B"/>
    <w:rsid w:val="00BE54CA"/>
    <w:rsid w:val="00BE5FCF"/>
    <w:rsid w:val="00BE6281"/>
    <w:rsid w:val="00BE6351"/>
    <w:rsid w:val="00BE7448"/>
    <w:rsid w:val="00BF0737"/>
    <w:rsid w:val="00BF11C2"/>
    <w:rsid w:val="00BF121D"/>
    <w:rsid w:val="00BF138F"/>
    <w:rsid w:val="00BF1B8E"/>
    <w:rsid w:val="00BF6305"/>
    <w:rsid w:val="00BF6E70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6CCD"/>
    <w:rsid w:val="00C07554"/>
    <w:rsid w:val="00C07A5A"/>
    <w:rsid w:val="00C07A5B"/>
    <w:rsid w:val="00C10582"/>
    <w:rsid w:val="00C10B65"/>
    <w:rsid w:val="00C10D1F"/>
    <w:rsid w:val="00C114F9"/>
    <w:rsid w:val="00C11AE6"/>
    <w:rsid w:val="00C11C79"/>
    <w:rsid w:val="00C11CAA"/>
    <w:rsid w:val="00C13177"/>
    <w:rsid w:val="00C137D1"/>
    <w:rsid w:val="00C13948"/>
    <w:rsid w:val="00C143C8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4967"/>
    <w:rsid w:val="00C24B8C"/>
    <w:rsid w:val="00C252C1"/>
    <w:rsid w:val="00C25FBB"/>
    <w:rsid w:val="00C27226"/>
    <w:rsid w:val="00C27284"/>
    <w:rsid w:val="00C27580"/>
    <w:rsid w:val="00C3180A"/>
    <w:rsid w:val="00C31DA2"/>
    <w:rsid w:val="00C320BF"/>
    <w:rsid w:val="00C3432E"/>
    <w:rsid w:val="00C34A1A"/>
    <w:rsid w:val="00C40342"/>
    <w:rsid w:val="00C40A07"/>
    <w:rsid w:val="00C40CC7"/>
    <w:rsid w:val="00C40E56"/>
    <w:rsid w:val="00C411D1"/>
    <w:rsid w:val="00C41E7F"/>
    <w:rsid w:val="00C42E59"/>
    <w:rsid w:val="00C43A4B"/>
    <w:rsid w:val="00C440CD"/>
    <w:rsid w:val="00C44517"/>
    <w:rsid w:val="00C461F8"/>
    <w:rsid w:val="00C469B4"/>
    <w:rsid w:val="00C46AEC"/>
    <w:rsid w:val="00C46AEE"/>
    <w:rsid w:val="00C47705"/>
    <w:rsid w:val="00C50EF2"/>
    <w:rsid w:val="00C5108A"/>
    <w:rsid w:val="00C511A7"/>
    <w:rsid w:val="00C514BA"/>
    <w:rsid w:val="00C51D52"/>
    <w:rsid w:val="00C526E9"/>
    <w:rsid w:val="00C53096"/>
    <w:rsid w:val="00C5323B"/>
    <w:rsid w:val="00C54780"/>
    <w:rsid w:val="00C54A77"/>
    <w:rsid w:val="00C5519D"/>
    <w:rsid w:val="00C551BF"/>
    <w:rsid w:val="00C55C13"/>
    <w:rsid w:val="00C57066"/>
    <w:rsid w:val="00C607BF"/>
    <w:rsid w:val="00C612C4"/>
    <w:rsid w:val="00C61488"/>
    <w:rsid w:val="00C615A1"/>
    <w:rsid w:val="00C61714"/>
    <w:rsid w:val="00C627F7"/>
    <w:rsid w:val="00C62B4E"/>
    <w:rsid w:val="00C63B4C"/>
    <w:rsid w:val="00C63C6D"/>
    <w:rsid w:val="00C64E67"/>
    <w:rsid w:val="00C65C13"/>
    <w:rsid w:val="00C6619F"/>
    <w:rsid w:val="00C664BD"/>
    <w:rsid w:val="00C71DB6"/>
    <w:rsid w:val="00C73176"/>
    <w:rsid w:val="00C73C79"/>
    <w:rsid w:val="00C755A0"/>
    <w:rsid w:val="00C75ABC"/>
    <w:rsid w:val="00C77370"/>
    <w:rsid w:val="00C77814"/>
    <w:rsid w:val="00C808AA"/>
    <w:rsid w:val="00C80CEF"/>
    <w:rsid w:val="00C81AB8"/>
    <w:rsid w:val="00C81D74"/>
    <w:rsid w:val="00C82D94"/>
    <w:rsid w:val="00C83B9F"/>
    <w:rsid w:val="00C852EB"/>
    <w:rsid w:val="00C85D74"/>
    <w:rsid w:val="00C905CF"/>
    <w:rsid w:val="00C91744"/>
    <w:rsid w:val="00C91E2C"/>
    <w:rsid w:val="00C921BF"/>
    <w:rsid w:val="00C93512"/>
    <w:rsid w:val="00C962A2"/>
    <w:rsid w:val="00C97532"/>
    <w:rsid w:val="00C979E6"/>
    <w:rsid w:val="00CA2263"/>
    <w:rsid w:val="00CA2C6B"/>
    <w:rsid w:val="00CA31E3"/>
    <w:rsid w:val="00CA390C"/>
    <w:rsid w:val="00CA42F8"/>
    <w:rsid w:val="00CA520A"/>
    <w:rsid w:val="00CA527F"/>
    <w:rsid w:val="00CA6B8F"/>
    <w:rsid w:val="00CA6DB7"/>
    <w:rsid w:val="00CA6F6D"/>
    <w:rsid w:val="00CA7CF6"/>
    <w:rsid w:val="00CB0808"/>
    <w:rsid w:val="00CB097D"/>
    <w:rsid w:val="00CB18A4"/>
    <w:rsid w:val="00CB4BFE"/>
    <w:rsid w:val="00CB5013"/>
    <w:rsid w:val="00CB530E"/>
    <w:rsid w:val="00CB54A5"/>
    <w:rsid w:val="00CB5AF2"/>
    <w:rsid w:val="00CB6D65"/>
    <w:rsid w:val="00CB6EE9"/>
    <w:rsid w:val="00CC0671"/>
    <w:rsid w:val="00CC160A"/>
    <w:rsid w:val="00CC17FB"/>
    <w:rsid w:val="00CC1B92"/>
    <w:rsid w:val="00CC3952"/>
    <w:rsid w:val="00CC4229"/>
    <w:rsid w:val="00CC44D6"/>
    <w:rsid w:val="00CC5FBD"/>
    <w:rsid w:val="00CC5FFE"/>
    <w:rsid w:val="00CC7131"/>
    <w:rsid w:val="00CD15D5"/>
    <w:rsid w:val="00CD23D2"/>
    <w:rsid w:val="00CD292B"/>
    <w:rsid w:val="00CD3D4A"/>
    <w:rsid w:val="00CD4836"/>
    <w:rsid w:val="00CD4D9F"/>
    <w:rsid w:val="00CD515C"/>
    <w:rsid w:val="00CD5177"/>
    <w:rsid w:val="00CD69E5"/>
    <w:rsid w:val="00CD7696"/>
    <w:rsid w:val="00CD76CA"/>
    <w:rsid w:val="00CD76FB"/>
    <w:rsid w:val="00CE13ED"/>
    <w:rsid w:val="00CE1F16"/>
    <w:rsid w:val="00CE2005"/>
    <w:rsid w:val="00CE2151"/>
    <w:rsid w:val="00CE45F0"/>
    <w:rsid w:val="00CE50A2"/>
    <w:rsid w:val="00CE59C9"/>
    <w:rsid w:val="00CE70F0"/>
    <w:rsid w:val="00CF0019"/>
    <w:rsid w:val="00CF0516"/>
    <w:rsid w:val="00CF0A4D"/>
    <w:rsid w:val="00CF0C08"/>
    <w:rsid w:val="00CF1C16"/>
    <w:rsid w:val="00CF3421"/>
    <w:rsid w:val="00CF35B3"/>
    <w:rsid w:val="00CF396B"/>
    <w:rsid w:val="00CF396E"/>
    <w:rsid w:val="00CF3BE3"/>
    <w:rsid w:val="00CF3CB8"/>
    <w:rsid w:val="00CF445F"/>
    <w:rsid w:val="00CF4605"/>
    <w:rsid w:val="00CF53AC"/>
    <w:rsid w:val="00CF5C29"/>
    <w:rsid w:val="00CF5E7A"/>
    <w:rsid w:val="00CF7299"/>
    <w:rsid w:val="00D00C30"/>
    <w:rsid w:val="00D0100E"/>
    <w:rsid w:val="00D02A1D"/>
    <w:rsid w:val="00D03579"/>
    <w:rsid w:val="00D03BF1"/>
    <w:rsid w:val="00D04238"/>
    <w:rsid w:val="00D047EC"/>
    <w:rsid w:val="00D05894"/>
    <w:rsid w:val="00D05AAC"/>
    <w:rsid w:val="00D06CD5"/>
    <w:rsid w:val="00D0734A"/>
    <w:rsid w:val="00D07F11"/>
    <w:rsid w:val="00D10ABB"/>
    <w:rsid w:val="00D11826"/>
    <w:rsid w:val="00D12ABA"/>
    <w:rsid w:val="00D12B66"/>
    <w:rsid w:val="00D12FC7"/>
    <w:rsid w:val="00D1389E"/>
    <w:rsid w:val="00D15C19"/>
    <w:rsid w:val="00D15C95"/>
    <w:rsid w:val="00D163A7"/>
    <w:rsid w:val="00D17A50"/>
    <w:rsid w:val="00D17ED8"/>
    <w:rsid w:val="00D20D3B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26D80"/>
    <w:rsid w:val="00D30C28"/>
    <w:rsid w:val="00D32008"/>
    <w:rsid w:val="00D32839"/>
    <w:rsid w:val="00D3334F"/>
    <w:rsid w:val="00D33483"/>
    <w:rsid w:val="00D33C26"/>
    <w:rsid w:val="00D34B43"/>
    <w:rsid w:val="00D34EDD"/>
    <w:rsid w:val="00D35E54"/>
    <w:rsid w:val="00D3606E"/>
    <w:rsid w:val="00D36240"/>
    <w:rsid w:val="00D36370"/>
    <w:rsid w:val="00D36AE0"/>
    <w:rsid w:val="00D37CC3"/>
    <w:rsid w:val="00D40665"/>
    <w:rsid w:val="00D41BED"/>
    <w:rsid w:val="00D41D56"/>
    <w:rsid w:val="00D44606"/>
    <w:rsid w:val="00D44B35"/>
    <w:rsid w:val="00D4623A"/>
    <w:rsid w:val="00D466DC"/>
    <w:rsid w:val="00D472C8"/>
    <w:rsid w:val="00D475EA"/>
    <w:rsid w:val="00D5012F"/>
    <w:rsid w:val="00D5081B"/>
    <w:rsid w:val="00D54E31"/>
    <w:rsid w:val="00D54FDF"/>
    <w:rsid w:val="00D55E44"/>
    <w:rsid w:val="00D55F6A"/>
    <w:rsid w:val="00D5643F"/>
    <w:rsid w:val="00D56750"/>
    <w:rsid w:val="00D571C3"/>
    <w:rsid w:val="00D60310"/>
    <w:rsid w:val="00D61860"/>
    <w:rsid w:val="00D62BBC"/>
    <w:rsid w:val="00D63939"/>
    <w:rsid w:val="00D64F6B"/>
    <w:rsid w:val="00D6707E"/>
    <w:rsid w:val="00D6725F"/>
    <w:rsid w:val="00D67E99"/>
    <w:rsid w:val="00D67F26"/>
    <w:rsid w:val="00D70102"/>
    <w:rsid w:val="00D70C8D"/>
    <w:rsid w:val="00D72CD5"/>
    <w:rsid w:val="00D732F0"/>
    <w:rsid w:val="00D737FA"/>
    <w:rsid w:val="00D73CAF"/>
    <w:rsid w:val="00D73D50"/>
    <w:rsid w:val="00D74185"/>
    <w:rsid w:val="00D76EF8"/>
    <w:rsid w:val="00D807CB"/>
    <w:rsid w:val="00D807D3"/>
    <w:rsid w:val="00D8153F"/>
    <w:rsid w:val="00D81D71"/>
    <w:rsid w:val="00D82E00"/>
    <w:rsid w:val="00D82F57"/>
    <w:rsid w:val="00D83227"/>
    <w:rsid w:val="00D834B1"/>
    <w:rsid w:val="00D83682"/>
    <w:rsid w:val="00D84B5B"/>
    <w:rsid w:val="00D84FDA"/>
    <w:rsid w:val="00D8546B"/>
    <w:rsid w:val="00D87A72"/>
    <w:rsid w:val="00D87D17"/>
    <w:rsid w:val="00D90AF0"/>
    <w:rsid w:val="00D90BB3"/>
    <w:rsid w:val="00D93BC9"/>
    <w:rsid w:val="00D944FA"/>
    <w:rsid w:val="00D94B47"/>
    <w:rsid w:val="00D95F34"/>
    <w:rsid w:val="00DA00F2"/>
    <w:rsid w:val="00DA0183"/>
    <w:rsid w:val="00DA062E"/>
    <w:rsid w:val="00DA07EC"/>
    <w:rsid w:val="00DA2F60"/>
    <w:rsid w:val="00DA32C4"/>
    <w:rsid w:val="00DA3EF2"/>
    <w:rsid w:val="00DA7BAD"/>
    <w:rsid w:val="00DB1CBE"/>
    <w:rsid w:val="00DB267F"/>
    <w:rsid w:val="00DB2836"/>
    <w:rsid w:val="00DB3789"/>
    <w:rsid w:val="00DB449B"/>
    <w:rsid w:val="00DB59C7"/>
    <w:rsid w:val="00DB7961"/>
    <w:rsid w:val="00DB7DE6"/>
    <w:rsid w:val="00DC1018"/>
    <w:rsid w:val="00DC25C3"/>
    <w:rsid w:val="00DC2855"/>
    <w:rsid w:val="00DC4024"/>
    <w:rsid w:val="00DC45D1"/>
    <w:rsid w:val="00DC4D85"/>
    <w:rsid w:val="00DC58C7"/>
    <w:rsid w:val="00DC6179"/>
    <w:rsid w:val="00DC655A"/>
    <w:rsid w:val="00DC7020"/>
    <w:rsid w:val="00DC71F9"/>
    <w:rsid w:val="00DC73AA"/>
    <w:rsid w:val="00DC783D"/>
    <w:rsid w:val="00DC7A72"/>
    <w:rsid w:val="00DD26D8"/>
    <w:rsid w:val="00DD4902"/>
    <w:rsid w:val="00DD56D8"/>
    <w:rsid w:val="00DD6FA7"/>
    <w:rsid w:val="00DE06C8"/>
    <w:rsid w:val="00DE1178"/>
    <w:rsid w:val="00DE1558"/>
    <w:rsid w:val="00DE16B8"/>
    <w:rsid w:val="00DE2D9C"/>
    <w:rsid w:val="00DE315A"/>
    <w:rsid w:val="00DE458A"/>
    <w:rsid w:val="00DE48AB"/>
    <w:rsid w:val="00DE4CA2"/>
    <w:rsid w:val="00DE6E1B"/>
    <w:rsid w:val="00DE7976"/>
    <w:rsid w:val="00DF0A26"/>
    <w:rsid w:val="00DF0B5A"/>
    <w:rsid w:val="00DF1547"/>
    <w:rsid w:val="00DF1816"/>
    <w:rsid w:val="00DF365B"/>
    <w:rsid w:val="00DF4118"/>
    <w:rsid w:val="00DF6D93"/>
    <w:rsid w:val="00DF7254"/>
    <w:rsid w:val="00DF7830"/>
    <w:rsid w:val="00E000E5"/>
    <w:rsid w:val="00E00CEB"/>
    <w:rsid w:val="00E01CCC"/>
    <w:rsid w:val="00E01E1C"/>
    <w:rsid w:val="00E02A12"/>
    <w:rsid w:val="00E02E86"/>
    <w:rsid w:val="00E03D56"/>
    <w:rsid w:val="00E058BB"/>
    <w:rsid w:val="00E05A67"/>
    <w:rsid w:val="00E07CDC"/>
    <w:rsid w:val="00E07DB4"/>
    <w:rsid w:val="00E113C7"/>
    <w:rsid w:val="00E122C2"/>
    <w:rsid w:val="00E126A4"/>
    <w:rsid w:val="00E12AAB"/>
    <w:rsid w:val="00E131C0"/>
    <w:rsid w:val="00E1366A"/>
    <w:rsid w:val="00E136F2"/>
    <w:rsid w:val="00E1428E"/>
    <w:rsid w:val="00E14AF1"/>
    <w:rsid w:val="00E15355"/>
    <w:rsid w:val="00E161C1"/>
    <w:rsid w:val="00E162EE"/>
    <w:rsid w:val="00E2013E"/>
    <w:rsid w:val="00E21043"/>
    <w:rsid w:val="00E21873"/>
    <w:rsid w:val="00E225E3"/>
    <w:rsid w:val="00E22804"/>
    <w:rsid w:val="00E229AF"/>
    <w:rsid w:val="00E23ADD"/>
    <w:rsid w:val="00E241EF"/>
    <w:rsid w:val="00E24684"/>
    <w:rsid w:val="00E248D2"/>
    <w:rsid w:val="00E24FE5"/>
    <w:rsid w:val="00E26258"/>
    <w:rsid w:val="00E26272"/>
    <w:rsid w:val="00E27DF2"/>
    <w:rsid w:val="00E30ACB"/>
    <w:rsid w:val="00E31791"/>
    <w:rsid w:val="00E3193E"/>
    <w:rsid w:val="00E31E4F"/>
    <w:rsid w:val="00E3227E"/>
    <w:rsid w:val="00E328AF"/>
    <w:rsid w:val="00E3304F"/>
    <w:rsid w:val="00E34C0B"/>
    <w:rsid w:val="00E34C31"/>
    <w:rsid w:val="00E34C96"/>
    <w:rsid w:val="00E34FAC"/>
    <w:rsid w:val="00E370FB"/>
    <w:rsid w:val="00E403D0"/>
    <w:rsid w:val="00E40F58"/>
    <w:rsid w:val="00E416AE"/>
    <w:rsid w:val="00E437D7"/>
    <w:rsid w:val="00E43DE4"/>
    <w:rsid w:val="00E43EEC"/>
    <w:rsid w:val="00E442FF"/>
    <w:rsid w:val="00E44A78"/>
    <w:rsid w:val="00E45078"/>
    <w:rsid w:val="00E4762F"/>
    <w:rsid w:val="00E50994"/>
    <w:rsid w:val="00E51887"/>
    <w:rsid w:val="00E53009"/>
    <w:rsid w:val="00E549D8"/>
    <w:rsid w:val="00E55C67"/>
    <w:rsid w:val="00E5654A"/>
    <w:rsid w:val="00E57C5A"/>
    <w:rsid w:val="00E57E81"/>
    <w:rsid w:val="00E60964"/>
    <w:rsid w:val="00E61021"/>
    <w:rsid w:val="00E63881"/>
    <w:rsid w:val="00E64432"/>
    <w:rsid w:val="00E6447B"/>
    <w:rsid w:val="00E64658"/>
    <w:rsid w:val="00E64EEC"/>
    <w:rsid w:val="00E664C9"/>
    <w:rsid w:val="00E70D89"/>
    <w:rsid w:val="00E71A05"/>
    <w:rsid w:val="00E71CA4"/>
    <w:rsid w:val="00E72AA5"/>
    <w:rsid w:val="00E72D6A"/>
    <w:rsid w:val="00E733BB"/>
    <w:rsid w:val="00E759F0"/>
    <w:rsid w:val="00E7610A"/>
    <w:rsid w:val="00E76438"/>
    <w:rsid w:val="00E7729D"/>
    <w:rsid w:val="00E775B3"/>
    <w:rsid w:val="00E808E2"/>
    <w:rsid w:val="00E81CAA"/>
    <w:rsid w:val="00E81FBF"/>
    <w:rsid w:val="00E823D6"/>
    <w:rsid w:val="00E829F8"/>
    <w:rsid w:val="00E84E95"/>
    <w:rsid w:val="00E8701F"/>
    <w:rsid w:val="00E87451"/>
    <w:rsid w:val="00E876B2"/>
    <w:rsid w:val="00E87E7E"/>
    <w:rsid w:val="00E9010D"/>
    <w:rsid w:val="00E90302"/>
    <w:rsid w:val="00E904F2"/>
    <w:rsid w:val="00E90550"/>
    <w:rsid w:val="00E90890"/>
    <w:rsid w:val="00E908E9"/>
    <w:rsid w:val="00E90BD5"/>
    <w:rsid w:val="00E9149D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55B"/>
    <w:rsid w:val="00EA1B16"/>
    <w:rsid w:val="00EA2888"/>
    <w:rsid w:val="00EA35A2"/>
    <w:rsid w:val="00EA4B71"/>
    <w:rsid w:val="00EA7664"/>
    <w:rsid w:val="00EA7C9B"/>
    <w:rsid w:val="00EB0BC1"/>
    <w:rsid w:val="00EB0C6B"/>
    <w:rsid w:val="00EB12A3"/>
    <w:rsid w:val="00EB13EF"/>
    <w:rsid w:val="00EB2190"/>
    <w:rsid w:val="00EB2EB2"/>
    <w:rsid w:val="00EB39CB"/>
    <w:rsid w:val="00EB55E1"/>
    <w:rsid w:val="00EB57AB"/>
    <w:rsid w:val="00EB59C3"/>
    <w:rsid w:val="00EB7629"/>
    <w:rsid w:val="00EC3F2C"/>
    <w:rsid w:val="00EC68F0"/>
    <w:rsid w:val="00EC6C58"/>
    <w:rsid w:val="00EC6D7B"/>
    <w:rsid w:val="00EC6FAB"/>
    <w:rsid w:val="00EC7B11"/>
    <w:rsid w:val="00ED1378"/>
    <w:rsid w:val="00ED15A6"/>
    <w:rsid w:val="00ED2063"/>
    <w:rsid w:val="00ED403E"/>
    <w:rsid w:val="00ED4120"/>
    <w:rsid w:val="00ED427C"/>
    <w:rsid w:val="00ED5574"/>
    <w:rsid w:val="00ED58A6"/>
    <w:rsid w:val="00ED5DC2"/>
    <w:rsid w:val="00ED6228"/>
    <w:rsid w:val="00ED6560"/>
    <w:rsid w:val="00ED6DF7"/>
    <w:rsid w:val="00ED7868"/>
    <w:rsid w:val="00ED7AE9"/>
    <w:rsid w:val="00EE01B2"/>
    <w:rsid w:val="00EE063F"/>
    <w:rsid w:val="00EE06CC"/>
    <w:rsid w:val="00EE12BA"/>
    <w:rsid w:val="00EE17BA"/>
    <w:rsid w:val="00EE1E80"/>
    <w:rsid w:val="00EE2267"/>
    <w:rsid w:val="00EE28F9"/>
    <w:rsid w:val="00EE498D"/>
    <w:rsid w:val="00EE5088"/>
    <w:rsid w:val="00EE5C7E"/>
    <w:rsid w:val="00EE626C"/>
    <w:rsid w:val="00EE67A0"/>
    <w:rsid w:val="00EE726D"/>
    <w:rsid w:val="00EF0F8D"/>
    <w:rsid w:val="00EF22E8"/>
    <w:rsid w:val="00EF2922"/>
    <w:rsid w:val="00EF2BBF"/>
    <w:rsid w:val="00EF34E7"/>
    <w:rsid w:val="00EF3667"/>
    <w:rsid w:val="00EF36E9"/>
    <w:rsid w:val="00EF430D"/>
    <w:rsid w:val="00EF4F80"/>
    <w:rsid w:val="00EF5476"/>
    <w:rsid w:val="00EF779C"/>
    <w:rsid w:val="00EF7820"/>
    <w:rsid w:val="00F00923"/>
    <w:rsid w:val="00F01403"/>
    <w:rsid w:val="00F01560"/>
    <w:rsid w:val="00F03050"/>
    <w:rsid w:val="00F03A28"/>
    <w:rsid w:val="00F03D92"/>
    <w:rsid w:val="00F043EF"/>
    <w:rsid w:val="00F04748"/>
    <w:rsid w:val="00F069AC"/>
    <w:rsid w:val="00F0746F"/>
    <w:rsid w:val="00F109EB"/>
    <w:rsid w:val="00F11B53"/>
    <w:rsid w:val="00F11CB1"/>
    <w:rsid w:val="00F11D90"/>
    <w:rsid w:val="00F13DB0"/>
    <w:rsid w:val="00F1488D"/>
    <w:rsid w:val="00F15273"/>
    <w:rsid w:val="00F15A5A"/>
    <w:rsid w:val="00F16056"/>
    <w:rsid w:val="00F17643"/>
    <w:rsid w:val="00F1795F"/>
    <w:rsid w:val="00F21044"/>
    <w:rsid w:val="00F2520F"/>
    <w:rsid w:val="00F256AF"/>
    <w:rsid w:val="00F259DA"/>
    <w:rsid w:val="00F25EE1"/>
    <w:rsid w:val="00F2603B"/>
    <w:rsid w:val="00F262B0"/>
    <w:rsid w:val="00F27605"/>
    <w:rsid w:val="00F32008"/>
    <w:rsid w:val="00F35192"/>
    <w:rsid w:val="00F35FEB"/>
    <w:rsid w:val="00F4279C"/>
    <w:rsid w:val="00F435A0"/>
    <w:rsid w:val="00F44771"/>
    <w:rsid w:val="00F451B4"/>
    <w:rsid w:val="00F45ACA"/>
    <w:rsid w:val="00F46277"/>
    <w:rsid w:val="00F46ED6"/>
    <w:rsid w:val="00F479E8"/>
    <w:rsid w:val="00F50089"/>
    <w:rsid w:val="00F51B6B"/>
    <w:rsid w:val="00F52548"/>
    <w:rsid w:val="00F535D8"/>
    <w:rsid w:val="00F54FE9"/>
    <w:rsid w:val="00F553F6"/>
    <w:rsid w:val="00F55B59"/>
    <w:rsid w:val="00F5627F"/>
    <w:rsid w:val="00F57A5A"/>
    <w:rsid w:val="00F63587"/>
    <w:rsid w:val="00F6507F"/>
    <w:rsid w:val="00F65ED7"/>
    <w:rsid w:val="00F6623D"/>
    <w:rsid w:val="00F66998"/>
    <w:rsid w:val="00F6702E"/>
    <w:rsid w:val="00F701E5"/>
    <w:rsid w:val="00F71989"/>
    <w:rsid w:val="00F74342"/>
    <w:rsid w:val="00F7505A"/>
    <w:rsid w:val="00F75142"/>
    <w:rsid w:val="00F7520A"/>
    <w:rsid w:val="00F755E1"/>
    <w:rsid w:val="00F75A28"/>
    <w:rsid w:val="00F7630E"/>
    <w:rsid w:val="00F76364"/>
    <w:rsid w:val="00F76798"/>
    <w:rsid w:val="00F76BFD"/>
    <w:rsid w:val="00F76F68"/>
    <w:rsid w:val="00F77546"/>
    <w:rsid w:val="00F806E1"/>
    <w:rsid w:val="00F81DBD"/>
    <w:rsid w:val="00F81DE1"/>
    <w:rsid w:val="00F822F0"/>
    <w:rsid w:val="00F8509A"/>
    <w:rsid w:val="00F86B65"/>
    <w:rsid w:val="00F86E88"/>
    <w:rsid w:val="00F87191"/>
    <w:rsid w:val="00F873E6"/>
    <w:rsid w:val="00F879F4"/>
    <w:rsid w:val="00F908A1"/>
    <w:rsid w:val="00F90CC5"/>
    <w:rsid w:val="00F90DD5"/>
    <w:rsid w:val="00F917D9"/>
    <w:rsid w:val="00F92003"/>
    <w:rsid w:val="00F92D11"/>
    <w:rsid w:val="00F92E5F"/>
    <w:rsid w:val="00F93ED1"/>
    <w:rsid w:val="00F9554E"/>
    <w:rsid w:val="00F95D77"/>
    <w:rsid w:val="00F95F36"/>
    <w:rsid w:val="00F964CA"/>
    <w:rsid w:val="00F9720C"/>
    <w:rsid w:val="00F97454"/>
    <w:rsid w:val="00F97B81"/>
    <w:rsid w:val="00FA06DA"/>
    <w:rsid w:val="00FA0C2C"/>
    <w:rsid w:val="00FA1B7F"/>
    <w:rsid w:val="00FA224F"/>
    <w:rsid w:val="00FA2536"/>
    <w:rsid w:val="00FA38CE"/>
    <w:rsid w:val="00FA42C2"/>
    <w:rsid w:val="00FA4BFC"/>
    <w:rsid w:val="00FA4D02"/>
    <w:rsid w:val="00FA5661"/>
    <w:rsid w:val="00FA7020"/>
    <w:rsid w:val="00FB0A7C"/>
    <w:rsid w:val="00FB13D9"/>
    <w:rsid w:val="00FB1769"/>
    <w:rsid w:val="00FB176F"/>
    <w:rsid w:val="00FB3C12"/>
    <w:rsid w:val="00FB3D67"/>
    <w:rsid w:val="00FB435B"/>
    <w:rsid w:val="00FB59EE"/>
    <w:rsid w:val="00FB5B46"/>
    <w:rsid w:val="00FB6D4D"/>
    <w:rsid w:val="00FB79B6"/>
    <w:rsid w:val="00FC03FE"/>
    <w:rsid w:val="00FC0559"/>
    <w:rsid w:val="00FC1098"/>
    <w:rsid w:val="00FC1BA3"/>
    <w:rsid w:val="00FC261C"/>
    <w:rsid w:val="00FC4030"/>
    <w:rsid w:val="00FC45C5"/>
    <w:rsid w:val="00FC57F6"/>
    <w:rsid w:val="00FD054F"/>
    <w:rsid w:val="00FD0C18"/>
    <w:rsid w:val="00FD103C"/>
    <w:rsid w:val="00FD2192"/>
    <w:rsid w:val="00FD2AC4"/>
    <w:rsid w:val="00FD4371"/>
    <w:rsid w:val="00FD4AB9"/>
    <w:rsid w:val="00FD5DFD"/>
    <w:rsid w:val="00FD680D"/>
    <w:rsid w:val="00FD7D42"/>
    <w:rsid w:val="00FD7E5B"/>
    <w:rsid w:val="00FD7F2D"/>
    <w:rsid w:val="00FE08C7"/>
    <w:rsid w:val="00FE1976"/>
    <w:rsid w:val="00FE1BB4"/>
    <w:rsid w:val="00FE225D"/>
    <w:rsid w:val="00FE28F8"/>
    <w:rsid w:val="00FE2D34"/>
    <w:rsid w:val="00FE3483"/>
    <w:rsid w:val="00FE40D6"/>
    <w:rsid w:val="00FE4220"/>
    <w:rsid w:val="00FE445D"/>
    <w:rsid w:val="00FE446F"/>
    <w:rsid w:val="00FE515A"/>
    <w:rsid w:val="00FE53FF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B5B"/>
    <w:rsid w:val="00FF5C76"/>
    <w:rsid w:val="00FF6B5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qualitaet-lehre.a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alitaet-lehre.a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9" Type="http://schemas.openxmlformats.org/officeDocument/2006/relationships/image" Target="media/image40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0" Type="http://schemas.openxmlformats.org/officeDocument/2006/relationships/image" Target="media/image31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9" Type="http://schemas.openxmlformats.org/officeDocument/2006/relationships/image" Target="media/image40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0" Type="http://schemas.openxmlformats.org/officeDocument/2006/relationships/image" Target="media/image31.png"/><Relationship Id="rId41" Type="http://schemas.openxmlformats.org/officeDocument/2006/relationships/image" Target="media/image52.png"/><Relationship Id="rId1" Type="http://schemas.openxmlformats.org/officeDocument/2006/relationships/image" Target="media/image12.png"/><Relationship Id="rId6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51CE271C1F4F428A8ED7ACA5E152F0" ma:contentTypeVersion="12" ma:contentTypeDescription="Ein neues Dokument erstellen." ma:contentTypeScope="" ma:versionID="717f0762ee9a5ff7b4056b868d940493">
  <xsd:schema xmlns:xsd="http://www.w3.org/2001/XMLSchema" xmlns:xs="http://www.w3.org/2001/XMLSchema" xmlns:p="http://schemas.microsoft.com/office/2006/metadata/properties" xmlns:ns2="740c65b3-0664-439d-ab6b-8d3a0a62ced5" xmlns:ns3="6236537e-5c1d-4260-9568-0632f00341d4" targetNamespace="http://schemas.microsoft.com/office/2006/metadata/properties" ma:root="true" ma:fieldsID="77ac57e0140553a8b94212d52bbb9f90" ns2:_="" ns3:_="">
    <xsd:import namespace="740c65b3-0664-439d-ab6b-8d3a0a62ced5"/>
    <xsd:import namespace="6236537e-5c1d-4260-9568-0632f0034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c65b3-0664-439d-ab6b-8d3a0a62c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1849d5e-01db-46f3-9b54-5d9602dea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537e-5c1d-4260-9568-0632f00341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85a64a-ee1e-4598-9bae-245fa6d68a94}" ma:internalName="TaxCatchAll" ma:showField="CatchAllData" ma:web="6236537e-5c1d-4260-9568-0632f0034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c65b3-0664-439d-ab6b-8d3a0a62ced5">
      <Terms xmlns="http://schemas.microsoft.com/office/infopath/2007/PartnerControls"/>
    </lcf76f155ced4ddcb4097134ff3c332f>
    <TaxCatchAll xmlns="6236537e-5c1d-4260-9568-0632f00341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9B829-3061-4BD5-9C7D-DF7E48F4C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c65b3-0664-439d-ab6b-8d3a0a62ced5"/>
    <ds:schemaRef ds:uri="6236537e-5c1d-4260-9568-0632f00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057D5-F6FD-4EFD-A4C2-8BF52F16B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1A2F8-975D-40FE-B510-243AEE868C06}">
  <ds:schemaRefs>
    <ds:schemaRef ds:uri="6236537e-5c1d-4260-9568-0632f00341d4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740c65b3-0664-439d-ab6b-8d3a0a62ced5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A9EB33-71AE-4678-844B-512DC46B2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7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Erdö Rebeka</cp:lastModifiedBy>
  <cp:revision>2</cp:revision>
  <cp:lastPrinted>2021-03-03T13:33:00Z</cp:lastPrinted>
  <dcterms:created xsi:type="dcterms:W3CDTF">2022-12-16T11:49:00Z</dcterms:created>
  <dcterms:modified xsi:type="dcterms:W3CDTF">2022-1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1CE271C1F4F428A8ED7ACA5E152F0</vt:lpwstr>
  </property>
  <property fmtid="{D5CDD505-2E9C-101B-9397-08002B2CF9AE}" pid="3" name="MediaServiceImageTags">
    <vt:lpwstr/>
  </property>
</Properties>
</file>